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2D" w:rsidRDefault="007D362D" w:rsidP="002E1FCD">
      <w:pPr>
        <w:jc w:val="center"/>
        <w:rPr>
          <w:rFonts w:ascii="Times New Roman" w:hAnsi="Times New Roman"/>
          <w:b/>
          <w:noProof/>
          <w:color w:val="000080"/>
          <w:w w:val="150"/>
          <w:sz w:val="64"/>
          <w:szCs w:val="64"/>
        </w:rPr>
      </w:pPr>
      <w:bookmarkStart w:id="0" w:name="_GoBack"/>
      <w:bookmarkEnd w:id="0"/>
    </w:p>
    <w:p w:rsidR="007D362D" w:rsidRPr="009237A2" w:rsidRDefault="009237A2" w:rsidP="002E1FCD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9237A2">
        <w:rPr>
          <w:rFonts w:ascii="Times New Roman" w:hAnsi="Times New Roman"/>
          <w:b/>
          <w:noProof/>
          <w:color w:val="FF0000"/>
          <w:w w:val="150"/>
          <w:sz w:val="64"/>
          <w:szCs w:val="64"/>
        </w:rPr>
        <w:t>Kurum Resmi</w:t>
      </w:r>
    </w:p>
    <w:p w:rsidR="007D362D" w:rsidRPr="0086311A" w:rsidRDefault="007D362D" w:rsidP="002E1FCD">
      <w:pPr>
        <w:ind w:right="503"/>
        <w:jc w:val="center"/>
        <w:rPr>
          <w:rFonts w:ascii="Times New Roman" w:hAnsi="Times New Roman"/>
          <w:b/>
          <w:color w:val="000080"/>
          <w:w w:val="150"/>
          <w:sz w:val="64"/>
          <w:szCs w:val="64"/>
        </w:rPr>
      </w:pPr>
    </w:p>
    <w:p w:rsidR="000B5786" w:rsidRPr="0086311A" w:rsidRDefault="000B5786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 w:rsidRPr="0086311A">
        <w:rPr>
          <w:rFonts w:ascii="Times New Roman" w:hAnsi="Times New Roman"/>
          <w:b/>
          <w:color w:val="000080"/>
          <w:sz w:val="48"/>
          <w:szCs w:val="48"/>
        </w:rPr>
        <w:t>T.C.</w:t>
      </w:r>
    </w:p>
    <w:p w:rsidR="000B5786" w:rsidRPr="0086311A" w:rsidRDefault="00E97E79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>
        <w:rPr>
          <w:rFonts w:ascii="Times New Roman" w:hAnsi="Times New Roman"/>
          <w:b/>
          <w:color w:val="000080"/>
          <w:sz w:val="48"/>
          <w:szCs w:val="48"/>
        </w:rPr>
        <w:t>……</w:t>
      </w:r>
      <w:r w:rsidR="009237A2">
        <w:rPr>
          <w:rFonts w:ascii="Times New Roman" w:hAnsi="Times New Roman"/>
          <w:b/>
          <w:color w:val="000080"/>
          <w:sz w:val="48"/>
          <w:szCs w:val="48"/>
        </w:rPr>
        <w:t>…</w:t>
      </w:r>
      <w:r w:rsidR="000B5786">
        <w:rPr>
          <w:rFonts w:ascii="Times New Roman" w:hAnsi="Times New Roman"/>
          <w:b/>
          <w:color w:val="000080"/>
          <w:sz w:val="48"/>
          <w:szCs w:val="48"/>
        </w:rPr>
        <w:t xml:space="preserve"> </w:t>
      </w:r>
      <w:r w:rsidR="000B5786" w:rsidRPr="0086311A">
        <w:rPr>
          <w:rFonts w:ascii="Times New Roman" w:hAnsi="Times New Roman"/>
          <w:b/>
          <w:color w:val="000080"/>
          <w:sz w:val="48"/>
          <w:szCs w:val="48"/>
        </w:rPr>
        <w:t>KAYMAKAMLIĞI</w:t>
      </w:r>
    </w:p>
    <w:p w:rsidR="000B5786" w:rsidRPr="0086311A" w:rsidRDefault="000B5786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>
        <w:rPr>
          <w:rFonts w:ascii="Times New Roman" w:hAnsi="Times New Roman"/>
          <w:b/>
          <w:color w:val="000080"/>
          <w:sz w:val="48"/>
          <w:szCs w:val="48"/>
        </w:rPr>
        <w:t>ÖĞRETMEN</w:t>
      </w:r>
      <w:r w:rsidR="00E97E79">
        <w:rPr>
          <w:rFonts w:ascii="Times New Roman" w:hAnsi="Times New Roman"/>
          <w:b/>
          <w:color w:val="00008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80"/>
          <w:sz w:val="48"/>
          <w:szCs w:val="48"/>
        </w:rPr>
        <w:t>EVİ</w:t>
      </w:r>
      <w:r w:rsidR="00E97E79">
        <w:rPr>
          <w:rFonts w:ascii="Times New Roman" w:hAnsi="Times New Roman"/>
          <w:b/>
          <w:color w:val="000080"/>
          <w:sz w:val="48"/>
          <w:szCs w:val="48"/>
        </w:rPr>
        <w:t>/HALKEĞİTİM ME</w:t>
      </w:r>
      <w:r w:rsidR="009237A2">
        <w:rPr>
          <w:rFonts w:ascii="Times New Roman" w:hAnsi="Times New Roman"/>
          <w:b/>
          <w:color w:val="000080"/>
          <w:sz w:val="48"/>
          <w:szCs w:val="48"/>
        </w:rPr>
        <w:t>RKEZİ/ÖĞRENCİSİZ KURUM</w:t>
      </w:r>
      <w:r>
        <w:rPr>
          <w:rFonts w:ascii="Times New Roman" w:hAnsi="Times New Roman"/>
          <w:b/>
          <w:color w:val="000080"/>
          <w:sz w:val="48"/>
          <w:szCs w:val="48"/>
        </w:rPr>
        <w:t xml:space="preserve"> MÜDÜRLÜĞÜ</w:t>
      </w:r>
    </w:p>
    <w:p w:rsidR="007D362D" w:rsidRPr="000B5786" w:rsidRDefault="009237A2" w:rsidP="002E1FCD">
      <w:pPr>
        <w:ind w:right="503"/>
        <w:jc w:val="center"/>
        <w:rPr>
          <w:rFonts w:ascii="Times New Roman" w:hAnsi="Times New Roman"/>
          <w:b/>
          <w:color w:val="000080"/>
          <w:w w:val="120"/>
          <w:sz w:val="48"/>
          <w:szCs w:val="68"/>
        </w:rPr>
      </w:pPr>
      <w:r>
        <w:rPr>
          <w:rFonts w:ascii="Times New Roman" w:hAnsi="Times New Roman"/>
          <w:b/>
          <w:color w:val="000080"/>
          <w:w w:val="120"/>
          <w:sz w:val="48"/>
          <w:szCs w:val="68"/>
        </w:rPr>
        <w:t>2017</w:t>
      </w:r>
      <w:r w:rsidR="000B5786" w:rsidRPr="000B5786">
        <w:rPr>
          <w:rFonts w:ascii="Times New Roman" w:hAnsi="Times New Roman"/>
          <w:b/>
          <w:color w:val="000080"/>
          <w:w w:val="120"/>
          <w:sz w:val="48"/>
          <w:szCs w:val="68"/>
        </w:rPr>
        <w:t xml:space="preserve"> Mali Yılı Stratejik Plana Esas İzleme Değerlendirme Raporu</w:t>
      </w:r>
    </w:p>
    <w:p w:rsidR="007D362D" w:rsidRPr="0086311A" w:rsidRDefault="007D362D" w:rsidP="002E1FCD">
      <w:pPr>
        <w:jc w:val="center"/>
        <w:rPr>
          <w:rFonts w:ascii="Times New Roman" w:hAnsi="Times New Roman"/>
          <w:b/>
          <w:sz w:val="72"/>
          <w:szCs w:val="72"/>
        </w:rPr>
      </w:pPr>
    </w:p>
    <w:p w:rsidR="007D362D" w:rsidRPr="0086311A" w:rsidRDefault="0042636F" w:rsidP="00D6530F">
      <w:pPr>
        <w:pStyle w:val="AralkYok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071839" wp14:editId="33391BA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735330"/>
                <wp:effectExtent l="0" t="0" r="26670" b="26670"/>
                <wp:wrapNone/>
                <wp:docPr id="28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353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05567" id="Dikdörtgen 2" o:spid="_x0000_s1026" style="position:absolute;margin-left:0;margin-top:0;width:623.4pt;height:57.9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E67A16" wp14:editId="14E65C1C">
                <wp:simplePos x="0" y="0"/>
                <wp:positionH relativeFrom="page">
                  <wp:posOffset>361950</wp:posOffset>
                </wp:positionH>
                <wp:positionV relativeFrom="page">
                  <wp:align>center</wp:align>
                </wp:positionV>
                <wp:extent cx="90805" cy="11544935"/>
                <wp:effectExtent l="0" t="0" r="23495" b="18415"/>
                <wp:wrapNone/>
                <wp:docPr id="27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4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DA148" id="Dikdörtgen 5" o:spid="_x0000_s1026" style="position:absolute;margin-left:28.5pt;margin-top:0;width:7.15pt;height:909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6867E6" wp14:editId="1466D892">
                <wp:simplePos x="0" y="0"/>
                <wp:positionH relativeFrom="page">
                  <wp:posOffset>7165340</wp:posOffset>
                </wp:positionH>
                <wp:positionV relativeFrom="page">
                  <wp:align>center</wp:align>
                </wp:positionV>
                <wp:extent cx="90805" cy="11544935"/>
                <wp:effectExtent l="0" t="0" r="23495" b="18415"/>
                <wp:wrapNone/>
                <wp:docPr id="2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4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96994" id="Dikdörtgen 4" o:spid="_x0000_s1026" style="position:absolute;margin-left:564.2pt;margin-top:0;width:7.15pt;height:909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88F0FBD" wp14:editId="335B901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7180" cy="740410"/>
                <wp:effectExtent l="0" t="0" r="26670" b="21590"/>
                <wp:wrapNone/>
                <wp:docPr id="2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404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0F542" id="Dikdörtgen 3" o:spid="_x0000_s1026" style="position:absolute;margin-left:0;margin-top:.75pt;width:623.4pt;height:58.3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" o:allowincell="f" fillcolor="#4bacc6" strokecolor="#4f81bd">
                <w10:wrap anchorx="page" anchory="page"/>
              </v:rect>
            </w:pict>
          </mc:Fallback>
        </mc:AlternateContent>
      </w:r>
      <w:r w:rsidR="007D362D" w:rsidRPr="0086311A">
        <w:rPr>
          <w:rFonts w:ascii="Times New Roman" w:hAnsi="Times New Roman"/>
        </w:rPr>
        <w:br w:type="page"/>
      </w:r>
    </w:p>
    <w:p w:rsidR="00FE502F" w:rsidRDefault="00FE502F">
      <w:pPr>
        <w:pStyle w:val="TBal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tr-TR"/>
        </w:rPr>
      </w:pPr>
    </w:p>
    <w:p w:rsidR="00F00C48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  <w:r>
        <w:rPr>
          <w:rFonts w:ascii="Times New Roman" w:hAnsi="Times New Roman"/>
          <w:b/>
          <w:bCs/>
          <w:color w:val="17365D"/>
        </w:rPr>
        <w:t>İÇİNDEKİLER</w:t>
      </w: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C86203" w:rsidRDefault="00C86203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7D362D" w:rsidRPr="00C86203" w:rsidRDefault="00CF18AE" w:rsidP="009B4C20">
      <w:pPr>
        <w:ind w:firstLine="708"/>
        <w:jc w:val="center"/>
        <w:rPr>
          <w:rFonts w:ascii="Times New Roman" w:hAnsi="Times New Roman"/>
          <w:b/>
          <w:bCs/>
          <w:color w:val="17365D"/>
          <w:sz w:val="28"/>
        </w:rPr>
      </w:pPr>
      <w:r w:rsidRPr="00C86203">
        <w:rPr>
          <w:rFonts w:ascii="Times New Roman" w:hAnsi="Times New Roman"/>
          <w:b/>
          <w:bCs/>
          <w:color w:val="17365D"/>
          <w:sz w:val="28"/>
        </w:rPr>
        <w:t>S</w:t>
      </w:r>
      <w:r w:rsidR="00520938" w:rsidRPr="00C86203">
        <w:rPr>
          <w:rFonts w:ascii="Times New Roman" w:hAnsi="Times New Roman"/>
          <w:b/>
          <w:bCs/>
          <w:color w:val="17365D"/>
          <w:sz w:val="28"/>
        </w:rPr>
        <w:t>UNUŞ</w:t>
      </w:r>
    </w:p>
    <w:p w:rsidR="000630A8" w:rsidRDefault="000630A8" w:rsidP="000630A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907" w:rsidRDefault="00333907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D569A5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8901A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(yönetici resmi)</w:t>
      </w:r>
    </w:p>
    <w:p w:rsidR="000630A8" w:rsidRDefault="00355CC2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</w:t>
      </w:r>
      <w:r w:rsidR="006135D7">
        <w:rPr>
          <w:rFonts w:ascii="Times New Roman" w:hAnsi="Times New Roman"/>
          <w:color w:val="000000"/>
          <w:sz w:val="24"/>
          <w:szCs w:val="24"/>
        </w:rPr>
        <w:t>-2019 Stratejik planımız Milli Eğitim Bakanlığımız,</w:t>
      </w:r>
      <w:r w:rsidR="000630A8" w:rsidRPr="004E0C88">
        <w:rPr>
          <w:rFonts w:ascii="Times New Roman" w:hAnsi="Times New Roman"/>
          <w:color w:val="000000"/>
          <w:sz w:val="24"/>
          <w:szCs w:val="24"/>
        </w:rPr>
        <w:t xml:space="preserve"> Öğretmene Hizmet ve So</w:t>
      </w:r>
      <w:r w:rsidR="006135D7">
        <w:rPr>
          <w:rFonts w:ascii="Times New Roman" w:hAnsi="Times New Roman"/>
          <w:color w:val="000000"/>
          <w:sz w:val="24"/>
          <w:szCs w:val="24"/>
        </w:rPr>
        <w:t xml:space="preserve">syal İşler Dairesi Başkanlığımız ve </w:t>
      </w:r>
      <w:r w:rsidR="001D66E2">
        <w:rPr>
          <w:rFonts w:ascii="Times New Roman" w:hAnsi="Times New Roman"/>
          <w:color w:val="000000"/>
          <w:sz w:val="24"/>
          <w:szCs w:val="24"/>
        </w:rPr>
        <w:t xml:space="preserve">Sakarya </w:t>
      </w:r>
      <w:r w:rsidR="006135D7">
        <w:rPr>
          <w:rFonts w:ascii="Times New Roman" w:hAnsi="Times New Roman"/>
          <w:color w:val="000000"/>
          <w:sz w:val="24"/>
          <w:szCs w:val="24"/>
        </w:rPr>
        <w:t>il Milli Eğitim Müdürlüğümüz stratejik planlarındaki stratejik amaç ve hedefler ile uyumlu ve kurumun</w:t>
      </w:r>
      <w:r w:rsidR="00656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5D7">
        <w:rPr>
          <w:rFonts w:ascii="Times New Roman" w:hAnsi="Times New Roman"/>
          <w:color w:val="000000"/>
          <w:sz w:val="24"/>
          <w:szCs w:val="24"/>
        </w:rPr>
        <w:t xml:space="preserve"> 2019 stratejik amaç ve hedefleri doğrultusunda uygulanmaktadır.</w:t>
      </w:r>
    </w:p>
    <w:p w:rsidR="006135D7" w:rsidRPr="004E0C88" w:rsidRDefault="006135D7" w:rsidP="00C8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 kap</w:t>
      </w:r>
      <w:r w:rsidR="0085523C">
        <w:rPr>
          <w:rFonts w:ascii="Times New Roman" w:hAnsi="Times New Roman"/>
          <w:color w:val="000000"/>
          <w:sz w:val="24"/>
          <w:szCs w:val="24"/>
        </w:rPr>
        <w:t>samda, stratejik planımızın 2017</w:t>
      </w:r>
      <w:r>
        <w:rPr>
          <w:rFonts w:ascii="Times New Roman" w:hAnsi="Times New Roman"/>
          <w:color w:val="000000"/>
          <w:sz w:val="24"/>
          <w:szCs w:val="24"/>
        </w:rPr>
        <w:t xml:space="preserve"> yılı amaç, hedef ve performans göstergeleri gerçekleşmeleri mali yıl esas alınarak değerlendirilmişti</w:t>
      </w:r>
      <w:r w:rsidR="00C86203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Bu amaçla </w:t>
      </w:r>
      <w:r w:rsidR="00B32AB4">
        <w:rPr>
          <w:rFonts w:ascii="Times New Roman" w:hAnsi="Times New Roman"/>
          <w:color w:val="000000"/>
          <w:sz w:val="24"/>
          <w:szCs w:val="24"/>
        </w:rPr>
        <w:t>…….</w:t>
      </w:r>
      <w:r w:rsidR="00C86203" w:rsidRPr="00C86203">
        <w:rPr>
          <w:rFonts w:ascii="Times New Roman" w:hAnsi="Times New Roman"/>
          <w:color w:val="000000"/>
          <w:sz w:val="24"/>
          <w:szCs w:val="24"/>
        </w:rPr>
        <w:t xml:space="preserve"> Öğretmenevi ve Akşam Sanat Okulu Müdürlüğü</w:t>
      </w:r>
      <w:r w:rsidR="00C86203">
        <w:rPr>
          <w:rFonts w:ascii="Times New Roman" w:hAnsi="Times New Roman"/>
          <w:color w:val="000000"/>
          <w:sz w:val="24"/>
          <w:szCs w:val="24"/>
        </w:rPr>
        <w:t xml:space="preserve"> olarak </w:t>
      </w:r>
      <w:r w:rsidR="00B32AB4">
        <w:rPr>
          <w:rFonts w:ascii="Times New Roman" w:hAnsi="Times New Roman"/>
          <w:color w:val="000000"/>
          <w:sz w:val="24"/>
          <w:szCs w:val="24"/>
        </w:rPr>
        <w:t>2017</w:t>
      </w:r>
      <w:r w:rsidR="00C86203" w:rsidRPr="00C86203">
        <w:rPr>
          <w:rFonts w:ascii="Times New Roman" w:hAnsi="Times New Roman"/>
          <w:color w:val="000000"/>
          <w:sz w:val="24"/>
          <w:szCs w:val="24"/>
        </w:rPr>
        <w:t xml:space="preserve"> Mali Yılı Stratejik Plana Esas İzleme Değerlendirme Raporu</w:t>
      </w:r>
      <w:r w:rsidR="00C86203">
        <w:rPr>
          <w:rFonts w:ascii="Times New Roman" w:hAnsi="Times New Roman"/>
          <w:color w:val="000000"/>
          <w:sz w:val="24"/>
          <w:szCs w:val="24"/>
        </w:rPr>
        <w:t xml:space="preserve">muz hazırlanmıştır. </w:t>
      </w:r>
    </w:p>
    <w:p w:rsidR="000630A8" w:rsidRPr="004E0C88" w:rsidRDefault="000630A8" w:rsidP="00C8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0C88">
        <w:rPr>
          <w:rFonts w:ascii="Times New Roman" w:hAnsi="Times New Roman"/>
          <w:color w:val="000000"/>
          <w:sz w:val="24"/>
          <w:szCs w:val="24"/>
        </w:rPr>
        <w:t xml:space="preserve">Kurumumuzun </w:t>
      </w:r>
      <w:r w:rsidR="00C86203" w:rsidRPr="004E0C88">
        <w:rPr>
          <w:rFonts w:ascii="Times New Roman" w:hAnsi="Times New Roman"/>
          <w:color w:val="000000"/>
          <w:sz w:val="24"/>
          <w:szCs w:val="24"/>
        </w:rPr>
        <w:t xml:space="preserve">stratejik </w:t>
      </w:r>
      <w:r w:rsidR="00C86203">
        <w:rPr>
          <w:rFonts w:ascii="Times New Roman" w:hAnsi="Times New Roman"/>
          <w:color w:val="000000"/>
          <w:sz w:val="24"/>
          <w:szCs w:val="24"/>
        </w:rPr>
        <w:t>plana esas uygulamaların hangi noktada olduğunu görmek, planı uygulamaya yönelik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daha etkili ve verimli bir şekilde yürütülmesine katkı sağlayacak doğru </w:t>
      </w:r>
      <w:r w:rsidR="00C86203">
        <w:rPr>
          <w:rFonts w:ascii="Times New Roman" w:hAnsi="Times New Roman"/>
          <w:color w:val="000000"/>
          <w:sz w:val="24"/>
          <w:szCs w:val="24"/>
        </w:rPr>
        <w:t>analizleri yapmak amacıyla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ayrın</w:t>
      </w:r>
      <w:r w:rsidR="00C86203">
        <w:rPr>
          <w:rFonts w:ascii="Times New Roman" w:hAnsi="Times New Roman"/>
          <w:color w:val="000000"/>
          <w:sz w:val="24"/>
          <w:szCs w:val="24"/>
        </w:rPr>
        <w:t>tılı olarak değerlendire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rek </w:t>
      </w:r>
      <w:r w:rsidR="00C86203">
        <w:rPr>
          <w:rFonts w:ascii="Times New Roman" w:hAnsi="Times New Roman"/>
          <w:color w:val="000000"/>
          <w:sz w:val="24"/>
          <w:szCs w:val="24"/>
        </w:rPr>
        <w:t>izleme değerlendirme raporuna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yansıtılmıştır.</w:t>
      </w:r>
    </w:p>
    <w:p w:rsidR="000630A8" w:rsidRDefault="000630A8" w:rsidP="000630A8">
      <w:pPr>
        <w:ind w:right="8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0A8" w:rsidRDefault="000630A8" w:rsidP="000630A8">
      <w:pPr>
        <w:spacing w:after="0"/>
        <w:ind w:right="8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0A8" w:rsidRDefault="000020D4" w:rsidP="000630A8">
      <w:pPr>
        <w:spacing w:after="0"/>
        <w:ind w:left="6372" w:right="8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……………..</w:t>
      </w:r>
    </w:p>
    <w:p w:rsidR="000630A8" w:rsidRDefault="000630A8" w:rsidP="000630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7393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5448DC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86203">
        <w:rPr>
          <w:rFonts w:ascii="Times New Roman" w:hAnsi="Times New Roman"/>
          <w:bCs/>
          <w:sz w:val="24"/>
          <w:szCs w:val="24"/>
        </w:rPr>
        <w:t xml:space="preserve">            </w:t>
      </w:r>
      <w:r w:rsidR="005448D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Kurum</w:t>
      </w:r>
      <w:r w:rsidRPr="00F7393E">
        <w:rPr>
          <w:rFonts w:ascii="Times New Roman" w:hAnsi="Times New Roman"/>
          <w:bCs/>
          <w:sz w:val="24"/>
          <w:szCs w:val="24"/>
        </w:rPr>
        <w:t xml:space="preserve"> Müdürü</w:t>
      </w: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tbl>
      <w:tblPr>
        <w:tblpPr w:leftFromText="141" w:rightFromText="141" w:vertAnchor="text" w:horzAnchor="margin" w:tblpXSpec="center" w:tblpY="-100"/>
        <w:tblW w:w="10420" w:type="dxa"/>
        <w:tblBorders>
          <w:top w:val="thinThickSmallGap" w:sz="18" w:space="0" w:color="000066"/>
          <w:left w:val="thinThickSmallGap" w:sz="18" w:space="0" w:color="000066"/>
          <w:bottom w:val="thickThinSmallGap" w:sz="18" w:space="0" w:color="000066"/>
          <w:right w:val="thickThinSmallGap" w:sz="18" w:space="0" w:color="000066"/>
          <w:insideH w:val="single" w:sz="6" w:space="0" w:color="000066"/>
          <w:insideV w:val="single" w:sz="6" w:space="0" w:color="00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1258"/>
        <w:gridCol w:w="1575"/>
        <w:gridCol w:w="2539"/>
        <w:gridCol w:w="1128"/>
        <w:gridCol w:w="1029"/>
      </w:tblGrid>
      <w:tr w:rsidR="00520938" w:rsidRPr="0086311A" w:rsidTr="00B17258">
        <w:trPr>
          <w:trHeight w:val="424"/>
        </w:trPr>
        <w:tc>
          <w:tcPr>
            <w:tcW w:w="10420" w:type="dxa"/>
            <w:gridSpan w:val="6"/>
            <w:tcBorders>
              <w:top w:val="thinThickSmallGap" w:sz="18" w:space="0" w:color="000066"/>
            </w:tcBorders>
            <w:noWrap/>
            <w:vAlign w:val="center"/>
          </w:tcPr>
          <w:p w:rsidR="00520938" w:rsidRPr="0086311A" w:rsidRDefault="00520938" w:rsidP="00B172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5724" w:type="dxa"/>
            <w:gridSpan w:val="3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İLİ:                                        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SAKARYA</w:t>
            </w:r>
          </w:p>
        </w:tc>
        <w:tc>
          <w:tcPr>
            <w:tcW w:w="4696" w:type="dxa"/>
            <w:gridSpan w:val="3"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İLÇESİ:                                  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………….</w:t>
            </w:r>
          </w:p>
        </w:tc>
      </w:tr>
      <w:tr w:rsidR="00520938" w:rsidRPr="0086311A" w:rsidTr="00B17258">
        <w:trPr>
          <w:trHeight w:val="450"/>
        </w:trPr>
        <w:tc>
          <w:tcPr>
            <w:tcW w:w="10420" w:type="dxa"/>
            <w:gridSpan w:val="6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ADI: 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ÖĞRETMENEVİ VE AKŞAM SANAT OKULU</w:t>
            </w:r>
            <w:r w:rsidR="009B4C20">
              <w:rPr>
                <w:rFonts w:ascii="Times New Roman" w:hAnsi="Times New Roman"/>
                <w:b/>
                <w:sz w:val="16"/>
                <w:szCs w:val="16"/>
              </w:rPr>
              <w:t>/HALKEĞİTİM MERKEZİ VB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MÜDÜRLÜĞÜ</w:t>
            </w:r>
          </w:p>
        </w:tc>
      </w:tr>
      <w:tr w:rsidR="00520938" w:rsidRPr="0086311A" w:rsidTr="00B17258">
        <w:trPr>
          <w:trHeight w:val="450"/>
        </w:trPr>
        <w:tc>
          <w:tcPr>
            <w:tcW w:w="5724" w:type="dxa"/>
            <w:gridSpan w:val="3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OKULA İLİŞKİN GENEL BİLGİLER</w:t>
            </w:r>
          </w:p>
        </w:tc>
        <w:tc>
          <w:tcPr>
            <w:tcW w:w="4696" w:type="dxa"/>
            <w:gridSpan w:val="3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PERSONEL İLE İLGİLİ BİLGİLER</w:t>
            </w:r>
          </w:p>
        </w:tc>
      </w:tr>
      <w:tr w:rsidR="00520938" w:rsidRPr="0086311A" w:rsidTr="00B17258">
        <w:trPr>
          <w:trHeight w:val="478"/>
        </w:trPr>
        <w:tc>
          <w:tcPr>
            <w:tcW w:w="5724" w:type="dxa"/>
            <w:gridSpan w:val="3"/>
            <w:vMerge w:val="restart"/>
            <w:noWrap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Adresi:</w:t>
            </w:r>
          </w:p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  <w:noWrap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RUMDA ÇALIŞAN PERSONEL SAYISI</w:t>
            </w:r>
          </w:p>
        </w:tc>
        <w:tc>
          <w:tcPr>
            <w:tcW w:w="2157" w:type="dxa"/>
            <w:gridSpan w:val="2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Sayıları</w:t>
            </w:r>
          </w:p>
        </w:tc>
      </w:tr>
      <w:tr w:rsidR="00520938" w:rsidRPr="0086311A" w:rsidTr="00B17258">
        <w:trPr>
          <w:trHeight w:val="656"/>
        </w:trPr>
        <w:tc>
          <w:tcPr>
            <w:tcW w:w="5724" w:type="dxa"/>
            <w:gridSpan w:val="3"/>
            <w:vMerge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Merge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adın</w:t>
            </w:r>
          </w:p>
        </w:tc>
      </w:tr>
      <w:tr w:rsidR="00520938" w:rsidRPr="0086311A" w:rsidTr="00B17258">
        <w:trPr>
          <w:trHeight w:val="508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Telefonu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önetici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Faks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Sınıf öğretmeni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Elektronik Posta Adres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Branş Öğretmeni</w:t>
            </w:r>
          </w:p>
        </w:tc>
        <w:tc>
          <w:tcPr>
            <w:tcW w:w="1128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Web sayfa adres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Rehber Öğretmen</w:t>
            </w:r>
          </w:p>
        </w:tc>
        <w:tc>
          <w:tcPr>
            <w:tcW w:w="1128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Öğretim Şekli</w:t>
            </w:r>
          </w:p>
        </w:tc>
        <w:tc>
          <w:tcPr>
            <w:tcW w:w="125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Normal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75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İkili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Memur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Hizmete Giriş Tarih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ardımcı Personel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rum Kodu</w:t>
            </w:r>
          </w:p>
        </w:tc>
        <w:tc>
          <w:tcPr>
            <w:tcW w:w="2833" w:type="dxa"/>
            <w:gridSpan w:val="2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285"/>
        </w:trPr>
        <w:tc>
          <w:tcPr>
            <w:tcW w:w="10420" w:type="dxa"/>
            <w:gridSpan w:val="6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KURUM</w:t>
            </w: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 xml:space="preserve"> VE BİNA DONANIM BİLGİLERİ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Toplam Derslik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Kütüphane 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llanılan Derslik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Çok Amaçlı Salon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İdari Oda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Çok Amaçlı Saha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ok Amaçlı Salon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 Salonu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toran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feterya</w:t>
            </w:r>
          </w:p>
        </w:tc>
        <w:tc>
          <w:tcPr>
            <w:tcW w:w="2833" w:type="dxa"/>
            <w:gridSpan w:val="2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tcBorders>
              <w:bottom w:val="thickThinSmallGap" w:sz="18" w:space="0" w:color="000066"/>
            </w:tcBorders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7D362D" w:rsidRPr="0086311A" w:rsidRDefault="007D362D" w:rsidP="007C2760">
      <w:pPr>
        <w:pStyle w:val="Stil1"/>
      </w:pPr>
      <w:r>
        <w:lastRenderedPageBreak/>
        <w:t>BİRİNCİ</w:t>
      </w:r>
      <w:r w:rsidRPr="0086311A">
        <w:t xml:space="preserve"> BÖLÜM</w:t>
      </w:r>
    </w:p>
    <w:p w:rsidR="007D362D" w:rsidRPr="00D372F4" w:rsidRDefault="00FE502F" w:rsidP="00FE502F">
      <w:pPr>
        <w:pStyle w:val="Stil2"/>
        <w:spacing w:before="36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9537AC">
        <w:rPr>
          <w:sz w:val="24"/>
          <w:szCs w:val="24"/>
        </w:rPr>
        <w:t>2017</w:t>
      </w:r>
      <w:r w:rsidR="000B5786">
        <w:rPr>
          <w:sz w:val="24"/>
          <w:szCs w:val="24"/>
        </w:rPr>
        <w:t xml:space="preserve"> YILI ÖĞRETMENEVİ MEVCUT DURUMU</w:t>
      </w:r>
    </w:p>
    <w:p w:rsidR="007D362D" w:rsidRPr="005853D8" w:rsidRDefault="009537AC" w:rsidP="005853D8">
      <w:pPr>
        <w:pStyle w:val="Stil4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017</w:t>
      </w:r>
      <w:r w:rsidR="007D362D" w:rsidRPr="005853D8">
        <w:rPr>
          <w:sz w:val="24"/>
          <w:szCs w:val="24"/>
        </w:rPr>
        <w:t xml:space="preserve"> Yılı Kurumdaki Mevcut Personel</w:t>
      </w:r>
    </w:p>
    <w:p w:rsidR="007D362D" w:rsidRPr="002461AC" w:rsidRDefault="00EC2E79" w:rsidP="007A6B86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t xml:space="preserve">Tablo </w:t>
      </w:r>
      <w:r w:rsidR="009030A6">
        <w:rPr>
          <w:rFonts w:ascii="Times New Roman" w:hAnsi="Times New Roman" w:cs="Times New Roman"/>
          <w:b/>
          <w:bCs/>
          <w:color w:val="auto"/>
          <w:sz w:val="22"/>
        </w:rPr>
        <w:t>1.</w:t>
      </w:r>
      <w:r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="009537AC">
        <w:rPr>
          <w:rFonts w:ascii="Times New Roman" w:hAnsi="Times New Roman" w:cs="Times New Roman"/>
          <w:b/>
          <w:bCs/>
          <w:color w:val="auto"/>
          <w:sz w:val="22"/>
        </w:rPr>
        <w:t>2017</w:t>
      </w:r>
      <w:r w:rsidR="007D362D" w:rsidRPr="002461AC">
        <w:rPr>
          <w:rFonts w:ascii="Times New Roman" w:hAnsi="Times New Roman" w:cs="Times New Roman"/>
          <w:b/>
          <w:color w:val="auto"/>
          <w:sz w:val="22"/>
        </w:rPr>
        <w:t xml:space="preserve"> Yılı Kurumdaki Mevcut Personel</w:t>
      </w:r>
    </w:p>
    <w:tbl>
      <w:tblPr>
        <w:tblpPr w:leftFromText="141" w:rightFromText="141" w:vertAnchor="text" w:horzAnchor="margin" w:tblpY="74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468"/>
        <w:gridCol w:w="709"/>
        <w:gridCol w:w="850"/>
        <w:gridCol w:w="709"/>
        <w:gridCol w:w="709"/>
        <w:gridCol w:w="850"/>
        <w:gridCol w:w="709"/>
        <w:gridCol w:w="850"/>
        <w:gridCol w:w="861"/>
      </w:tblGrid>
      <w:tr w:rsidR="007D362D" w:rsidRPr="0086311A" w:rsidTr="002045E9">
        <w:trPr>
          <w:trHeight w:val="203"/>
        </w:trPr>
        <w:tc>
          <w:tcPr>
            <w:tcW w:w="641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Sıra</w:t>
            </w:r>
          </w:p>
        </w:tc>
        <w:tc>
          <w:tcPr>
            <w:tcW w:w="2468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Görevi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Norm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Mevcut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Erkek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Kadın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  <w:t>Toplam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Lisans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Y.Lisans</w:t>
            </w:r>
          </w:p>
        </w:tc>
        <w:tc>
          <w:tcPr>
            <w:tcW w:w="861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Doktora</w:t>
            </w: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:rsidR="007D362D" w:rsidRPr="0086311A" w:rsidRDefault="007D362D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8" w:type="dxa"/>
          </w:tcPr>
          <w:p w:rsidR="007D362D" w:rsidRPr="0086311A" w:rsidRDefault="007D362D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Müdür Yrd.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</w:tcPr>
          <w:p w:rsidR="007D362D" w:rsidRPr="0086311A" w:rsidRDefault="00D0108B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ur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8" w:type="dxa"/>
          </w:tcPr>
          <w:p w:rsidR="007D362D" w:rsidRPr="0086311A" w:rsidRDefault="00A02B28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C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  <w:vAlign w:val="center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8" w:type="dxa"/>
            <w:vAlign w:val="center"/>
          </w:tcPr>
          <w:p w:rsidR="007D362D" w:rsidRPr="0086311A" w:rsidRDefault="00A02B28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7 Kanuna Tabi Personel</w:t>
            </w: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onelin Hizmet Süresine İlişkin Bilgiler</w:t>
      </w:r>
    </w:p>
    <w:p w:rsidR="007D362D" w:rsidRPr="002461AC" w:rsidRDefault="009030A6" w:rsidP="007A6B86">
      <w:pPr>
        <w:keepNext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o 2. </w:t>
      </w:r>
      <w:r w:rsidR="007D362D" w:rsidRPr="002461AC">
        <w:rPr>
          <w:rFonts w:ascii="Times New Roman" w:hAnsi="Times New Roman"/>
          <w:b/>
        </w:rPr>
        <w:t xml:space="preserve"> Personelin Hizmet Süresine İlişkin Bilgiler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3078"/>
        <w:gridCol w:w="3312"/>
      </w:tblGrid>
      <w:tr w:rsidR="007D362D" w:rsidRPr="0086311A" w:rsidTr="002461AC">
        <w:trPr>
          <w:trHeight w:val="182"/>
        </w:trPr>
        <w:tc>
          <w:tcPr>
            <w:tcW w:w="2210" w:type="dxa"/>
            <w:vMerge w:val="restart"/>
            <w:shd w:val="clear" w:color="auto" w:fill="CC99FF"/>
            <w:vAlign w:val="center"/>
          </w:tcPr>
          <w:p w:rsidR="007D362D" w:rsidRPr="0086311A" w:rsidRDefault="007D362D" w:rsidP="007A6B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Hizmet Süreleri</w:t>
            </w:r>
          </w:p>
        </w:tc>
        <w:tc>
          <w:tcPr>
            <w:tcW w:w="4760" w:type="dxa"/>
            <w:gridSpan w:val="2"/>
            <w:shd w:val="clear" w:color="auto" w:fill="CC99FF"/>
            <w:vAlign w:val="center"/>
          </w:tcPr>
          <w:p w:rsidR="007D362D" w:rsidRPr="0086311A" w:rsidRDefault="009537AC" w:rsidP="007A6B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7D362D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 İtibari İle</w:t>
            </w: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  <w:vMerge/>
            <w:shd w:val="clear" w:color="auto" w:fill="D99594"/>
          </w:tcPr>
          <w:p w:rsidR="007D362D" w:rsidRPr="0086311A" w:rsidRDefault="007D362D" w:rsidP="00D233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99594"/>
          </w:tcPr>
          <w:p w:rsidR="007D362D" w:rsidRPr="0086311A" w:rsidRDefault="007D362D" w:rsidP="00D233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işi Sayısı</w:t>
            </w:r>
          </w:p>
        </w:tc>
        <w:tc>
          <w:tcPr>
            <w:tcW w:w="2467" w:type="dxa"/>
            <w:shd w:val="clear" w:color="auto" w:fill="D99594"/>
          </w:tcPr>
          <w:p w:rsidR="007D362D" w:rsidRPr="0086311A" w:rsidRDefault="007D362D" w:rsidP="00CE100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–3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4–6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7–10 Yıl </w:t>
            </w:r>
          </w:p>
        </w:tc>
        <w:tc>
          <w:tcPr>
            <w:tcW w:w="2293" w:type="dxa"/>
            <w:vAlign w:val="center"/>
          </w:tcPr>
          <w:p w:rsidR="001715E8" w:rsidRPr="0086311A" w:rsidRDefault="001715E8" w:rsidP="001715E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1–15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6–20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 w:rsidP="00EA2173">
            <w:pPr>
              <w:pStyle w:val="AralkYok"/>
              <w:rPr>
                <w:rFonts w:ascii="Times New Roman" w:hAnsi="Times New Roman"/>
              </w:rPr>
            </w:pPr>
            <w:r w:rsidRPr="0086311A">
              <w:rPr>
                <w:rFonts w:ascii="Times New Roman" w:hAnsi="Times New Roman"/>
              </w:rPr>
              <w:t>21+.......üzeri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</w:tbl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</w:t>
      </w:r>
      <w:r w:rsidR="002461AC" w:rsidRPr="005853D8">
        <w:rPr>
          <w:sz w:val="24"/>
          <w:szCs w:val="24"/>
        </w:rPr>
        <w:t>onelin Yaş İtibari ile Dağılımı</w:t>
      </w:r>
    </w:p>
    <w:p w:rsidR="002461AC" w:rsidRPr="002461AC" w:rsidRDefault="002461AC" w:rsidP="002461AC">
      <w:pPr>
        <w:keepNext/>
        <w:spacing w:after="0"/>
        <w:rPr>
          <w:rFonts w:ascii="Times New Roman" w:hAnsi="Times New Roman"/>
          <w:b/>
        </w:rPr>
      </w:pPr>
      <w:r w:rsidRPr="002461AC">
        <w:rPr>
          <w:rFonts w:ascii="Times New Roman" w:hAnsi="Times New Roman"/>
          <w:b/>
        </w:rPr>
        <w:t>Tablo</w:t>
      </w:r>
      <w:r w:rsidR="009030A6">
        <w:rPr>
          <w:rFonts w:ascii="Times New Roman" w:hAnsi="Times New Roman"/>
          <w:b/>
        </w:rPr>
        <w:t xml:space="preserve"> 3. </w:t>
      </w:r>
      <w:r w:rsidRPr="002461AC">
        <w:rPr>
          <w:rFonts w:ascii="Times New Roman" w:hAnsi="Times New Roman"/>
          <w:b/>
        </w:rPr>
        <w:t xml:space="preserve">Personelin </w:t>
      </w:r>
      <w:r>
        <w:rPr>
          <w:rFonts w:ascii="Times New Roman" w:hAnsi="Times New Roman"/>
          <w:b/>
        </w:rPr>
        <w:t xml:space="preserve">Yaş </w:t>
      </w:r>
      <w:r w:rsidRPr="002461AC">
        <w:rPr>
          <w:rFonts w:ascii="Times New Roman" w:hAnsi="Times New Roman"/>
          <w:b/>
        </w:rPr>
        <w:t>Bilgiler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9"/>
        <w:gridCol w:w="1418"/>
        <w:gridCol w:w="1418"/>
        <w:gridCol w:w="1981"/>
      </w:tblGrid>
      <w:tr w:rsidR="007D362D" w:rsidRPr="0086311A" w:rsidTr="002461AC">
        <w:trPr>
          <w:trHeight w:val="198"/>
        </w:trPr>
        <w:tc>
          <w:tcPr>
            <w:tcW w:w="3015" w:type="dxa"/>
            <w:vMerge w:val="restart"/>
            <w:shd w:val="clear" w:color="auto" w:fill="CC99FF"/>
            <w:vAlign w:val="center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Yaş Düzeyleri</w:t>
            </w:r>
          </w:p>
        </w:tc>
        <w:tc>
          <w:tcPr>
            <w:tcW w:w="6028" w:type="dxa"/>
            <w:gridSpan w:val="4"/>
            <w:shd w:val="clear" w:color="auto" w:fill="CC99FF"/>
          </w:tcPr>
          <w:p w:rsidR="007D362D" w:rsidRPr="0086311A" w:rsidRDefault="009537AC" w:rsidP="006440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2461AC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</w:t>
            </w:r>
            <w:r w:rsidR="007D362D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tibari İle</w:t>
            </w: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  <w:vMerge/>
            <w:shd w:val="clear" w:color="auto" w:fill="CC99FF"/>
          </w:tcPr>
          <w:p w:rsidR="007D362D" w:rsidRPr="0086311A" w:rsidRDefault="007D362D" w:rsidP="00A641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shd w:val="clear" w:color="auto" w:fill="CC99FF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işi Sayısı</w:t>
            </w:r>
          </w:p>
        </w:tc>
        <w:tc>
          <w:tcPr>
            <w:tcW w:w="1915" w:type="dxa"/>
            <w:vMerge w:val="restart"/>
            <w:shd w:val="clear" w:color="auto" w:fill="CC99FF"/>
            <w:vAlign w:val="center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  <w:vMerge/>
            <w:shd w:val="clear" w:color="auto" w:fill="D99594"/>
          </w:tcPr>
          <w:p w:rsidR="007D362D" w:rsidRPr="0086311A" w:rsidRDefault="007D362D" w:rsidP="00A641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915" w:type="dxa"/>
            <w:vMerge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20–30</w:t>
            </w: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30–40</w:t>
            </w: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40–50</w:t>
            </w: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8134D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50+...</w:t>
            </w: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8134D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onelin Katıldığ</w:t>
      </w:r>
      <w:r w:rsidR="002461AC" w:rsidRPr="005853D8">
        <w:rPr>
          <w:sz w:val="24"/>
          <w:szCs w:val="24"/>
        </w:rPr>
        <w:t>ı Hizmet</w:t>
      </w:r>
      <w:r w:rsidR="005853D8">
        <w:rPr>
          <w:sz w:val="24"/>
          <w:szCs w:val="24"/>
        </w:rPr>
        <w:t xml:space="preserve"> İ</w:t>
      </w:r>
      <w:r w:rsidR="002461AC" w:rsidRPr="005853D8">
        <w:rPr>
          <w:sz w:val="24"/>
          <w:szCs w:val="24"/>
        </w:rPr>
        <w:t>çi Eğitim Programları</w:t>
      </w:r>
    </w:p>
    <w:p w:rsidR="007D362D" w:rsidRPr="002461AC" w:rsidRDefault="009030A6" w:rsidP="005D5A0F">
      <w:pPr>
        <w:keepNext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o 4. </w:t>
      </w:r>
      <w:r w:rsidR="002461AC">
        <w:rPr>
          <w:rFonts w:ascii="Times New Roman" w:hAnsi="Times New Roman"/>
          <w:b/>
        </w:rPr>
        <w:t>Personelin Katıldığı Yıllık Hizmeti</w:t>
      </w:r>
      <w:r w:rsidR="007D362D" w:rsidRPr="002461AC">
        <w:rPr>
          <w:rFonts w:ascii="Times New Roman" w:hAnsi="Times New Roman"/>
          <w:b/>
        </w:rPr>
        <w:t xml:space="preserve">çi Eğitim </w:t>
      </w:r>
      <w:r>
        <w:rPr>
          <w:rFonts w:ascii="Times New Roman" w:hAnsi="Times New Roman"/>
          <w:b/>
        </w:rPr>
        <w:t>Saati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2079"/>
        <w:gridCol w:w="2294"/>
      </w:tblGrid>
      <w:tr w:rsidR="007F522A" w:rsidRPr="009D0EE1" w:rsidTr="007F522A">
        <w:trPr>
          <w:trHeight w:val="228"/>
        </w:trPr>
        <w:tc>
          <w:tcPr>
            <w:tcW w:w="4077" w:type="dxa"/>
            <w:shd w:val="clear" w:color="auto" w:fill="CC99FF"/>
            <w:vAlign w:val="center"/>
          </w:tcPr>
          <w:p w:rsidR="007F522A" w:rsidRPr="009D0EE1" w:rsidRDefault="007F522A" w:rsidP="009D0EE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99FF"/>
            <w:vAlign w:val="center"/>
          </w:tcPr>
          <w:p w:rsidR="007F522A" w:rsidRPr="009D0EE1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EE1">
              <w:rPr>
                <w:rFonts w:ascii="Times New Roman" w:hAnsi="Times New Roman" w:cs="Times New Roman"/>
                <w:b/>
                <w:sz w:val="20"/>
                <w:szCs w:val="20"/>
              </w:rPr>
              <w:t>İdari Person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rtalama</w:t>
            </w:r>
          </w:p>
        </w:tc>
        <w:tc>
          <w:tcPr>
            <w:tcW w:w="1877" w:type="dxa"/>
            <w:shd w:val="clear" w:color="auto" w:fill="CC99FF"/>
            <w:vAlign w:val="center"/>
          </w:tcPr>
          <w:p w:rsidR="007F522A" w:rsidRPr="009D0EE1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EE1">
              <w:rPr>
                <w:rFonts w:ascii="Times New Roman" w:hAnsi="Times New Roman" w:cs="Times New Roman"/>
                <w:b/>
                <w:sz w:val="20"/>
                <w:szCs w:val="20"/>
              </w:rPr>
              <w:t>Diğer Person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rtalama</w:t>
            </w:r>
          </w:p>
        </w:tc>
      </w:tr>
      <w:tr w:rsidR="007F522A" w:rsidRPr="0086311A" w:rsidTr="007F522A">
        <w:trPr>
          <w:trHeight w:val="196"/>
        </w:trPr>
        <w:tc>
          <w:tcPr>
            <w:tcW w:w="4077" w:type="dxa"/>
            <w:vAlign w:val="center"/>
          </w:tcPr>
          <w:p w:rsidR="007F522A" w:rsidRPr="0086311A" w:rsidRDefault="007F522A" w:rsidP="00930A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 Ortalama Hizmetiçi Eğitim Saati/</w:t>
            </w:r>
            <w:r w:rsidR="009537A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7F522A">
        <w:trPr>
          <w:trHeight w:val="196"/>
        </w:trPr>
        <w:tc>
          <w:tcPr>
            <w:tcW w:w="4077" w:type="dxa"/>
            <w:vAlign w:val="center"/>
          </w:tcPr>
          <w:p w:rsidR="007F522A" w:rsidRPr="007F522A" w:rsidRDefault="007F522A" w:rsidP="00E10403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2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l Ortalama</w:t>
            </w:r>
          </w:p>
        </w:tc>
        <w:tc>
          <w:tcPr>
            <w:tcW w:w="1701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F152F2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F152F2">
        <w:rPr>
          <w:sz w:val="24"/>
          <w:szCs w:val="24"/>
        </w:rPr>
        <w:t>Destek Personele (Hi</w:t>
      </w:r>
      <w:r w:rsidR="005853D8" w:rsidRPr="00F152F2">
        <w:rPr>
          <w:sz w:val="24"/>
          <w:szCs w:val="24"/>
        </w:rPr>
        <w:t>zmetli- Memur) İlişkin Bilgiler</w:t>
      </w:r>
    </w:p>
    <w:p w:rsidR="007D362D" w:rsidRPr="009030A6" w:rsidRDefault="009030A6" w:rsidP="009030A6">
      <w:pPr>
        <w:keepNext/>
        <w:spacing w:after="0" w:line="240" w:lineRule="auto"/>
        <w:rPr>
          <w:rFonts w:ascii="Times New Roman" w:hAnsi="Times New Roman"/>
        </w:rPr>
      </w:pPr>
      <w:r w:rsidRPr="009030A6">
        <w:rPr>
          <w:rFonts w:ascii="Times New Roman" w:hAnsi="Times New Roman"/>
          <w:b/>
        </w:rPr>
        <w:t xml:space="preserve">Tablo 5. </w:t>
      </w:r>
      <w:r w:rsidR="009537AC">
        <w:rPr>
          <w:rFonts w:ascii="Times New Roman" w:hAnsi="Times New Roman"/>
          <w:b/>
        </w:rPr>
        <w:t>2017</w:t>
      </w:r>
      <w:r w:rsidR="007D362D" w:rsidRPr="009030A6">
        <w:rPr>
          <w:rFonts w:ascii="Times New Roman" w:hAnsi="Times New Roman"/>
          <w:b/>
        </w:rPr>
        <w:t xml:space="preserve"> Yılı Kurumdaki </w:t>
      </w:r>
      <w:r w:rsidRPr="009030A6">
        <w:rPr>
          <w:rFonts w:ascii="Times New Roman" w:hAnsi="Times New Roman"/>
          <w:b/>
        </w:rPr>
        <w:t>Mevcut Hizmetli/Memur Sayısı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99"/>
        <w:gridCol w:w="1276"/>
        <w:gridCol w:w="1276"/>
        <w:gridCol w:w="2560"/>
        <w:gridCol w:w="1273"/>
        <w:gridCol w:w="1280"/>
      </w:tblGrid>
      <w:tr w:rsidR="007D362D" w:rsidRPr="0086311A" w:rsidTr="002045E9">
        <w:trPr>
          <w:trHeight w:val="99"/>
        </w:trPr>
        <w:tc>
          <w:tcPr>
            <w:tcW w:w="392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1276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276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</w:p>
        </w:tc>
        <w:tc>
          <w:tcPr>
            <w:tcW w:w="2560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ğitim Durumu</w:t>
            </w:r>
          </w:p>
        </w:tc>
        <w:tc>
          <w:tcPr>
            <w:tcW w:w="1273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Hizmet Yılı</w:t>
            </w:r>
          </w:p>
        </w:tc>
        <w:tc>
          <w:tcPr>
            <w:tcW w:w="1280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:rsidR="007D362D" w:rsidRPr="0086311A" w:rsidRDefault="007D362D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Memur 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8134DB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99" w:type="dxa"/>
            <w:vAlign w:val="center"/>
          </w:tcPr>
          <w:p w:rsidR="007D362D" w:rsidRPr="0086311A" w:rsidRDefault="007D362D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Hizmetli 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8134DB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99" w:type="dxa"/>
            <w:vAlign w:val="center"/>
          </w:tcPr>
          <w:p w:rsidR="007D362D" w:rsidRPr="0086311A" w:rsidRDefault="008134DB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EE4304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5853D8" w:rsidRDefault="007D362D" w:rsidP="005853D8">
      <w:pPr>
        <w:pStyle w:val="Stil4"/>
        <w:numPr>
          <w:ilvl w:val="0"/>
          <w:numId w:val="0"/>
        </w:numPr>
        <w:ind w:left="720" w:hanging="720"/>
        <w:rPr>
          <w:sz w:val="24"/>
          <w:szCs w:val="24"/>
        </w:rPr>
      </w:pPr>
      <w:r w:rsidRPr="005853D8">
        <w:rPr>
          <w:sz w:val="24"/>
          <w:szCs w:val="24"/>
        </w:rPr>
        <w:lastRenderedPageBreak/>
        <w:t>Teknolojik Düzey</w:t>
      </w:r>
    </w:p>
    <w:p w:rsidR="007D362D" w:rsidRPr="009030A6" w:rsidRDefault="009030A6" w:rsidP="009030A6">
      <w:pPr>
        <w:keepNext/>
        <w:spacing w:after="0" w:line="240" w:lineRule="auto"/>
        <w:rPr>
          <w:rFonts w:ascii="Times New Roman" w:hAnsi="Times New Roman"/>
          <w:b/>
        </w:rPr>
      </w:pPr>
      <w:r w:rsidRPr="009030A6">
        <w:rPr>
          <w:rFonts w:ascii="Times New Roman" w:hAnsi="Times New Roman"/>
          <w:b/>
        </w:rPr>
        <w:t xml:space="preserve">Tablo 6. </w:t>
      </w:r>
      <w:r w:rsidR="007D362D" w:rsidRPr="009030A6">
        <w:rPr>
          <w:rFonts w:ascii="Times New Roman" w:hAnsi="Times New Roman"/>
          <w:b/>
        </w:rPr>
        <w:t>Kurumun Teknolojik Altyapısı: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2941"/>
        <w:gridCol w:w="2941"/>
      </w:tblGrid>
      <w:tr w:rsidR="007F522A" w:rsidRPr="002045E9" w:rsidTr="007F522A">
        <w:trPr>
          <w:trHeight w:val="110"/>
        </w:trPr>
        <w:tc>
          <w:tcPr>
            <w:tcW w:w="2210" w:type="dxa"/>
            <w:shd w:val="clear" w:color="auto" w:fill="CC99FF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aç-Gereçler </w:t>
            </w:r>
          </w:p>
        </w:tc>
        <w:tc>
          <w:tcPr>
            <w:tcW w:w="1871" w:type="dxa"/>
            <w:shd w:val="clear" w:color="auto" w:fill="CC99FF"/>
          </w:tcPr>
          <w:p w:rsidR="007F522A" w:rsidRPr="002045E9" w:rsidRDefault="009537AC" w:rsidP="00860FF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871" w:type="dxa"/>
            <w:shd w:val="clear" w:color="auto" w:fill="CC99FF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htiyaç</w:t>
            </w: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Bilgisayar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Yazıcı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Tarayıcı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>Projeksiyon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245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>İnternet Bağlantısı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7D362D" w:rsidRPr="00F152F2" w:rsidRDefault="004950B7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F152F2">
        <w:rPr>
          <w:sz w:val="24"/>
          <w:szCs w:val="24"/>
        </w:rPr>
        <w:t>Kurumun</w:t>
      </w:r>
      <w:r w:rsidR="009030A6">
        <w:rPr>
          <w:sz w:val="24"/>
          <w:szCs w:val="24"/>
        </w:rPr>
        <w:t xml:space="preserve"> Fiziki Altyapısı</w:t>
      </w:r>
      <w:r w:rsidR="007F522A">
        <w:rPr>
          <w:sz w:val="24"/>
          <w:szCs w:val="24"/>
        </w:rPr>
        <w:t xml:space="preserve"> </w:t>
      </w:r>
    </w:p>
    <w:p w:rsidR="007D362D" w:rsidRPr="007F522A" w:rsidRDefault="009030A6" w:rsidP="009030A6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7. </w:t>
      </w:r>
      <w:r w:rsidR="004950B7" w:rsidRPr="007F522A">
        <w:rPr>
          <w:rFonts w:ascii="Times New Roman" w:hAnsi="Times New Roman"/>
          <w:b/>
        </w:rPr>
        <w:t>Kurumun</w:t>
      </w:r>
      <w:r w:rsidR="007D362D" w:rsidRPr="007F522A">
        <w:rPr>
          <w:rFonts w:ascii="Times New Roman" w:hAnsi="Times New Roman"/>
          <w:b/>
        </w:rPr>
        <w:t xml:space="preserve"> Fiziki Durum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544"/>
        <w:gridCol w:w="1736"/>
      </w:tblGrid>
      <w:tr w:rsidR="007F522A" w:rsidRPr="002045E9" w:rsidTr="002045E9">
        <w:trPr>
          <w:trHeight w:val="2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i Mekânın Ad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9537AC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htiyaç</w:t>
            </w: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Başyardımcısı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Yardımcısı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tel Odalar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ma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V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Çamaşırhane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İnternet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Çok Amaçlı Salon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y Bahçesi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v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o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üphane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Default="007D362D" w:rsidP="007F522A">
      <w:pPr>
        <w:pStyle w:val="Stil4"/>
        <w:numPr>
          <w:ilvl w:val="0"/>
          <w:numId w:val="0"/>
        </w:numPr>
        <w:spacing w:before="240"/>
        <w:ind w:right="505"/>
        <w:rPr>
          <w:sz w:val="24"/>
          <w:szCs w:val="24"/>
        </w:rPr>
      </w:pPr>
      <w:r w:rsidRPr="00F152F2">
        <w:rPr>
          <w:sz w:val="24"/>
          <w:szCs w:val="24"/>
        </w:rPr>
        <w:t>Yerleşim Alanı</w:t>
      </w:r>
    </w:p>
    <w:p w:rsidR="007F522A" w:rsidRPr="007F522A" w:rsidRDefault="007F522A" w:rsidP="007F522A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</w:t>
      </w:r>
      <w:r>
        <w:rPr>
          <w:rFonts w:ascii="Times New Roman" w:hAnsi="Times New Roman"/>
          <w:b/>
        </w:rPr>
        <w:t>8</w:t>
      </w:r>
      <w:r w:rsidRPr="007F522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Yerleşim Alanı Tablos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3237"/>
        <w:gridCol w:w="3327"/>
      </w:tblGrid>
      <w:tr w:rsidR="007D362D" w:rsidRPr="0086311A" w:rsidTr="002045E9">
        <w:trPr>
          <w:trHeight w:val="214"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Toplam Alan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Bina Alanı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Bahçe alanı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362D" w:rsidRPr="0086311A" w:rsidTr="002045E9">
        <w:trPr>
          <w:trHeight w:val="334"/>
        </w:trPr>
        <w:tc>
          <w:tcPr>
            <w:tcW w:w="2792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Default="007D362D" w:rsidP="002045E9">
      <w:pPr>
        <w:keepNext/>
        <w:spacing w:before="240"/>
        <w:rPr>
          <w:rStyle w:val="Stil4Char"/>
          <w:sz w:val="24"/>
          <w:szCs w:val="24"/>
        </w:rPr>
      </w:pPr>
      <w:r w:rsidRPr="00F152F2">
        <w:rPr>
          <w:rStyle w:val="Stil4Char"/>
          <w:sz w:val="24"/>
          <w:szCs w:val="24"/>
        </w:rPr>
        <w:t>Sosyal Alanlar</w:t>
      </w:r>
    </w:p>
    <w:p w:rsidR="007F522A" w:rsidRPr="007F522A" w:rsidRDefault="007F522A" w:rsidP="007F522A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</w:t>
      </w:r>
      <w:r>
        <w:rPr>
          <w:rFonts w:ascii="Times New Roman" w:hAnsi="Times New Roman"/>
          <w:b/>
        </w:rPr>
        <w:t>9</w:t>
      </w:r>
      <w:r w:rsidRPr="007F522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osyal Alanlar</w:t>
      </w:r>
      <w:r w:rsidRPr="007F522A">
        <w:rPr>
          <w:rFonts w:ascii="Times New Roman" w:hAnsi="Times New Roman"/>
          <w:b/>
        </w:rPr>
        <w:t xml:space="preserve"> Fiziki Durum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130"/>
        <w:gridCol w:w="10"/>
        <w:gridCol w:w="3105"/>
      </w:tblGrid>
      <w:tr w:rsidR="007D362D" w:rsidRPr="0086311A" w:rsidTr="002045E9">
        <w:trPr>
          <w:trHeight w:val="123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esisin adı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pasitesi (Kişi Sayısı)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Alanı (m</w:t>
            </w:r>
            <w:r w:rsidRPr="0086311A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D362D" w:rsidRPr="0086311A" w:rsidTr="002045E9">
        <w:trPr>
          <w:trHeight w:val="123"/>
        </w:trPr>
        <w:tc>
          <w:tcPr>
            <w:tcW w:w="3111" w:type="dxa"/>
            <w:tcBorders>
              <w:top w:val="single" w:sz="8" w:space="0" w:color="auto"/>
            </w:tcBorders>
          </w:tcPr>
          <w:p w:rsidR="007D362D" w:rsidRPr="0086311A" w:rsidRDefault="004950B7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an</w:t>
            </w:r>
            <w:r w:rsidR="007D362D"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8" w:space="0" w:color="auto"/>
            </w:tcBorders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8" w:space="0" w:color="auto"/>
            </w:tcBorders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123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Amaçlı Salon</w:t>
            </w:r>
          </w:p>
        </w:tc>
        <w:tc>
          <w:tcPr>
            <w:tcW w:w="3140" w:type="dxa"/>
            <w:gridSpan w:val="2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feterya Yazlık</w:t>
            </w:r>
          </w:p>
        </w:tc>
        <w:tc>
          <w:tcPr>
            <w:tcW w:w="3140" w:type="dxa"/>
            <w:gridSpan w:val="2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feterya Kışlık</w:t>
            </w:r>
          </w:p>
        </w:tc>
        <w:tc>
          <w:tcPr>
            <w:tcW w:w="3140" w:type="dxa"/>
            <w:gridSpan w:val="2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4F" w:rsidRPr="0086311A" w:rsidTr="002045E9">
        <w:trPr>
          <w:trHeight w:val="99"/>
        </w:trPr>
        <w:tc>
          <w:tcPr>
            <w:tcW w:w="3111" w:type="dxa"/>
          </w:tcPr>
          <w:p w:rsidR="00EE314F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er Salonu</w:t>
            </w:r>
          </w:p>
        </w:tc>
        <w:tc>
          <w:tcPr>
            <w:tcW w:w="3140" w:type="dxa"/>
            <w:gridSpan w:val="2"/>
          </w:tcPr>
          <w:p w:rsidR="00EE314F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4F" w:rsidRPr="0086311A" w:rsidTr="002045E9">
        <w:trPr>
          <w:trHeight w:val="99"/>
        </w:trPr>
        <w:tc>
          <w:tcPr>
            <w:tcW w:w="3111" w:type="dxa"/>
          </w:tcPr>
          <w:p w:rsidR="00EE314F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an Kuaför</w:t>
            </w:r>
          </w:p>
        </w:tc>
        <w:tc>
          <w:tcPr>
            <w:tcW w:w="3140" w:type="dxa"/>
            <w:gridSpan w:val="2"/>
          </w:tcPr>
          <w:p w:rsidR="00EE314F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F152F2" w:rsidRDefault="007D362D" w:rsidP="002045E9">
      <w:pPr>
        <w:keepNext/>
        <w:spacing w:before="240"/>
        <w:rPr>
          <w:rStyle w:val="Stil4Char"/>
          <w:sz w:val="24"/>
          <w:szCs w:val="24"/>
        </w:rPr>
      </w:pPr>
      <w:r w:rsidRPr="00F152F2">
        <w:rPr>
          <w:rStyle w:val="Stil4Char"/>
          <w:sz w:val="24"/>
          <w:szCs w:val="24"/>
        </w:rPr>
        <w:t>Mali Kaynaklar</w:t>
      </w:r>
    </w:p>
    <w:p w:rsidR="007D362D" w:rsidRPr="004A1838" w:rsidRDefault="004A1838" w:rsidP="004A1838">
      <w:pPr>
        <w:keepNext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838">
        <w:rPr>
          <w:rStyle w:val="Stil4Char"/>
          <w:color w:val="auto"/>
          <w:sz w:val="24"/>
          <w:szCs w:val="24"/>
        </w:rPr>
        <w:t xml:space="preserve">Tablo 10. </w:t>
      </w:r>
      <w:r w:rsidR="00F152F2" w:rsidRPr="004A1838">
        <w:rPr>
          <w:rStyle w:val="Stil4Char"/>
          <w:color w:val="auto"/>
          <w:sz w:val="24"/>
          <w:szCs w:val="24"/>
        </w:rPr>
        <w:t>Kurum</w:t>
      </w:r>
      <w:r w:rsidR="007D362D" w:rsidRPr="004A1838">
        <w:rPr>
          <w:rStyle w:val="Stil4Char"/>
          <w:color w:val="auto"/>
          <w:sz w:val="24"/>
          <w:szCs w:val="24"/>
        </w:rPr>
        <w:t xml:space="preserve"> Gelir-Gider Tablo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134"/>
        <w:gridCol w:w="1134"/>
        <w:gridCol w:w="1134"/>
      </w:tblGrid>
      <w:tr w:rsidR="0036766D" w:rsidRPr="00902BCD" w:rsidTr="003D11C9">
        <w:trPr>
          <w:trHeight w:val="1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02BCD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ILLA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36766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  <w:r w:rsidR="00902BCD" w:rsidRPr="003676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Hedef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36766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  <w:r w:rsidR="00902BCD" w:rsidRPr="003676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Gerçekleşen)</w:t>
            </w:r>
          </w:p>
        </w:tc>
      </w:tr>
      <w:tr w:rsidR="0036766D" w:rsidRPr="00902BCD" w:rsidTr="003D11C9">
        <w:trPr>
          <w:trHeight w:val="1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arcama Kalemle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D6284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D6284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</w:tr>
      <w:tr w:rsidR="0036766D" w:rsidRPr="00902BCD" w:rsidTr="003D11C9">
        <w:trPr>
          <w:trHeight w:val="110"/>
        </w:trPr>
        <w:tc>
          <w:tcPr>
            <w:tcW w:w="1135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TOPLAM</w:t>
            </w: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</w:tr>
    </w:tbl>
    <w:p w:rsidR="003D11C9" w:rsidRPr="0086311A" w:rsidRDefault="003D11C9" w:rsidP="00615387">
      <w:pPr>
        <w:pStyle w:val="Stil1"/>
        <w:spacing w:before="480"/>
        <w:ind w:firstLine="709"/>
      </w:pPr>
      <w:r>
        <w:lastRenderedPageBreak/>
        <w:t>İKİNCİ</w:t>
      </w:r>
      <w:r w:rsidRPr="0086311A">
        <w:t xml:space="preserve"> BÖLÜM</w:t>
      </w:r>
    </w:p>
    <w:p w:rsidR="000B5786" w:rsidRPr="00D372F4" w:rsidRDefault="00FE502F" w:rsidP="00FE502F">
      <w:pPr>
        <w:pStyle w:val="Stil2"/>
        <w:spacing w:before="36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0B5786">
        <w:rPr>
          <w:sz w:val="24"/>
          <w:szCs w:val="24"/>
        </w:rPr>
        <w:t>HEDEFLER VE PERFORMANS GÖSTERGELERİ GERÇEKLEŞME DÜZEYLERİ</w:t>
      </w:r>
    </w:p>
    <w:p w:rsidR="002F18A4" w:rsidRPr="002045E9" w:rsidRDefault="00AA47F1" w:rsidP="002045E9">
      <w:pPr>
        <w:jc w:val="both"/>
      </w:pPr>
      <w:r>
        <w:rPr>
          <w:rFonts w:ascii="Times New Roman" w:hAnsi="Times New Roman"/>
          <w:sz w:val="24"/>
          <w:szCs w:val="24"/>
        </w:rPr>
        <w:t>……..</w:t>
      </w:r>
      <w:r w:rsidR="00554999">
        <w:rPr>
          <w:rFonts w:ascii="Times New Roman" w:hAnsi="Times New Roman"/>
          <w:sz w:val="24"/>
          <w:szCs w:val="24"/>
        </w:rPr>
        <w:t xml:space="preserve"> Öğretmenevi olarak temalarımızı Kurumsal Gelişim yönünde oluşturduk</w:t>
      </w:r>
      <w:r w:rsidR="002F18A4" w:rsidRPr="00304085">
        <w:rPr>
          <w:rFonts w:ascii="Times New Roman" w:hAnsi="Times New Roman"/>
          <w:sz w:val="24"/>
          <w:szCs w:val="24"/>
        </w:rPr>
        <w:t>.</w:t>
      </w:r>
      <w:r w:rsidR="00554999">
        <w:rPr>
          <w:rFonts w:ascii="Times New Roman" w:hAnsi="Times New Roman"/>
          <w:sz w:val="24"/>
          <w:szCs w:val="24"/>
        </w:rPr>
        <w:t xml:space="preserve"> Bu temaları </w:t>
      </w:r>
      <w:r w:rsidR="002045E9" w:rsidRPr="006A4FFB">
        <w:rPr>
          <w:rFonts w:ascii="Times New Roman" w:hAnsi="Times New Roman"/>
          <w:b/>
          <w:sz w:val="24"/>
          <w:szCs w:val="24"/>
        </w:rPr>
        <w:t>Kurumsal Kapasitenin Geliştirilmesi</w:t>
      </w:r>
      <w:r w:rsidR="00554999">
        <w:rPr>
          <w:rFonts w:ascii="Times New Roman" w:hAnsi="Times New Roman"/>
          <w:sz w:val="24"/>
          <w:szCs w:val="24"/>
        </w:rPr>
        <w:t xml:space="preserve">, </w:t>
      </w:r>
      <w:r w:rsidR="002045E9" w:rsidRPr="006A4FFB">
        <w:rPr>
          <w:rFonts w:ascii="Times New Roman" w:hAnsi="Times New Roman"/>
          <w:b/>
          <w:bCs/>
          <w:sz w:val="24"/>
          <w:szCs w:val="24"/>
        </w:rPr>
        <w:t>İnsan Kaynakları Yönetimi</w:t>
      </w:r>
      <w:r w:rsidR="002045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045E9" w:rsidRPr="006A4FFB">
        <w:rPr>
          <w:rFonts w:ascii="Times New Roman" w:hAnsi="Times New Roman"/>
          <w:b/>
          <w:bCs/>
          <w:sz w:val="24"/>
          <w:szCs w:val="24"/>
        </w:rPr>
        <w:t>Kalite Kültürünün Geliştirilmesi</w:t>
      </w:r>
      <w:r w:rsidR="002045E9">
        <w:t xml:space="preserve"> </w:t>
      </w:r>
      <w:r w:rsidR="00554999">
        <w:rPr>
          <w:rFonts w:ascii="Times New Roman" w:hAnsi="Times New Roman"/>
          <w:sz w:val="24"/>
          <w:szCs w:val="24"/>
        </w:rPr>
        <w:t xml:space="preserve">olmak üzere üç ana başlıkta ele alıp değerlendirdik. Bu noktadan hareketle stratejik amaçlar ve hedefler </w:t>
      </w:r>
      <w:r w:rsidR="00615387">
        <w:rPr>
          <w:rFonts w:ascii="Times New Roman" w:hAnsi="Times New Roman"/>
          <w:sz w:val="24"/>
          <w:szCs w:val="24"/>
        </w:rPr>
        <w:t xml:space="preserve">hedeflere ait performans göstergeleri ve performansların yıllık gerçekleşme yüzdelerini </w:t>
      </w:r>
      <w:r w:rsidR="00504862">
        <w:rPr>
          <w:rFonts w:ascii="Times New Roman" w:hAnsi="Times New Roman"/>
          <w:sz w:val="24"/>
          <w:szCs w:val="24"/>
        </w:rPr>
        <w:t xml:space="preserve">maliyet ve temel performans düzeylerinde </w:t>
      </w:r>
      <w:r w:rsidR="00615387">
        <w:rPr>
          <w:rFonts w:ascii="Times New Roman" w:hAnsi="Times New Roman"/>
          <w:sz w:val="24"/>
          <w:szCs w:val="24"/>
        </w:rPr>
        <w:t xml:space="preserve">değerlendirdik. Bu kapsamda aşağıdaki tablolarda öğretmenevimizin </w:t>
      </w:r>
      <w:r w:rsidR="009537AC">
        <w:rPr>
          <w:rFonts w:ascii="Times New Roman" w:hAnsi="Times New Roman"/>
          <w:sz w:val="24"/>
          <w:szCs w:val="24"/>
        </w:rPr>
        <w:t>2017</w:t>
      </w:r>
      <w:r w:rsidR="00615387">
        <w:rPr>
          <w:rFonts w:ascii="Times New Roman" w:hAnsi="Times New Roman"/>
          <w:sz w:val="24"/>
          <w:szCs w:val="24"/>
        </w:rPr>
        <w:t xml:space="preserve"> yılı </w:t>
      </w:r>
      <w:r w:rsidR="00615387" w:rsidRPr="00615387">
        <w:rPr>
          <w:rFonts w:ascii="Times New Roman" w:hAnsi="Times New Roman"/>
          <w:sz w:val="24"/>
          <w:szCs w:val="24"/>
        </w:rPr>
        <w:t>hedefler ve performans göstergeleri gerçekleşme düzeyleri</w:t>
      </w:r>
      <w:r w:rsidR="00615387">
        <w:rPr>
          <w:rFonts w:ascii="Times New Roman" w:hAnsi="Times New Roman"/>
          <w:sz w:val="24"/>
          <w:szCs w:val="24"/>
        </w:rPr>
        <w:t xml:space="preserve"> tablolar halinde verilmiştir </w:t>
      </w:r>
    </w:p>
    <w:p w:rsidR="006A4FFB" w:rsidRPr="006A4FFB" w:rsidRDefault="006A4FFB" w:rsidP="006A4FFB">
      <w:pPr>
        <w:jc w:val="center"/>
        <w:rPr>
          <w:rFonts w:ascii="Times New Roman" w:hAnsi="Times New Roman"/>
          <w:b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TEMA: Kurumsal Kapasitenin Geliştirilmesi</w:t>
      </w: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Amaç 1.</w:t>
      </w:r>
      <w:r w:rsidRPr="006A4FFB">
        <w:rPr>
          <w:rFonts w:ascii="Times New Roman" w:hAnsi="Times New Roman"/>
          <w:sz w:val="24"/>
          <w:szCs w:val="24"/>
        </w:rPr>
        <w:t xml:space="preserve"> Kurumun fiziki yapısının iyileştirilmesi</w:t>
      </w:r>
      <w:r w:rsidR="00615387">
        <w:rPr>
          <w:rFonts w:ascii="Times New Roman" w:hAnsi="Times New Roman"/>
          <w:sz w:val="24"/>
          <w:szCs w:val="24"/>
        </w:rPr>
        <w:t>.</w:t>
      </w: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.</w:t>
      </w:r>
      <w:r w:rsidRPr="006A4FFB">
        <w:rPr>
          <w:rFonts w:ascii="Times New Roman" w:hAnsi="Times New Roman"/>
          <w:sz w:val="24"/>
          <w:szCs w:val="24"/>
        </w:rPr>
        <w:t xml:space="preserve"> 67 adet konaklama odasının plan dönemi sonuna kadar revize e</w:t>
      </w:r>
      <w:r w:rsidR="00F54EFF">
        <w:rPr>
          <w:rFonts w:ascii="Times New Roman" w:hAnsi="Times New Roman"/>
          <w:sz w:val="24"/>
          <w:szCs w:val="24"/>
        </w:rPr>
        <w:t>tme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üçük tadilat yapılan oda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üyük tadilat yapılan oda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715240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.</w:t>
      </w:r>
      <w:r w:rsidRPr="006A4FFB">
        <w:rPr>
          <w:rFonts w:ascii="Times New Roman" w:hAnsi="Times New Roman"/>
          <w:sz w:val="24"/>
          <w:szCs w:val="24"/>
        </w:rPr>
        <w:t xml:space="preserve"> Plan dönemi sonuna kadar sosyal alanları geliştiric</w:t>
      </w:r>
      <w:r w:rsidR="00F54EFF">
        <w:rPr>
          <w:rFonts w:ascii="Times New Roman" w:hAnsi="Times New Roman"/>
          <w:sz w:val="24"/>
          <w:szCs w:val="24"/>
        </w:rPr>
        <w:t>i kapasite artırıcı çalışmaları yapma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hçe peyzaj düzenleme çalışma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1538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resepsiyon ala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1538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3.</w:t>
      </w:r>
      <w:r w:rsidRPr="006A4FFB">
        <w:rPr>
          <w:rFonts w:ascii="Times New Roman" w:hAnsi="Times New Roman"/>
          <w:sz w:val="24"/>
          <w:szCs w:val="24"/>
        </w:rPr>
        <w:t xml:space="preserve"> </w:t>
      </w:r>
      <w:r w:rsidR="00F54EFF" w:rsidRPr="00F54EFF">
        <w:rPr>
          <w:rFonts w:ascii="Times New Roman" w:hAnsi="Times New Roman"/>
          <w:sz w:val="24"/>
          <w:szCs w:val="24"/>
        </w:rPr>
        <w:t>Plan dönemi sonuna kadar kuruma 3 adet sportif alanı kazandırmak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3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D50F3B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a kazandırılan sportif ala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D50F3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D50F3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D50F3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717A" w:rsidRDefault="001C717A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lastRenderedPageBreak/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4.</w:t>
      </w:r>
      <w:r w:rsidRPr="006A4FFB">
        <w:rPr>
          <w:rFonts w:ascii="Times New Roman" w:hAnsi="Times New Roman"/>
          <w:sz w:val="24"/>
          <w:szCs w:val="24"/>
        </w:rPr>
        <w:t xml:space="preserve"> Kültürel amaçlı fiziksel </w:t>
      </w:r>
      <w:r w:rsidR="00715240" w:rsidRPr="006A4FFB">
        <w:rPr>
          <w:rFonts w:ascii="Times New Roman" w:hAnsi="Times New Roman"/>
          <w:sz w:val="24"/>
          <w:szCs w:val="24"/>
        </w:rPr>
        <w:t>mekânların</w:t>
      </w:r>
      <w:r w:rsidRPr="006A4FFB">
        <w:rPr>
          <w:rFonts w:ascii="Times New Roman" w:hAnsi="Times New Roman"/>
          <w:sz w:val="24"/>
          <w:szCs w:val="24"/>
        </w:rPr>
        <w:t xml:space="preserve"> plan dönemi sonuna kadar revize </w:t>
      </w:r>
      <w:r w:rsidR="00F54EFF">
        <w:rPr>
          <w:rFonts w:ascii="Times New Roman" w:hAnsi="Times New Roman"/>
          <w:sz w:val="24"/>
          <w:szCs w:val="24"/>
        </w:rPr>
        <w:t>etme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1. 4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sergi salonu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Revizasyonu yapılan toplantı birimi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seminer salonu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5.</w:t>
      </w:r>
      <w:r w:rsidRPr="006A4FFB">
        <w:rPr>
          <w:rFonts w:ascii="Times New Roman" w:hAnsi="Times New Roman"/>
          <w:sz w:val="24"/>
          <w:szCs w:val="24"/>
        </w:rPr>
        <w:t xml:space="preserve"> Kurumun mutfak ve kat hizmetleri kapasiteni plan dönemi sonuna kadar geliştirilme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1. 5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 xml:space="preserve">Bakımı yapılan mutfak </w:t>
            </w:r>
            <w:r w:rsidR="007D67EF">
              <w:rPr>
                <w:rFonts w:ascii="Times New Roman" w:hAnsi="Times New Roman"/>
                <w:b/>
                <w:sz w:val="22"/>
                <w:szCs w:val="22"/>
              </w:rPr>
              <w:t xml:space="preserve">ve kat </w:t>
            </w: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onanımı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eğişimi yapılan mutfak araç gereç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enilenen kafeterya ve restoran servis alan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ıllık asansör bakımı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2580" w:rsidRPr="006A4FFB" w:rsidTr="00615387">
        <w:trPr>
          <w:trHeight w:val="21"/>
        </w:trPr>
        <w:tc>
          <w:tcPr>
            <w:tcW w:w="534" w:type="dxa"/>
            <w:vAlign w:val="center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5103" w:type="dxa"/>
          </w:tcPr>
          <w:p w:rsidR="00182580" w:rsidRPr="006A4FFB" w:rsidRDefault="0024201C" w:rsidP="001825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4201C">
              <w:rPr>
                <w:rFonts w:ascii="Times New Roman" w:hAnsi="Times New Roman"/>
                <w:b/>
                <w:sz w:val="22"/>
              </w:rPr>
              <w:t>Yıllık enerji sistemi bakımı sayısı</w:t>
            </w:r>
          </w:p>
        </w:tc>
        <w:tc>
          <w:tcPr>
            <w:tcW w:w="1275" w:type="dxa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2580" w:rsidRPr="006A4FFB" w:rsidRDefault="00182580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6.</w:t>
      </w:r>
      <w:r w:rsidRPr="006A4FFB">
        <w:rPr>
          <w:rFonts w:ascii="Times New Roman" w:hAnsi="Times New Roman"/>
          <w:sz w:val="24"/>
          <w:szCs w:val="24"/>
        </w:rPr>
        <w:t xml:space="preserve"> Kurumun teknolojik kapasitenin plan </w:t>
      </w:r>
      <w:r w:rsidR="00F54EFF">
        <w:rPr>
          <w:rFonts w:ascii="Times New Roman" w:hAnsi="Times New Roman"/>
          <w:sz w:val="24"/>
          <w:szCs w:val="24"/>
        </w:rPr>
        <w:t>dönemi sonuna kadar revize edi</w:t>
      </w:r>
      <w:r w:rsidRPr="006A4FFB">
        <w:rPr>
          <w:rFonts w:ascii="Times New Roman" w:hAnsi="Times New Roman"/>
          <w:sz w:val="24"/>
          <w:szCs w:val="24"/>
        </w:rPr>
        <w:t>p geliştirilme</w:t>
      </w:r>
      <w:r w:rsidR="00F54EFF">
        <w:rPr>
          <w:rFonts w:ascii="Times New Roman" w:hAnsi="Times New Roman"/>
          <w:sz w:val="24"/>
          <w:szCs w:val="24"/>
        </w:rPr>
        <w:t>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1. 6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kımı yapılan bilgisayar/fotokopi makinesi/yazıcı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32BE7">
              <w:rPr>
                <w:rFonts w:ascii="Times New Roman" w:hAnsi="Times New Roman"/>
                <w:b/>
                <w:sz w:val="22"/>
                <w:szCs w:val="22"/>
              </w:rPr>
              <w:t>İnternet salonunda yapılan düzenleme ve bakım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Alımı yapılan teknolojik araç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FFB" w:rsidRPr="006A4FFB" w:rsidRDefault="006A4FFB" w:rsidP="006A4FF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TEMA: İnsan Kaynakları Yönetimi</w:t>
      </w:r>
    </w:p>
    <w:p w:rsidR="006A4FFB" w:rsidRPr="006A4FFB" w:rsidRDefault="006A4FFB" w:rsidP="006A4FF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 xml:space="preserve">Stratejik Amaç 2. </w:t>
      </w:r>
      <w:r w:rsidRPr="00615387">
        <w:rPr>
          <w:rFonts w:ascii="Times New Roman" w:hAnsi="Times New Roman"/>
          <w:bCs/>
          <w:sz w:val="24"/>
          <w:szCs w:val="24"/>
        </w:rPr>
        <w:t>Yönetim ve organizasyonu geliştirici çalışmaların yapılması</w:t>
      </w:r>
    </w:p>
    <w:p w:rsidR="006A4FFB" w:rsidRPr="006A4FFB" w:rsidRDefault="006A4FFB" w:rsidP="006A4FFB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2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.</w:t>
      </w:r>
      <w:r w:rsidRPr="006A4FFB">
        <w:rPr>
          <w:rFonts w:ascii="Times New Roman" w:hAnsi="Times New Roman"/>
          <w:sz w:val="24"/>
          <w:szCs w:val="24"/>
        </w:rPr>
        <w:t xml:space="preserve"> Kurum içi görev tanımları, iş akışı ve iş süreçlerinin </w:t>
      </w:r>
      <w:r w:rsidR="000D3517">
        <w:rPr>
          <w:rFonts w:ascii="Times New Roman" w:hAnsi="Times New Roman"/>
          <w:sz w:val="24"/>
          <w:szCs w:val="24"/>
        </w:rPr>
        <w:t>her dönem revizyonunu yapma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2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2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 içi hizmet alımı ile gelen personel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Sözleşmeli çalışan personel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Organizasyonlar için alınan hizmet türü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56F94" w:rsidRDefault="00856F9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56F94" w:rsidRDefault="00856F9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lastRenderedPageBreak/>
        <w:t>Stratejik Hedef 2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</w:t>
      </w:r>
      <w:r w:rsidRPr="006A4FFB">
        <w:rPr>
          <w:rFonts w:ascii="Times New Roman" w:hAnsi="Times New Roman"/>
          <w:sz w:val="24"/>
          <w:szCs w:val="24"/>
        </w:rPr>
        <w:t>. Kurum içi çalışanların iş süreçlerine ait niteli</w:t>
      </w:r>
      <w:r w:rsidR="00CD2C01">
        <w:rPr>
          <w:rFonts w:ascii="Times New Roman" w:hAnsi="Times New Roman"/>
          <w:sz w:val="24"/>
          <w:szCs w:val="24"/>
        </w:rPr>
        <w:t>klerini geliştirici çalışmalar</w:t>
      </w:r>
      <w:r w:rsidRPr="006A4FFB">
        <w:rPr>
          <w:rFonts w:ascii="Times New Roman" w:hAnsi="Times New Roman"/>
          <w:sz w:val="24"/>
          <w:szCs w:val="24"/>
        </w:rPr>
        <w:t xml:space="preserve"> </w:t>
      </w:r>
      <w:r w:rsidR="00CD2C01">
        <w:rPr>
          <w:rFonts w:ascii="Times New Roman" w:hAnsi="Times New Roman"/>
          <w:sz w:val="24"/>
          <w:szCs w:val="24"/>
        </w:rPr>
        <w:t>yap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2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2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İş süreçlerinin geliştirilmesi için kurumsal olarak gerçekleştirilen kurs/semine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 xml:space="preserve">Stratejik Amaç 3. </w:t>
      </w:r>
      <w:r w:rsidRPr="006A4FFB">
        <w:rPr>
          <w:rFonts w:ascii="Times New Roman" w:hAnsi="Times New Roman"/>
          <w:sz w:val="24"/>
          <w:szCs w:val="24"/>
        </w:rPr>
        <w:t>Hizmet alanlarımızı</w:t>
      </w:r>
      <w:r w:rsidR="00CD2C01">
        <w:rPr>
          <w:rFonts w:ascii="Times New Roman" w:hAnsi="Times New Roman"/>
          <w:sz w:val="24"/>
          <w:szCs w:val="24"/>
        </w:rPr>
        <w:t>n</w:t>
      </w:r>
      <w:r w:rsidRPr="006A4FFB">
        <w:rPr>
          <w:rFonts w:ascii="Times New Roman" w:hAnsi="Times New Roman"/>
          <w:sz w:val="24"/>
          <w:szCs w:val="24"/>
        </w:rPr>
        <w:t xml:space="preserve"> müşterilerimizin gereksinimleri doğrultusunda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3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</w:t>
      </w:r>
      <w:r w:rsidRPr="006A4FFB">
        <w:rPr>
          <w:rFonts w:ascii="Times New Roman" w:hAnsi="Times New Roman"/>
          <w:sz w:val="24"/>
          <w:szCs w:val="24"/>
        </w:rPr>
        <w:t>. Müşteri/yatak doluluk oranını her yıl bir önceki yıla göre %10 artı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3.</w:t>
      </w:r>
      <w:r w:rsidR="00D50F3B">
        <w:rPr>
          <w:rFonts w:ascii="Times New Roman" w:hAnsi="Times New Roman"/>
          <w:b/>
          <w:color w:val="1F497D"/>
          <w:szCs w:val="28"/>
        </w:rPr>
        <w:t xml:space="preserve"> </w:t>
      </w:r>
      <w:r w:rsidRPr="006F0B21">
        <w:rPr>
          <w:rFonts w:ascii="Times New Roman" w:hAnsi="Times New Roman"/>
          <w:b/>
          <w:color w:val="1F497D"/>
          <w:szCs w:val="28"/>
        </w:rPr>
        <w:t xml:space="preserve">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993"/>
        <w:gridCol w:w="1563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3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1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856F94">
        <w:trPr>
          <w:trHeight w:val="551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ıllık geceleme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stırılan reklam amaçlı broşü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Muhtelif hediyelik eşya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Tanıtım amaçlı katılınan toplantı/fua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3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.</w:t>
      </w:r>
      <w:r w:rsidRPr="006A4FFB">
        <w:rPr>
          <w:rFonts w:ascii="Times New Roman" w:hAnsi="Times New Roman"/>
          <w:sz w:val="24"/>
          <w:szCs w:val="24"/>
        </w:rPr>
        <w:t xml:space="preserve"> Üye sayımızı her yıl bir önceki yıla göre %10 artırmak.</w:t>
      </w:r>
    </w:p>
    <w:p w:rsidR="006A4FFB" w:rsidRPr="006A4FFB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8"/>
        </w:rPr>
      </w:pPr>
      <w:r w:rsidRPr="006A4FFB">
        <w:rPr>
          <w:rFonts w:ascii="Times New Roman" w:hAnsi="Times New Roman"/>
          <w:b/>
          <w:color w:val="1F497D"/>
          <w:sz w:val="24"/>
          <w:szCs w:val="28"/>
        </w:rPr>
        <w:t>Performans Göstergeleri 3.</w:t>
      </w:r>
      <w:r w:rsidR="00D50F3B">
        <w:rPr>
          <w:rFonts w:ascii="Times New Roman" w:hAnsi="Times New Roman"/>
          <w:b/>
          <w:color w:val="1F497D"/>
          <w:sz w:val="24"/>
          <w:szCs w:val="28"/>
        </w:rPr>
        <w:t xml:space="preserve"> </w:t>
      </w:r>
      <w:r w:rsidRPr="006A4FFB">
        <w:rPr>
          <w:rFonts w:ascii="Times New Roman" w:hAnsi="Times New Roman"/>
          <w:b/>
          <w:color w:val="1F497D"/>
          <w:sz w:val="24"/>
          <w:szCs w:val="28"/>
        </w:rPr>
        <w:t xml:space="preserve">2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3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9E4976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ğretmenevi kartı verilen üye yakını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Üyeler için yapılan etkinlik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tabs>
          <w:tab w:val="left" w:pos="7310"/>
        </w:tabs>
        <w:spacing w:after="0" w:line="36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2317C4" w:rsidRDefault="002317C4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TEMA: Kalite Kültürünün Geliştirilmesi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Amaç 4.</w:t>
      </w:r>
      <w:r w:rsidRPr="006A4FFB">
        <w:rPr>
          <w:rFonts w:ascii="Times New Roman" w:hAnsi="Times New Roman"/>
          <w:bCs/>
          <w:sz w:val="24"/>
          <w:szCs w:val="24"/>
        </w:rPr>
        <w:t xml:space="preserve"> Çalışanların verimliliğinin ve memnuniyetinin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Hedef 4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1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1 olan çalışan memnuniyet oranını plan dönemi sonunda %90’a çıka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4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4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zdeğerlendirme sonuçlarına göre çalışan memnuniyet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lastRenderedPageBreak/>
        <w:t>Stratejik Hedef 4.</w:t>
      </w:r>
      <w:r w:rsidR="00182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2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6 olan işgücü katkı oranını plan dönemi sonunda %81’e çıkarmak.</w:t>
      </w:r>
    </w:p>
    <w:p w:rsidR="006A4FFB" w:rsidRPr="006F0B21" w:rsidRDefault="006A4FFB" w:rsidP="006F0B21">
      <w:pPr>
        <w:spacing w:after="0"/>
        <w:jc w:val="both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4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4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Performans değerlendirme sonuçlarına göre işgücü katkı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Amaç 5.</w:t>
      </w:r>
      <w:r w:rsidRPr="006A4FFB">
        <w:rPr>
          <w:rFonts w:ascii="Times New Roman" w:hAnsi="Times New Roman"/>
          <w:bCs/>
          <w:sz w:val="24"/>
          <w:szCs w:val="24"/>
        </w:rPr>
        <w:t xml:space="preserve"> Kurumdan hizmet alanların memnuniyetinin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Hedef 5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1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3 olan müşteri memnuniyet oranını plan dönemi sonunda %90’a çıka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jc w:val="both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5.</w:t>
      </w:r>
      <w:r w:rsidR="00D50F3B">
        <w:rPr>
          <w:rFonts w:ascii="Times New Roman" w:hAnsi="Times New Roman"/>
          <w:b/>
          <w:color w:val="1F497D"/>
          <w:szCs w:val="28"/>
        </w:rPr>
        <w:t xml:space="preserve"> </w:t>
      </w:r>
      <w:r w:rsidRPr="006F0B21">
        <w:rPr>
          <w:rFonts w:ascii="Times New Roman" w:hAnsi="Times New Roman"/>
          <w:b/>
          <w:color w:val="1F497D"/>
          <w:szCs w:val="28"/>
        </w:rPr>
        <w:t xml:space="preserve">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5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zdeğerlendirme sonuçlarına göre müşteri memnuniyet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F0B21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sal düzeyde yapılan organizasyo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F0B21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5D9" w:rsidRDefault="00C045D9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062C" w:rsidRDefault="009B1012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1.1</w:t>
      </w:r>
      <w:r w:rsidR="00F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5D9">
        <w:rPr>
          <w:rFonts w:ascii="Times New Roman" w:hAnsi="Times New Roman"/>
          <w:b/>
          <w:bCs/>
          <w:sz w:val="24"/>
          <w:szCs w:val="24"/>
        </w:rPr>
        <w:t>……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Öğretmenevi</w:t>
      </w:r>
      <w:r w:rsidR="009B4C20">
        <w:rPr>
          <w:rFonts w:ascii="Times New Roman" w:hAnsi="Times New Roman"/>
          <w:b/>
          <w:bCs/>
          <w:sz w:val="24"/>
          <w:szCs w:val="24"/>
        </w:rPr>
        <w:t xml:space="preserve">/Halk Eğitim Merkezi Vb. 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7AC">
        <w:rPr>
          <w:rFonts w:ascii="Times New Roman" w:hAnsi="Times New Roman"/>
          <w:b/>
          <w:bCs/>
          <w:sz w:val="24"/>
          <w:szCs w:val="24"/>
        </w:rPr>
        <w:t>2017</w:t>
      </w:r>
      <w:r w:rsidR="00AB753A">
        <w:rPr>
          <w:rFonts w:ascii="Times New Roman" w:hAnsi="Times New Roman"/>
          <w:b/>
          <w:bCs/>
          <w:sz w:val="24"/>
          <w:szCs w:val="24"/>
        </w:rPr>
        <w:t xml:space="preserve"> Yılı </w:t>
      </w:r>
      <w:r w:rsidR="00B0062C">
        <w:rPr>
          <w:rFonts w:ascii="Times New Roman" w:hAnsi="Times New Roman"/>
          <w:b/>
          <w:bCs/>
          <w:sz w:val="24"/>
          <w:szCs w:val="24"/>
        </w:rPr>
        <w:t>Hedef Bazında Stratejik Plan Yıllık Gerçekleşme Oranı</w:t>
      </w:r>
    </w:p>
    <w:tbl>
      <w:tblPr>
        <w:tblStyle w:val="TabloKlavuzu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675"/>
        <w:gridCol w:w="4707"/>
        <w:gridCol w:w="1134"/>
        <w:gridCol w:w="1417"/>
        <w:gridCol w:w="1535"/>
      </w:tblGrid>
      <w:tr w:rsidR="00201E80" w:rsidRPr="002317C4" w:rsidTr="00201E80">
        <w:trPr>
          <w:trHeight w:val="275"/>
        </w:trPr>
        <w:tc>
          <w:tcPr>
            <w:tcW w:w="9468" w:type="dxa"/>
            <w:gridSpan w:val="5"/>
            <w:shd w:val="clear" w:color="auto" w:fill="FF0000"/>
            <w:vAlign w:val="center"/>
          </w:tcPr>
          <w:p w:rsidR="00201E80" w:rsidRPr="002317C4" w:rsidRDefault="00201E80" w:rsidP="00201E80">
            <w:pPr>
              <w:spacing w:after="0"/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24"/>
              </w:rPr>
              <w:t>Hedefler Bazında Performans Gerçekleşmeleri</w:t>
            </w:r>
          </w:p>
        </w:tc>
      </w:tr>
      <w:tr w:rsidR="00201E80" w:rsidRPr="002317C4" w:rsidTr="00201E80">
        <w:trPr>
          <w:trHeight w:val="298"/>
        </w:trPr>
        <w:tc>
          <w:tcPr>
            <w:tcW w:w="5382" w:type="dxa"/>
            <w:gridSpan w:val="2"/>
            <w:shd w:val="clear" w:color="auto" w:fill="EAF1DD" w:themeFill="accent3" w:themeFillTint="33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16"/>
              </w:rPr>
            </w:pPr>
            <w:r w:rsidRPr="002317C4">
              <w:rPr>
                <w:rFonts w:ascii="Times New Roman" w:hAnsi="Times New Roman"/>
                <w:b/>
                <w:bCs/>
                <w:sz w:val="22"/>
                <w:szCs w:val="16"/>
              </w:rPr>
              <w:t>Performans Göstergeler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01E80" w:rsidRPr="002317C4" w:rsidRDefault="009537AC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201E80" w:rsidRPr="002317C4">
              <w:rPr>
                <w:rFonts w:ascii="Times New Roman" w:hAnsi="Times New Roman"/>
                <w:b/>
                <w:sz w:val="22"/>
                <w:szCs w:val="16"/>
              </w:rPr>
              <w:t xml:space="preserve"> Hedef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01E80" w:rsidRPr="002317C4" w:rsidRDefault="009537AC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201E80" w:rsidRPr="002317C4">
              <w:rPr>
                <w:rFonts w:ascii="Times New Roman" w:hAnsi="Times New Roman"/>
                <w:b/>
                <w:sz w:val="22"/>
                <w:szCs w:val="16"/>
              </w:rPr>
              <w:t xml:space="preserve"> Gerçekleşen</w:t>
            </w:r>
          </w:p>
        </w:tc>
        <w:tc>
          <w:tcPr>
            <w:tcW w:w="1535" w:type="dxa"/>
            <w:shd w:val="clear" w:color="auto" w:fill="EAF1DD" w:themeFill="accent3" w:themeFillTint="33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2317C4">
              <w:rPr>
                <w:rFonts w:ascii="Times New Roman" w:hAnsi="Times New Roman"/>
                <w:b/>
                <w:sz w:val="22"/>
                <w:szCs w:val="16"/>
              </w:rPr>
              <w:t>Gerçekleşme Oranı(%)</w:t>
            </w: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üçük tadilat yapılan od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üyük tadilat yapılan od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ahçe peyzaj düzenleme çalışm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resepsiyon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3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a kazandırılan sportif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sergi salonu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Revizasyonu yapılan toplantı birimi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seminer salonu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 xml:space="preserve">Bakımı yapılan mutfak </w:t>
            </w:r>
            <w:r w:rsidR="007D67EF">
              <w:rPr>
                <w:rFonts w:ascii="Times New Roman" w:hAnsi="Times New Roman"/>
                <w:b/>
                <w:sz w:val="22"/>
              </w:rPr>
              <w:t xml:space="preserve">ve kat </w:t>
            </w:r>
            <w:r w:rsidRPr="002317C4">
              <w:rPr>
                <w:rFonts w:ascii="Times New Roman" w:hAnsi="Times New Roman"/>
                <w:b/>
                <w:sz w:val="22"/>
              </w:rPr>
              <w:t>donan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eğişimi yapılan mutfak araç gereç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enilenen kafeterya ve restoran servis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4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ıllık asansör bak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82580">
              <w:rPr>
                <w:rFonts w:ascii="Times New Roman" w:hAnsi="Times New Roman"/>
                <w:b/>
                <w:color w:val="FF0000"/>
                <w:sz w:val="22"/>
              </w:rPr>
              <w:t>1.5.5</w:t>
            </w:r>
          </w:p>
        </w:tc>
        <w:tc>
          <w:tcPr>
            <w:tcW w:w="4707" w:type="dxa"/>
          </w:tcPr>
          <w:p w:rsidR="00201E80" w:rsidRPr="002317C4" w:rsidRDefault="0024201C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4201C">
              <w:rPr>
                <w:rFonts w:ascii="Times New Roman" w:hAnsi="Times New Roman"/>
                <w:b/>
                <w:sz w:val="22"/>
              </w:rPr>
              <w:t>Yıllık enerji sistemi bak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E043B7">
              <w:rPr>
                <w:rFonts w:ascii="Times New Roman" w:hAnsi="Times New Roman"/>
                <w:b/>
                <w:sz w:val="22"/>
              </w:rPr>
              <w:t>Bakımı yapılan bilgisayar/fotokopi makinesi/yazıc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2</w:t>
            </w:r>
          </w:p>
        </w:tc>
        <w:tc>
          <w:tcPr>
            <w:tcW w:w="4707" w:type="dxa"/>
          </w:tcPr>
          <w:p w:rsidR="00201E80" w:rsidRPr="002317C4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532BE7">
              <w:rPr>
                <w:rFonts w:ascii="Times New Roman" w:hAnsi="Times New Roman"/>
                <w:b/>
                <w:sz w:val="22"/>
              </w:rPr>
              <w:t>İnternet salonunda yapılan düzenleme ve bakım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Alımı yapılan teknolojik araç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 içi hizmet alımı ile gele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Sözleşmeli çalışa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Organizasyonlar için alınan hizmet türü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İş süreçlerinin geliştirilmesi için kurumsal olarak gerçekleştirilen kurs/semine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ıllık geceleme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astırılan reklam amaçlı broşü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Muhtelif hediyelik eşy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4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Tanıtım amaçlı katılınan toplantı/fua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3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ğretmenevi kart verilen üye yakın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3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Üyeler için yapılan etkinlik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4.1.1</w:t>
            </w:r>
          </w:p>
        </w:tc>
        <w:tc>
          <w:tcPr>
            <w:tcW w:w="470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zdeğerlendirme sonuçlarına göre çalışan memnuniyet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4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Performans değerlendirme sonuçlarına göre işgücü katkı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5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zdeğerlendirme sonuçlarına göre müşteri memnuniyet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5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sal düzeyde yapılan organizasyo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7933" w:type="dxa"/>
            <w:gridSpan w:val="4"/>
            <w:shd w:val="clear" w:color="auto" w:fill="FF0000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Performans Göstergeleri Bazında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2017</w:t>
            </w: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 Stratejik Plan Gerçekleşme Oranı</w:t>
            </w:r>
          </w:p>
        </w:tc>
        <w:tc>
          <w:tcPr>
            <w:tcW w:w="1535" w:type="dxa"/>
            <w:shd w:val="clear" w:color="auto" w:fill="FF0000"/>
            <w:vAlign w:val="center"/>
          </w:tcPr>
          <w:p w:rsidR="00201E80" w:rsidRPr="002317C4" w:rsidRDefault="009B4C2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%?</w:t>
            </w:r>
          </w:p>
        </w:tc>
      </w:tr>
    </w:tbl>
    <w:p w:rsidR="000950B0" w:rsidRDefault="000950B0" w:rsidP="00D6284F">
      <w:pPr>
        <w:tabs>
          <w:tab w:val="left" w:pos="7310"/>
        </w:tabs>
        <w:spacing w:after="0" w:line="36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D6284F" w:rsidRPr="00AE0FE8" w:rsidRDefault="00D6284F" w:rsidP="008F5D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A3A94" w:rsidRDefault="002A3A94" w:rsidP="00223D74">
      <w:pPr>
        <w:sectPr w:rsidR="002A3A94" w:rsidSect="002A3A94">
          <w:footerReference w:type="default" r:id="rId9"/>
          <w:pgSz w:w="11906" w:h="16838"/>
          <w:pgMar w:top="1418" w:right="902" w:bottom="1418" w:left="1134" w:header="709" w:footer="709" w:gutter="0"/>
          <w:pgBorders w:offsetFrom="page">
            <w:top w:val="thinThickThinSmallGap" w:sz="12" w:space="24" w:color="5F497A" w:themeColor="accent4" w:themeShade="BF"/>
            <w:left w:val="thinThickThinSmallGap" w:sz="12" w:space="24" w:color="5F497A" w:themeColor="accent4" w:themeShade="BF"/>
            <w:bottom w:val="thinThickThinSmallGap" w:sz="12" w:space="24" w:color="5F497A" w:themeColor="accent4" w:themeShade="BF"/>
            <w:right w:val="thinThickThinSmallGap" w:sz="12" w:space="24" w:color="5F497A" w:themeColor="accent4" w:themeShade="BF"/>
          </w:pgBorders>
          <w:cols w:space="708"/>
          <w:docGrid w:linePitch="360"/>
        </w:sectPr>
      </w:pPr>
    </w:p>
    <w:p w:rsidR="000050A8" w:rsidRDefault="000050A8" w:rsidP="00D95646">
      <w:pPr>
        <w:tabs>
          <w:tab w:val="left" w:pos="410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A1CAF" w:rsidRDefault="00FE502F" w:rsidP="00D95646">
      <w:pPr>
        <w:tabs>
          <w:tab w:val="left" w:pos="410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F00C48">
        <w:rPr>
          <w:rFonts w:ascii="Times New Roman" w:hAnsi="Times New Roman"/>
          <w:b/>
          <w:sz w:val="24"/>
          <w:szCs w:val="24"/>
        </w:rPr>
        <w:t xml:space="preserve">STRATEJİK PLANA ESAS </w:t>
      </w:r>
      <w:r w:rsidR="009537AC">
        <w:rPr>
          <w:rFonts w:ascii="Times New Roman" w:hAnsi="Times New Roman"/>
          <w:b/>
          <w:sz w:val="24"/>
          <w:szCs w:val="24"/>
        </w:rPr>
        <w:t>2017</w:t>
      </w:r>
      <w:r w:rsidR="00F00C48" w:rsidRPr="000C1262">
        <w:rPr>
          <w:rFonts w:ascii="Times New Roman" w:hAnsi="Times New Roman"/>
          <w:b/>
          <w:sz w:val="24"/>
          <w:szCs w:val="24"/>
        </w:rPr>
        <w:t xml:space="preserve"> EĞİTİM ÖĞRETİM YILI EYLEM PLANI</w:t>
      </w:r>
      <w:r w:rsidR="00F00C48">
        <w:rPr>
          <w:rFonts w:ascii="Times New Roman" w:hAnsi="Times New Roman"/>
          <w:b/>
          <w:sz w:val="24"/>
          <w:szCs w:val="24"/>
        </w:rPr>
        <w:t xml:space="preserve"> MALİYET GERÇEKLEŞMELERİ</w:t>
      </w:r>
    </w:p>
    <w:p w:rsidR="009B4C20" w:rsidRDefault="009B4C2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!!! Dikkat</w:t>
      </w:r>
      <w:r w:rsidR="0037794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Veriler Bir Öğretmenevinin Gerçekçi verileridir. Maliyet Gerçekleşmesi bu anlamda doğrudur.</w:t>
      </w:r>
      <w:r w:rsidR="0037794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3"/>
        <w:gridCol w:w="992"/>
        <w:gridCol w:w="1134"/>
        <w:gridCol w:w="305"/>
        <w:gridCol w:w="716"/>
        <w:gridCol w:w="623"/>
        <w:gridCol w:w="624"/>
        <w:gridCol w:w="1301"/>
        <w:gridCol w:w="287"/>
        <w:gridCol w:w="1701"/>
        <w:gridCol w:w="538"/>
        <w:gridCol w:w="738"/>
        <w:gridCol w:w="1417"/>
        <w:gridCol w:w="851"/>
      </w:tblGrid>
      <w:tr w:rsidR="00F20DF2" w:rsidRPr="000C1262" w:rsidTr="002317C4">
        <w:tc>
          <w:tcPr>
            <w:tcW w:w="14914" w:type="dxa"/>
            <w:gridSpan w:val="16"/>
            <w:shd w:val="clear" w:color="auto" w:fill="FFFF00"/>
          </w:tcPr>
          <w:p w:rsidR="00F20DF2" w:rsidRPr="000C1262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F20DF2" w:rsidRPr="00F522AD" w:rsidTr="002317C4">
        <w:tc>
          <w:tcPr>
            <w:tcW w:w="6118" w:type="dxa"/>
            <w:gridSpan w:val="6"/>
            <w:shd w:val="clear" w:color="auto" w:fill="FF0000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6691E">
              <w:rPr>
                <w:rFonts w:ascii="Times New Roman" w:hAnsi="Times New Roman"/>
                <w:b/>
                <w:color w:val="FFFFFF" w:themeColor="background1"/>
              </w:rPr>
              <w:t xml:space="preserve">          (ÖRNEK)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F522AD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F20DF2" w:rsidRPr="0013598E" w:rsidTr="002317C4">
        <w:trPr>
          <w:trHeight w:val="431"/>
        </w:trPr>
        <w:tc>
          <w:tcPr>
            <w:tcW w:w="6118" w:type="dxa"/>
            <w:gridSpan w:val="6"/>
            <w:shd w:val="clear" w:color="auto" w:fill="FF0000"/>
            <w:vAlign w:val="center"/>
          </w:tcPr>
          <w:p w:rsidR="00F20DF2" w:rsidRPr="00F20DF2" w:rsidRDefault="00F20DF2" w:rsidP="00F20DF2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13598E" w:rsidRDefault="00F20DF2" w:rsidP="00F20DF2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F20DF2" w:rsidRPr="000C1262" w:rsidTr="002317C4">
        <w:tc>
          <w:tcPr>
            <w:tcW w:w="6118" w:type="dxa"/>
            <w:gridSpan w:val="6"/>
            <w:shd w:val="clear" w:color="auto" w:fill="FF0000"/>
            <w:vAlign w:val="center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F20DF2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2752C6" w:rsidRDefault="00F20DF2" w:rsidP="003E1FD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E0FE8">
              <w:rPr>
                <w:rFonts w:ascii="Times New Roman" w:hAnsi="Times New Roman"/>
                <w:sz w:val="24"/>
                <w:szCs w:val="24"/>
              </w:rPr>
              <w:t xml:space="preserve">67 adet konaklama odasının plan dönemi sonuna kadar revize </w:t>
            </w:r>
            <w:r w:rsidR="003E1FD4">
              <w:rPr>
                <w:rFonts w:ascii="Times New Roman" w:hAnsi="Times New Roman"/>
                <w:sz w:val="24"/>
                <w:szCs w:val="24"/>
              </w:rPr>
              <w:t>etmek</w:t>
            </w:r>
          </w:p>
        </w:tc>
      </w:tr>
      <w:tr w:rsidR="00F20DF2" w:rsidRPr="000C1262" w:rsidTr="002317C4">
        <w:trPr>
          <w:trHeight w:val="169"/>
        </w:trPr>
        <w:tc>
          <w:tcPr>
            <w:tcW w:w="6118" w:type="dxa"/>
            <w:gridSpan w:val="6"/>
            <w:vMerge w:val="restart"/>
            <w:shd w:val="clear" w:color="auto" w:fill="FF0000"/>
            <w:vAlign w:val="center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F20DF2" w:rsidRPr="000C1262" w:rsidTr="002317C4">
        <w:trPr>
          <w:trHeight w:val="168"/>
        </w:trPr>
        <w:tc>
          <w:tcPr>
            <w:tcW w:w="6118" w:type="dxa"/>
            <w:gridSpan w:val="6"/>
            <w:vMerge/>
            <w:shd w:val="clear" w:color="auto" w:fill="FF0000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F20DF2" w:rsidRPr="001A1CAF" w:rsidRDefault="0056691E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F20DF2" w:rsidRPr="001A1CAF" w:rsidRDefault="009537AC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F20DF2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9537AC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F20DF2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F20DF2" w:rsidRPr="000C1262" w:rsidTr="002317C4">
        <w:trPr>
          <w:trHeight w:val="168"/>
        </w:trPr>
        <w:tc>
          <w:tcPr>
            <w:tcW w:w="6118" w:type="dxa"/>
            <w:gridSpan w:val="6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  <w:r w:rsidRPr="001A1CA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1CAF">
              <w:rPr>
                <w:rFonts w:ascii="Times New Roman" w:hAnsi="Times New Roman"/>
              </w:rPr>
              <w:t>Küçük tadilat yapılan oda sayısı</w:t>
            </w:r>
          </w:p>
        </w:tc>
        <w:tc>
          <w:tcPr>
            <w:tcW w:w="3264" w:type="dxa"/>
            <w:gridSpan w:val="4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2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F20DF2" w:rsidRPr="000C1262" w:rsidTr="002317C4">
        <w:tc>
          <w:tcPr>
            <w:tcW w:w="6118" w:type="dxa"/>
            <w:gridSpan w:val="6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796" w:type="dxa"/>
            <w:gridSpan w:val="10"/>
            <w:vAlign w:val="center"/>
          </w:tcPr>
          <w:p w:rsidR="00F20DF2" w:rsidRPr="00AE0FE8" w:rsidRDefault="00F20DF2" w:rsidP="00F20DF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F2" w:rsidRPr="00FB5105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A57318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F20DF2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521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F20DF2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F20DF2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367EAC" w:rsidRPr="001A1CAF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993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9537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367EAC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26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0050A8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0050A8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28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367EAC" w:rsidRPr="001A1CAF" w:rsidRDefault="00EB5490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in </w:t>
            </w:r>
            <w:r w:rsidR="00067CE7">
              <w:rPr>
                <w:rFonts w:ascii="Times New Roman" w:hAnsi="Times New Roman"/>
                <w:iCs/>
                <w:sz w:val="18"/>
              </w:rPr>
              <w:t xml:space="preserve">Performans </w:t>
            </w:r>
            <w:r>
              <w:rPr>
                <w:rFonts w:ascii="Times New Roman" w:hAnsi="Times New Roman"/>
                <w:iCs/>
                <w:sz w:val="18"/>
              </w:rPr>
              <w:t>Göstergelerine Ulaşma Düzeyi</w:t>
            </w:r>
          </w:p>
        </w:tc>
        <w:tc>
          <w:tcPr>
            <w:tcW w:w="3544" w:type="dxa"/>
            <w:gridSpan w:val="4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</w:t>
            </w:r>
            <w:r w:rsidRPr="001A1CAF">
              <w:rPr>
                <w:rFonts w:ascii="Times New Roman" w:hAnsi="Times New Roman"/>
                <w:iCs/>
                <w:sz w:val="18"/>
              </w:rPr>
              <w:t xml:space="preserve"> Durumu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10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  <w:hideMark/>
          </w:tcPr>
          <w:p w:rsidR="000050A8" w:rsidRPr="001A1CAF" w:rsidRDefault="000050A8" w:rsidP="0052093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0050A8" w:rsidRDefault="000050A8" w:rsidP="000050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0050A8" w:rsidRPr="001A1CAF" w:rsidRDefault="000050A8" w:rsidP="00005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743886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17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Konaklama yapılan odaların </w:t>
            </w:r>
            <w:r w:rsidR="00F41D2A" w:rsidRPr="00FB5105">
              <w:rPr>
                <w:rFonts w:ascii="Times New Roman" w:hAnsi="Times New Roman"/>
                <w:sz w:val="18"/>
              </w:rPr>
              <w:t xml:space="preserve">küçük </w:t>
            </w:r>
            <w:r w:rsidR="00F41D2A">
              <w:rPr>
                <w:rFonts w:ascii="Times New Roman" w:hAnsi="Times New Roman"/>
                <w:sz w:val="18"/>
              </w:rPr>
              <w:t>onarım</w:t>
            </w:r>
            <w:r w:rsidR="009C71ED">
              <w:rPr>
                <w:rFonts w:ascii="Times New Roman" w:hAnsi="Times New Roman"/>
                <w:sz w:val="18"/>
              </w:rPr>
              <w:t xml:space="preserve"> ve </w:t>
            </w:r>
            <w:r w:rsidRPr="00FB5105">
              <w:rPr>
                <w:rFonts w:ascii="Times New Roman" w:hAnsi="Times New Roman"/>
                <w:sz w:val="18"/>
              </w:rPr>
              <w:t>tadilatlarının yapıl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FB5105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050A8" w:rsidRPr="001A1CAF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9C71ED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391,00</w:t>
            </w:r>
          </w:p>
        </w:tc>
        <w:tc>
          <w:tcPr>
            <w:tcW w:w="102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küçük tadilat sayı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0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8</w:t>
            </w:r>
          </w:p>
        </w:tc>
        <w:tc>
          <w:tcPr>
            <w:tcW w:w="158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050A8" w:rsidRPr="001A1CAF" w:rsidRDefault="00984070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4,4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F20DF2" w:rsidRDefault="00F20DF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0DF2" w:rsidRDefault="00F20DF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66065" w:rsidRDefault="0006606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34"/>
        <w:gridCol w:w="992"/>
        <w:gridCol w:w="1134"/>
        <w:gridCol w:w="1134"/>
        <w:gridCol w:w="623"/>
        <w:gridCol w:w="624"/>
        <w:gridCol w:w="1588"/>
        <w:gridCol w:w="260"/>
        <w:gridCol w:w="1441"/>
        <w:gridCol w:w="1276"/>
        <w:gridCol w:w="1417"/>
        <w:gridCol w:w="851"/>
      </w:tblGrid>
      <w:tr w:rsidR="00197BE4" w:rsidRPr="000C1262" w:rsidTr="0024201C">
        <w:tc>
          <w:tcPr>
            <w:tcW w:w="15055" w:type="dxa"/>
            <w:gridSpan w:val="14"/>
            <w:shd w:val="clear" w:color="auto" w:fill="FFFF00"/>
          </w:tcPr>
          <w:p w:rsidR="00197BE4" w:rsidRPr="000C1262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97BE4" w:rsidRPr="00F522AD" w:rsidTr="0024201C">
        <w:tc>
          <w:tcPr>
            <w:tcW w:w="6975" w:type="dxa"/>
            <w:gridSpan w:val="6"/>
            <w:shd w:val="clear" w:color="auto" w:fill="FF0000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F522AD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197BE4" w:rsidRPr="0013598E" w:rsidTr="00197BE4">
        <w:trPr>
          <w:trHeight w:val="431"/>
        </w:trPr>
        <w:tc>
          <w:tcPr>
            <w:tcW w:w="6975" w:type="dxa"/>
            <w:gridSpan w:val="6"/>
            <w:shd w:val="clear" w:color="auto" w:fill="FF0000"/>
            <w:vAlign w:val="center"/>
          </w:tcPr>
          <w:p w:rsidR="00197BE4" w:rsidRPr="00B27680" w:rsidRDefault="00197BE4" w:rsidP="00197BE4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13598E" w:rsidRDefault="00197BE4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197BE4" w:rsidRPr="000C1262" w:rsidTr="0024201C">
        <w:tc>
          <w:tcPr>
            <w:tcW w:w="6975" w:type="dxa"/>
            <w:gridSpan w:val="6"/>
            <w:shd w:val="clear" w:color="auto" w:fill="FF0000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>Stratejik Hedef 1. 1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2752C6" w:rsidRDefault="00197BE4" w:rsidP="003E1FD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E0FE8">
              <w:rPr>
                <w:rFonts w:ascii="Times New Roman" w:hAnsi="Times New Roman"/>
                <w:sz w:val="24"/>
                <w:szCs w:val="24"/>
              </w:rPr>
              <w:t>67 adet konaklama odasının p</w:t>
            </w:r>
            <w:r>
              <w:rPr>
                <w:rFonts w:ascii="Times New Roman" w:hAnsi="Times New Roman"/>
                <w:sz w:val="24"/>
                <w:szCs w:val="24"/>
              </w:rPr>
              <w:t>lan dönemi sonuna kadar revize etmek</w:t>
            </w:r>
          </w:p>
        </w:tc>
      </w:tr>
      <w:tr w:rsidR="00197BE4" w:rsidRPr="000C1262" w:rsidTr="0024201C">
        <w:trPr>
          <w:trHeight w:val="169"/>
        </w:trPr>
        <w:tc>
          <w:tcPr>
            <w:tcW w:w="6975" w:type="dxa"/>
            <w:gridSpan w:val="6"/>
            <w:vMerge w:val="restart"/>
            <w:shd w:val="clear" w:color="auto" w:fill="FF0000"/>
            <w:vAlign w:val="center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812" w:type="dxa"/>
            <w:gridSpan w:val="6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197BE4" w:rsidRPr="000C1262" w:rsidTr="0024201C">
        <w:trPr>
          <w:trHeight w:val="168"/>
        </w:trPr>
        <w:tc>
          <w:tcPr>
            <w:tcW w:w="6975" w:type="dxa"/>
            <w:gridSpan w:val="6"/>
            <w:vMerge/>
            <w:shd w:val="clear" w:color="auto" w:fill="FF0000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095" w:type="dxa"/>
            <w:gridSpan w:val="4"/>
            <w:vAlign w:val="center"/>
          </w:tcPr>
          <w:p w:rsidR="00197BE4" w:rsidRPr="001A1CA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717" w:type="dxa"/>
            <w:gridSpan w:val="2"/>
            <w:vAlign w:val="center"/>
          </w:tcPr>
          <w:p w:rsidR="00197BE4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197BE4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197BE4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197BE4" w:rsidRPr="000C1262" w:rsidTr="0024201C">
        <w:trPr>
          <w:trHeight w:val="168"/>
        </w:trPr>
        <w:tc>
          <w:tcPr>
            <w:tcW w:w="6975" w:type="dxa"/>
            <w:gridSpan w:val="6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A1C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67C8">
              <w:rPr>
                <w:rFonts w:ascii="Times New Roman" w:hAnsi="Times New Roman"/>
              </w:rPr>
              <w:t>Büyük tadilat yapılan oda sayısı</w:t>
            </w:r>
          </w:p>
        </w:tc>
        <w:tc>
          <w:tcPr>
            <w:tcW w:w="3095" w:type="dxa"/>
            <w:gridSpan w:val="4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717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197BE4" w:rsidRPr="000C1262" w:rsidTr="0024201C">
        <w:tc>
          <w:tcPr>
            <w:tcW w:w="6975" w:type="dxa"/>
            <w:gridSpan w:val="6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gridSpan w:val="8"/>
            <w:vAlign w:val="center"/>
          </w:tcPr>
          <w:p w:rsidR="00197BE4" w:rsidRPr="00AE0FE8" w:rsidRDefault="00197BE4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AC" w:rsidRPr="00FB5105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4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A57318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367EAC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775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2317C4" w:rsidRPr="001A1CAF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1447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A54735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2317C4" w:rsidRPr="001A1CAF">
              <w:rPr>
                <w:rFonts w:ascii="Times New Roman" w:hAnsi="Times New Roman"/>
                <w:iCs/>
                <w:sz w:val="18"/>
              </w:rPr>
              <w:t>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="002317C4" w:rsidRPr="001A1CAF">
              <w:rPr>
                <w:rFonts w:ascii="Times New Roman" w:hAnsi="Times New Roman"/>
                <w:iCs/>
                <w:sz w:val="18"/>
              </w:rPr>
              <w:t>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9537AC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2317C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A54735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A54735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28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in </w:t>
            </w:r>
            <w:r w:rsidR="00067CE7">
              <w:rPr>
                <w:rFonts w:ascii="Times New Roman" w:hAnsi="Times New Roman"/>
                <w:iCs/>
                <w:sz w:val="18"/>
              </w:rPr>
              <w:t xml:space="preserve">Performans </w:t>
            </w:r>
            <w:r>
              <w:rPr>
                <w:rFonts w:ascii="Times New Roman" w:hAnsi="Times New Roman"/>
                <w:iCs/>
                <w:sz w:val="18"/>
              </w:rPr>
              <w:t>Göstergelerine Ulaşma Düzeyi</w:t>
            </w:r>
          </w:p>
        </w:tc>
        <w:tc>
          <w:tcPr>
            <w:tcW w:w="3544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</w:t>
            </w:r>
            <w:r w:rsidRPr="001A1CAF">
              <w:rPr>
                <w:rFonts w:ascii="Times New Roman" w:hAnsi="Times New Roman"/>
                <w:iCs/>
                <w:sz w:val="18"/>
              </w:rPr>
              <w:t xml:space="preserve"> Durumu</w:t>
            </w:r>
          </w:p>
        </w:tc>
      </w:tr>
      <w:tr w:rsidR="00A54735" w:rsidRPr="001A1CAF" w:rsidTr="00A54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1447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54735" w:rsidRPr="000050A8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54735" w:rsidRPr="001A1CAF" w:rsidRDefault="00A54735" w:rsidP="00A54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54735" w:rsidRPr="00743886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00"/>
        </w:trPr>
        <w:tc>
          <w:tcPr>
            <w:tcW w:w="1447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27680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Konaklama yapılan odaların </w:t>
            </w:r>
            <w:r w:rsidRPr="00067CE7">
              <w:rPr>
                <w:rFonts w:ascii="Times New Roman" w:hAnsi="Times New Roman"/>
                <w:sz w:val="18"/>
              </w:rPr>
              <w:t xml:space="preserve">mefruşatlarının </w:t>
            </w:r>
            <w:r>
              <w:rPr>
                <w:rFonts w:ascii="Times New Roman" w:hAnsi="Times New Roman"/>
                <w:sz w:val="18"/>
              </w:rPr>
              <w:t>ve donanımının değiştiril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FB5105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.851,8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050A8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fruşat ve donanımı değiştirilen oda sayı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A54735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A54735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050A8" w:rsidRPr="001A1CAF" w:rsidRDefault="00984070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daların mefruşat değişimi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yılının sonlarına doğru başlanmışt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 2016 yılı eylem planına alınarak devam edecektir</w:t>
            </w:r>
          </w:p>
        </w:tc>
      </w:tr>
    </w:tbl>
    <w:p w:rsidR="00367EAC" w:rsidRDefault="00367E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567"/>
        <w:gridCol w:w="434"/>
        <w:gridCol w:w="1248"/>
        <w:gridCol w:w="1247"/>
        <w:gridCol w:w="1134"/>
        <w:gridCol w:w="425"/>
        <w:gridCol w:w="709"/>
        <w:gridCol w:w="708"/>
        <w:gridCol w:w="426"/>
        <w:gridCol w:w="1701"/>
        <w:gridCol w:w="1701"/>
        <w:gridCol w:w="850"/>
        <w:gridCol w:w="284"/>
        <w:gridCol w:w="1417"/>
        <w:gridCol w:w="851"/>
      </w:tblGrid>
      <w:tr w:rsidR="00197BE4" w:rsidRPr="000C1262" w:rsidTr="0024201C">
        <w:tc>
          <w:tcPr>
            <w:tcW w:w="15310" w:type="dxa"/>
            <w:gridSpan w:val="16"/>
            <w:shd w:val="clear" w:color="auto" w:fill="FFFF00"/>
          </w:tcPr>
          <w:p w:rsidR="00197BE4" w:rsidRPr="000C1262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BC7B6F" w:rsidRPr="00F522AD" w:rsidTr="0024201C">
        <w:tc>
          <w:tcPr>
            <w:tcW w:w="6663" w:type="dxa"/>
            <w:gridSpan w:val="7"/>
            <w:shd w:val="clear" w:color="auto" w:fill="FF0000"/>
          </w:tcPr>
          <w:p w:rsidR="00BC7B6F" w:rsidRPr="00BC7B6F" w:rsidRDefault="00BC7B6F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(ÖRNEK)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BC7B6F" w:rsidRPr="0013598E" w:rsidTr="00645ED5">
        <w:trPr>
          <w:trHeight w:val="431"/>
        </w:trPr>
        <w:tc>
          <w:tcPr>
            <w:tcW w:w="6663" w:type="dxa"/>
            <w:gridSpan w:val="7"/>
            <w:shd w:val="clear" w:color="auto" w:fill="FF0000"/>
            <w:vAlign w:val="center"/>
          </w:tcPr>
          <w:p w:rsidR="00BC7B6F" w:rsidRPr="00BC7B6F" w:rsidRDefault="00BC7B6F" w:rsidP="00645ED5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BC7B6F" w:rsidRPr="000C1262" w:rsidTr="0024201C">
        <w:tc>
          <w:tcPr>
            <w:tcW w:w="6663" w:type="dxa"/>
            <w:gridSpan w:val="7"/>
            <w:shd w:val="clear" w:color="auto" w:fill="FF0000"/>
          </w:tcPr>
          <w:p w:rsidR="00BC7B6F" w:rsidRPr="00BC7B6F" w:rsidRDefault="00BC7B6F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 2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3E1FD4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Plan dönemi sonuna kadar sosyal alanları geliştirici kapasite artırıcı çalışmalar yapmak</w:t>
            </w:r>
          </w:p>
        </w:tc>
      </w:tr>
      <w:tr w:rsidR="00645ED5" w:rsidRPr="000C1262" w:rsidTr="00645ED5">
        <w:trPr>
          <w:trHeight w:val="169"/>
        </w:trPr>
        <w:tc>
          <w:tcPr>
            <w:tcW w:w="6663" w:type="dxa"/>
            <w:gridSpan w:val="7"/>
            <w:vMerge w:val="restart"/>
            <w:shd w:val="clear" w:color="auto" w:fill="FF0000"/>
            <w:vAlign w:val="center"/>
          </w:tcPr>
          <w:p w:rsidR="00645ED5" w:rsidRPr="00BC7B6F" w:rsidRDefault="00645ED5" w:rsidP="00645ED5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095" w:type="dxa"/>
            <w:gridSpan w:val="6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645ED5" w:rsidRPr="000C1262" w:rsidTr="0024201C">
        <w:trPr>
          <w:trHeight w:val="168"/>
        </w:trPr>
        <w:tc>
          <w:tcPr>
            <w:tcW w:w="6663" w:type="dxa"/>
            <w:gridSpan w:val="7"/>
            <w:vMerge/>
            <w:shd w:val="clear" w:color="auto" w:fill="FF0000"/>
          </w:tcPr>
          <w:p w:rsidR="00645ED5" w:rsidRPr="00BC7B6F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645ED5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51" w:type="dxa"/>
            <w:gridSpan w:val="2"/>
            <w:vAlign w:val="center"/>
          </w:tcPr>
          <w:p w:rsidR="00645ED5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645ED5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645ED5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645ED5" w:rsidRPr="000C1262" w:rsidTr="0024201C">
        <w:trPr>
          <w:trHeight w:val="168"/>
        </w:trPr>
        <w:tc>
          <w:tcPr>
            <w:tcW w:w="6663" w:type="dxa"/>
            <w:gridSpan w:val="7"/>
          </w:tcPr>
          <w:p w:rsidR="00645ED5" w:rsidRPr="00BC7B6F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Pr="00BC7B6F">
              <w:rPr>
                <w:rFonts w:ascii="Times New Roman" w:hAnsi="Times New Roman"/>
              </w:rPr>
              <w:t>Bahçe peyzaj düzenleme çalışma sayısı</w:t>
            </w:r>
          </w:p>
        </w:tc>
        <w:tc>
          <w:tcPr>
            <w:tcW w:w="3544" w:type="dxa"/>
            <w:gridSpan w:val="4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</w:tr>
      <w:tr w:rsidR="00645ED5" w:rsidRPr="000C1262" w:rsidTr="0024201C">
        <w:tc>
          <w:tcPr>
            <w:tcW w:w="6663" w:type="dxa"/>
            <w:gridSpan w:val="7"/>
          </w:tcPr>
          <w:p w:rsidR="00645ED5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645ED5" w:rsidRPr="00AE0FE8" w:rsidRDefault="00645ED5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C1" w:rsidRPr="00FB5105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0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A5731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B84DC1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331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520938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608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9537AC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520938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26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20938" w:rsidRPr="001A1CAF" w:rsidRDefault="0052093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A54735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A54735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520938" w:rsidRPr="001A1CAF" w:rsidRDefault="0052093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A54735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32"/>
        </w:trPr>
        <w:tc>
          <w:tcPr>
            <w:tcW w:w="160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54735" w:rsidRPr="000050A8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54735" w:rsidRPr="001A1CAF" w:rsidRDefault="00A54735" w:rsidP="00A54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A54735" w:rsidRPr="001A1CAF" w:rsidRDefault="00A54735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54735" w:rsidRPr="00417EE2" w:rsidRDefault="00A54735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="00417EE2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0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Bahçe bitkilerinin mevsimlik bakım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,3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6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Kurum bahçesi kafeterya ve oturma düzeni revizyonu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93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3333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48"/>
        </w:trPr>
        <w:tc>
          <w:tcPr>
            <w:tcW w:w="16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3.</w:t>
            </w:r>
            <w:r>
              <w:rPr>
                <w:rFonts w:ascii="Times New Roman" w:hAnsi="Times New Roman"/>
                <w:sz w:val="18"/>
              </w:rPr>
              <w:t xml:space="preserve"> Kurum bahçesi havuzu bakımını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7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652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3333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17EE2" w:rsidRDefault="00417EE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6011D8" w:rsidRDefault="006011D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67CE7" w:rsidRDefault="00067CE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1134"/>
        <w:gridCol w:w="447"/>
        <w:gridCol w:w="687"/>
        <w:gridCol w:w="638"/>
        <w:gridCol w:w="638"/>
        <w:gridCol w:w="1301"/>
        <w:gridCol w:w="287"/>
        <w:gridCol w:w="1559"/>
        <w:gridCol w:w="680"/>
        <w:gridCol w:w="783"/>
        <w:gridCol w:w="1409"/>
        <w:gridCol w:w="814"/>
      </w:tblGrid>
      <w:tr w:rsidR="009567C8" w:rsidRPr="000C1262" w:rsidTr="00067CE7">
        <w:tc>
          <w:tcPr>
            <w:tcW w:w="15197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067CE7">
        <w:tc>
          <w:tcPr>
            <w:tcW w:w="6401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  (ÖRNEK)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067CE7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067CE7"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B27680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794874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 xml:space="preserve">Plan dönemi sonuna kadar sosyal alanları geliştirici kapasite </w:t>
            </w:r>
            <w:r w:rsidR="003E1FD4" w:rsidRPr="00BC7B6F">
              <w:rPr>
                <w:rFonts w:ascii="Times New Roman" w:hAnsi="Times New Roman"/>
              </w:rPr>
              <w:t xml:space="preserve">artırıcı çalışmalar </w:t>
            </w:r>
            <w:r w:rsidR="00C03F7D" w:rsidRPr="00BC7B6F">
              <w:rPr>
                <w:rFonts w:ascii="Times New Roman" w:hAnsi="Times New Roman"/>
              </w:rPr>
              <w:t>yap</w:t>
            </w:r>
            <w:r w:rsidR="00794874" w:rsidRPr="00BC7B6F">
              <w:rPr>
                <w:rFonts w:ascii="Times New Roman" w:hAnsi="Times New Roman"/>
              </w:rPr>
              <w:t>mak</w:t>
            </w:r>
          </w:p>
        </w:tc>
      </w:tr>
      <w:tr w:rsidR="009567C8" w:rsidRPr="000C1262" w:rsidTr="00067CE7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067CE7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067CE7">
        <w:trPr>
          <w:trHeight w:val="168"/>
        </w:trPr>
        <w:tc>
          <w:tcPr>
            <w:tcW w:w="6401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2. </w:t>
            </w:r>
            <w:r w:rsidRPr="00BC7B6F">
              <w:rPr>
                <w:rFonts w:ascii="Times New Roman" w:hAnsi="Times New Roman"/>
              </w:rPr>
              <w:t>Düzenlemesi yapılan resepsiyon alan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</w:tr>
      <w:tr w:rsidR="009567C8" w:rsidRPr="000C1262" w:rsidTr="00067CE7">
        <w:tc>
          <w:tcPr>
            <w:tcW w:w="6401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796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C8" w:rsidRPr="00FB5105" w:rsidTr="00AE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F25A36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567C8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27680" w:rsidRPr="001A1CAF" w:rsidTr="0006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B27680" w:rsidRPr="001A1CAF">
              <w:rPr>
                <w:rFonts w:ascii="Times New Roman" w:hAnsi="Times New Roman"/>
                <w:iCs/>
                <w:sz w:val="18"/>
              </w:rPr>
              <w:t>/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9537AC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2768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1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4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06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276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resepsiyon alanının düzenlenme çalışması yapıl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Şe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984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984070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="00417EE2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317C4" w:rsidRDefault="002317C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317C4" w:rsidRDefault="002317C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94874" w:rsidRDefault="0079487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72"/>
        <w:gridCol w:w="1134"/>
        <w:gridCol w:w="992"/>
        <w:gridCol w:w="1134"/>
        <w:gridCol w:w="409"/>
        <w:gridCol w:w="725"/>
        <w:gridCol w:w="638"/>
        <w:gridCol w:w="638"/>
        <w:gridCol w:w="1263"/>
        <w:gridCol w:w="325"/>
        <w:gridCol w:w="1559"/>
        <w:gridCol w:w="642"/>
        <w:gridCol w:w="821"/>
        <w:gridCol w:w="1447"/>
        <w:gridCol w:w="992"/>
      </w:tblGrid>
      <w:tr w:rsidR="009567C8" w:rsidRPr="000C1262" w:rsidTr="00A57318">
        <w:tc>
          <w:tcPr>
            <w:tcW w:w="15451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992B4D">
        <w:tc>
          <w:tcPr>
            <w:tcW w:w="6401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992B4D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992B4D"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067CE7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3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3E1FD4" w:rsidP="009567C8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Plan dönemi sonuna kadar kuruma 3 adet sportif alanı kazandırmak</w:t>
            </w:r>
          </w:p>
        </w:tc>
      </w:tr>
      <w:tr w:rsidR="009567C8" w:rsidRPr="000C1262" w:rsidTr="00992B4D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992B4D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A57318">
        <w:trPr>
          <w:trHeight w:val="168"/>
        </w:trPr>
        <w:tc>
          <w:tcPr>
            <w:tcW w:w="6401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Pr="00BC7B6F">
              <w:rPr>
                <w:rFonts w:ascii="Times New Roman" w:hAnsi="Times New Roman"/>
              </w:rPr>
              <w:t>Kuruma kazandırılan sportif alan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</w:tr>
      <w:tr w:rsidR="009567C8" w:rsidRPr="000C1262" w:rsidTr="00A57318">
        <w:tc>
          <w:tcPr>
            <w:tcW w:w="6401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050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FB0" w:rsidRPr="00FB5105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AE6FB0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42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7049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AE6FB0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AE6FB0" w:rsidRPr="001A1CAF">
              <w:rPr>
                <w:rFonts w:ascii="Times New Roman" w:hAnsi="Times New Roman"/>
                <w:iCs/>
                <w:sz w:val="18"/>
              </w:rPr>
              <w:t>/Projeler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AE6FB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1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4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902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n zemin katına fitnes alanı yapılmas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AA4848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AA4848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a kazandırılan fitnes alan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lanlama ve ihale süreci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Mali Yıl içerisinde yetiştirile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Mali yıl eylem planına alınarak faaliyet gerçekleştirilecektir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E4A51" w:rsidRDefault="000E4A51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68"/>
        <w:gridCol w:w="1134"/>
        <w:gridCol w:w="992"/>
        <w:gridCol w:w="1134"/>
        <w:gridCol w:w="371"/>
        <w:gridCol w:w="763"/>
        <w:gridCol w:w="671"/>
        <w:gridCol w:w="671"/>
        <w:gridCol w:w="1159"/>
        <w:gridCol w:w="363"/>
        <w:gridCol w:w="1559"/>
        <w:gridCol w:w="604"/>
        <w:gridCol w:w="859"/>
        <w:gridCol w:w="1447"/>
        <w:gridCol w:w="813"/>
      </w:tblGrid>
      <w:tr w:rsidR="009567C8" w:rsidRPr="000C1262" w:rsidTr="00A57318">
        <w:tc>
          <w:tcPr>
            <w:tcW w:w="15168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992B4D">
        <w:tc>
          <w:tcPr>
            <w:tcW w:w="6259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4251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992B4D">
        <w:trPr>
          <w:trHeight w:val="431"/>
        </w:trPr>
        <w:tc>
          <w:tcPr>
            <w:tcW w:w="6259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992B4D">
        <w:tc>
          <w:tcPr>
            <w:tcW w:w="6259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</w:t>
            </w:r>
            <w:r w:rsidR="009E4B77" w:rsidRPr="00BC7B6F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067CE7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9E4B77" w:rsidRPr="00BC7B6F">
              <w:rPr>
                <w:rFonts w:ascii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E4B77" w:rsidP="00794874">
            <w:pPr>
              <w:spacing w:after="0"/>
              <w:jc w:val="both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Kül</w:t>
            </w:r>
            <w:r w:rsidR="001E1B97" w:rsidRPr="00BC7B6F">
              <w:rPr>
                <w:rFonts w:ascii="Times New Roman" w:hAnsi="Times New Roman"/>
              </w:rPr>
              <w:t>türel amaçlı fiziksel mekânları</w:t>
            </w:r>
            <w:r w:rsidRPr="00BC7B6F">
              <w:rPr>
                <w:rFonts w:ascii="Times New Roman" w:hAnsi="Times New Roman"/>
              </w:rPr>
              <w:t xml:space="preserve"> plan döne</w:t>
            </w:r>
            <w:r w:rsidR="00794874" w:rsidRPr="00BC7B6F">
              <w:rPr>
                <w:rFonts w:ascii="Times New Roman" w:hAnsi="Times New Roman"/>
              </w:rPr>
              <w:t>mi sonuna kadar revize etmek</w:t>
            </w:r>
          </w:p>
        </w:tc>
      </w:tr>
      <w:tr w:rsidR="009567C8" w:rsidRPr="000C1262" w:rsidTr="00992B4D">
        <w:trPr>
          <w:trHeight w:val="169"/>
        </w:trPr>
        <w:tc>
          <w:tcPr>
            <w:tcW w:w="6259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992B4D">
        <w:trPr>
          <w:trHeight w:val="168"/>
        </w:trPr>
        <w:tc>
          <w:tcPr>
            <w:tcW w:w="6259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2B4251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A57318">
        <w:trPr>
          <w:trHeight w:val="168"/>
        </w:trPr>
        <w:tc>
          <w:tcPr>
            <w:tcW w:w="6259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="009E4B77" w:rsidRPr="00BC7B6F">
              <w:rPr>
                <w:rFonts w:ascii="Times New Roman" w:hAnsi="Times New Roman"/>
              </w:rPr>
              <w:t>Düzenlemesi yapılan sergi salonu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</w:tr>
      <w:tr w:rsidR="009567C8" w:rsidRPr="000C1262" w:rsidTr="00A57318">
        <w:tc>
          <w:tcPr>
            <w:tcW w:w="6259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C8" w:rsidRPr="00FB5105" w:rsidTr="00A5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F25A36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567C8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25A36" w:rsidRPr="001A1CAF" w:rsidTr="00A5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25A3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72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a sergi amaçlı salon kazandır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9840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F41D2A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a kazandırılan sergi salonu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,71</w:t>
            </w:r>
            <w:r w:rsidR="00417EE2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995B6A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92B4D" w:rsidRDefault="00992B4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51"/>
        <w:gridCol w:w="1134"/>
        <w:gridCol w:w="730"/>
        <w:gridCol w:w="404"/>
        <w:gridCol w:w="708"/>
        <w:gridCol w:w="567"/>
        <w:gridCol w:w="1585"/>
        <w:gridCol w:w="116"/>
        <w:gridCol w:w="1701"/>
        <w:gridCol w:w="709"/>
        <w:gridCol w:w="425"/>
        <w:gridCol w:w="1418"/>
        <w:gridCol w:w="1276"/>
      </w:tblGrid>
      <w:tr w:rsidR="009E4B77" w:rsidRPr="000C1262" w:rsidTr="00F25A36">
        <w:tc>
          <w:tcPr>
            <w:tcW w:w="15310" w:type="dxa"/>
            <w:gridSpan w:val="16"/>
            <w:shd w:val="clear" w:color="auto" w:fill="FFFF00"/>
          </w:tcPr>
          <w:p w:rsidR="009E4B77" w:rsidRPr="000C1262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E4B77" w:rsidRPr="00F522AD" w:rsidTr="00992B4D">
        <w:tc>
          <w:tcPr>
            <w:tcW w:w="6401" w:type="dxa"/>
            <w:gridSpan w:val="6"/>
            <w:shd w:val="clear" w:color="auto" w:fill="FF0000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87416A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E4B77" w:rsidRPr="0013598E" w:rsidTr="00992B4D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E4B77" w:rsidRPr="00BC7B6F" w:rsidRDefault="009E4B77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E4B77" w:rsidRPr="000C1262" w:rsidTr="00992B4D">
        <w:tc>
          <w:tcPr>
            <w:tcW w:w="6401" w:type="dxa"/>
            <w:gridSpan w:val="6"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A57318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spacing w:after="0"/>
              <w:jc w:val="both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Kül</w:t>
            </w:r>
            <w:r w:rsidR="001E1B97" w:rsidRPr="00BC7B6F">
              <w:rPr>
                <w:rFonts w:ascii="Times New Roman" w:hAnsi="Times New Roman"/>
              </w:rPr>
              <w:t>türel amaçlı fiziksel mekânları</w:t>
            </w:r>
            <w:r w:rsidRPr="00BC7B6F">
              <w:rPr>
                <w:rFonts w:ascii="Times New Roman" w:hAnsi="Times New Roman"/>
              </w:rPr>
              <w:t xml:space="preserve"> plan döne</w:t>
            </w:r>
            <w:r w:rsidR="00794874" w:rsidRPr="00BC7B6F">
              <w:rPr>
                <w:rFonts w:ascii="Times New Roman" w:hAnsi="Times New Roman"/>
              </w:rPr>
              <w:t>mi sonuna kadar revize etmek</w:t>
            </w:r>
          </w:p>
        </w:tc>
      </w:tr>
      <w:tr w:rsidR="009E4B77" w:rsidRPr="000C1262" w:rsidTr="00992B4D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E4B77" w:rsidRPr="000C1262" w:rsidTr="00992B4D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E4B77" w:rsidRPr="00BC7B6F" w:rsidRDefault="0087416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E4B77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E4B77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E4B77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E4B77" w:rsidRPr="000C1262" w:rsidTr="00F25A36">
        <w:trPr>
          <w:trHeight w:val="168"/>
        </w:trPr>
        <w:tc>
          <w:tcPr>
            <w:tcW w:w="6401" w:type="dxa"/>
            <w:gridSpan w:val="6"/>
            <w:vAlign w:val="center"/>
          </w:tcPr>
          <w:p w:rsidR="009E4B77" w:rsidRPr="00BC7B6F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2</w:t>
            </w:r>
            <w:r w:rsidR="009E4B77" w:rsidRPr="00BC7B6F">
              <w:rPr>
                <w:rFonts w:ascii="Times New Roman" w:hAnsi="Times New Roman"/>
                <w:b/>
              </w:rPr>
              <w:t xml:space="preserve">. </w:t>
            </w:r>
            <w:r w:rsidR="001E1B97" w:rsidRPr="00BC7B6F">
              <w:rPr>
                <w:rFonts w:ascii="Times New Roman" w:hAnsi="Times New Roman"/>
              </w:rPr>
              <w:t>Revizyonu</w:t>
            </w:r>
            <w:r w:rsidR="009E4B77" w:rsidRPr="00BC7B6F">
              <w:rPr>
                <w:rFonts w:ascii="Times New Roman" w:hAnsi="Times New Roman"/>
              </w:rPr>
              <w:t xml:space="preserve"> yapılan toplantı birimi sayısı</w:t>
            </w:r>
          </w:p>
        </w:tc>
        <w:tc>
          <w:tcPr>
            <w:tcW w:w="3264" w:type="dxa"/>
            <w:gridSpan w:val="4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2</w:t>
            </w:r>
          </w:p>
        </w:tc>
      </w:tr>
      <w:tr w:rsidR="009E4B77" w:rsidRPr="000C1262" w:rsidTr="00F25A36">
        <w:tc>
          <w:tcPr>
            <w:tcW w:w="6401" w:type="dxa"/>
            <w:gridSpan w:val="6"/>
            <w:vAlign w:val="center"/>
          </w:tcPr>
          <w:p w:rsidR="009E4B77" w:rsidRDefault="009E4B77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  <w:gridSpan w:val="10"/>
            <w:vAlign w:val="center"/>
          </w:tcPr>
          <w:p w:rsidR="009E4B77" w:rsidRPr="00AE0FE8" w:rsidRDefault="009E4B77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77" w:rsidRPr="00FB5105" w:rsidTr="00F25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F25A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E4B77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520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9E4B7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723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9E4B7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25A36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/</w:t>
            </w:r>
            <w:r w:rsidR="00F25A36" w:rsidRPr="001A1CAF">
              <w:rPr>
                <w:rFonts w:ascii="Times New Roman" w:hAnsi="Times New Roman"/>
                <w:iCs/>
                <w:sz w:val="18"/>
              </w:rPr>
              <w:t>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9537AC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25A3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0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F94079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F94079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828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0050A8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94079" w:rsidRPr="001A1CAF" w:rsidRDefault="00F94079" w:rsidP="00AD1E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743886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</w:p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="00AD1E45">
              <w:rPr>
                <w:rFonts w:ascii="Times New Roman" w:hAnsi="Times New Roman"/>
                <w:iCs/>
                <w:sz w:val="18"/>
              </w:rPr>
              <w:t xml:space="preserve"> 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14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F940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n toplantı amaçlı mekânlarının bakım onarım ve revizyonunun yapılmas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FB5105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94079" w:rsidRPr="001A1CAF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F94079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,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,3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AD1E45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in performans göstergelerini fazla aldık. Normalde süreç tamamlanmış durumdadır. Yeni planlamada buna dikkat edilecektir.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56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B46CAF" w:rsidRDefault="00F94079" w:rsidP="00F940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FB5105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FB5105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ar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92B4D" w:rsidRDefault="00992B4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567"/>
        <w:gridCol w:w="434"/>
        <w:gridCol w:w="1248"/>
        <w:gridCol w:w="1067"/>
        <w:gridCol w:w="1276"/>
        <w:gridCol w:w="163"/>
        <w:gridCol w:w="1112"/>
        <w:gridCol w:w="638"/>
        <w:gridCol w:w="496"/>
        <w:gridCol w:w="1018"/>
        <w:gridCol w:w="683"/>
        <w:gridCol w:w="1701"/>
        <w:gridCol w:w="1134"/>
        <w:gridCol w:w="1418"/>
        <w:gridCol w:w="850"/>
      </w:tblGrid>
      <w:tr w:rsidR="009E4B77" w:rsidRPr="000C1262" w:rsidTr="00AD1E45">
        <w:tc>
          <w:tcPr>
            <w:tcW w:w="15451" w:type="dxa"/>
            <w:gridSpan w:val="16"/>
            <w:shd w:val="clear" w:color="auto" w:fill="FFFF00"/>
          </w:tcPr>
          <w:p w:rsidR="009E4B77" w:rsidRPr="000C1262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E4B77" w:rsidRPr="00F522AD" w:rsidTr="00AD1E45">
        <w:tc>
          <w:tcPr>
            <w:tcW w:w="6401" w:type="dxa"/>
            <w:gridSpan w:val="7"/>
            <w:shd w:val="clear" w:color="auto" w:fill="FF0000"/>
          </w:tcPr>
          <w:p w:rsidR="009E4B77" w:rsidRPr="00992B4D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9050" w:type="dxa"/>
            <w:gridSpan w:val="9"/>
            <w:vAlign w:val="center"/>
          </w:tcPr>
          <w:p w:rsidR="009E4B77" w:rsidRPr="00F522AD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A57318" w:rsidRPr="0013598E" w:rsidTr="00AD1E45">
        <w:trPr>
          <w:trHeight w:val="431"/>
        </w:trPr>
        <w:tc>
          <w:tcPr>
            <w:tcW w:w="6401" w:type="dxa"/>
            <w:gridSpan w:val="7"/>
            <w:shd w:val="clear" w:color="auto" w:fill="FF0000"/>
            <w:vAlign w:val="center"/>
          </w:tcPr>
          <w:p w:rsidR="00A57318" w:rsidRPr="00992B4D" w:rsidRDefault="00A57318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050" w:type="dxa"/>
            <w:gridSpan w:val="9"/>
            <w:vAlign w:val="center"/>
          </w:tcPr>
          <w:p w:rsidR="00A57318" w:rsidRPr="0013598E" w:rsidRDefault="00A57318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A57318" w:rsidRPr="000C1262" w:rsidTr="00AD1E45">
        <w:tc>
          <w:tcPr>
            <w:tcW w:w="6401" w:type="dxa"/>
            <w:gridSpan w:val="7"/>
            <w:shd w:val="clear" w:color="auto" w:fill="FF0000"/>
            <w:vAlign w:val="center"/>
          </w:tcPr>
          <w:p w:rsidR="00A57318" w:rsidRPr="00992B4D" w:rsidRDefault="00A57318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>Stratejik Hedef 1. 4</w:t>
            </w:r>
          </w:p>
        </w:tc>
        <w:tc>
          <w:tcPr>
            <w:tcW w:w="9050" w:type="dxa"/>
            <w:gridSpan w:val="9"/>
            <w:vAlign w:val="center"/>
          </w:tcPr>
          <w:p w:rsidR="00A57318" w:rsidRPr="009E4B77" w:rsidRDefault="00A57318" w:rsidP="001E1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6F">
              <w:rPr>
                <w:rFonts w:ascii="Times New Roman" w:hAnsi="Times New Roman"/>
                <w:szCs w:val="24"/>
              </w:rPr>
              <w:t>Kül</w:t>
            </w:r>
            <w:r w:rsidR="001E1B97" w:rsidRPr="00BC7B6F">
              <w:rPr>
                <w:rFonts w:ascii="Times New Roman" w:hAnsi="Times New Roman"/>
                <w:szCs w:val="24"/>
              </w:rPr>
              <w:t>türel amaçlı fiziksel mekânları</w:t>
            </w:r>
            <w:r w:rsidRPr="00BC7B6F">
              <w:rPr>
                <w:rFonts w:ascii="Times New Roman" w:hAnsi="Times New Roman"/>
                <w:szCs w:val="24"/>
              </w:rPr>
              <w:t xml:space="preserve"> plan döne</w:t>
            </w:r>
            <w:r w:rsidR="00BC7B6F" w:rsidRPr="00BC7B6F">
              <w:rPr>
                <w:rFonts w:ascii="Times New Roman" w:hAnsi="Times New Roman"/>
                <w:szCs w:val="24"/>
              </w:rPr>
              <w:t xml:space="preserve">mi sonuna kadar revize </w:t>
            </w:r>
            <w:r w:rsidR="001E1B97" w:rsidRPr="00BC7B6F">
              <w:rPr>
                <w:rFonts w:ascii="Times New Roman" w:hAnsi="Times New Roman"/>
                <w:szCs w:val="24"/>
              </w:rPr>
              <w:t>etmek</w:t>
            </w:r>
          </w:p>
        </w:tc>
      </w:tr>
      <w:tr w:rsidR="00A57318" w:rsidRPr="000C1262" w:rsidTr="00AD1E45">
        <w:trPr>
          <w:trHeight w:val="169"/>
        </w:trPr>
        <w:tc>
          <w:tcPr>
            <w:tcW w:w="6401" w:type="dxa"/>
            <w:gridSpan w:val="7"/>
            <w:vMerge w:val="restart"/>
            <w:shd w:val="clear" w:color="auto" w:fill="FF0000"/>
            <w:vAlign w:val="center"/>
          </w:tcPr>
          <w:p w:rsidR="00A57318" w:rsidRPr="00992B4D" w:rsidRDefault="00A57318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648" w:type="dxa"/>
            <w:gridSpan w:val="6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Önceki Yıllar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Cari Yıl Gerçekleşen</w:t>
            </w:r>
          </w:p>
        </w:tc>
      </w:tr>
      <w:tr w:rsidR="00A57318" w:rsidRPr="000C1262" w:rsidTr="00AD1E45">
        <w:trPr>
          <w:trHeight w:val="168"/>
        </w:trPr>
        <w:tc>
          <w:tcPr>
            <w:tcW w:w="6401" w:type="dxa"/>
            <w:gridSpan w:val="7"/>
            <w:vMerge/>
            <w:shd w:val="clear" w:color="auto" w:fill="FF0000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A57318" w:rsidRPr="00BC7B6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6</w:t>
            </w:r>
          </w:p>
        </w:tc>
        <w:tc>
          <w:tcPr>
            <w:tcW w:w="2384" w:type="dxa"/>
            <w:gridSpan w:val="2"/>
            <w:vAlign w:val="center"/>
          </w:tcPr>
          <w:p w:rsidR="00A57318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7</w:t>
            </w:r>
            <w:r w:rsidR="00A57318" w:rsidRPr="00BC7B6F">
              <w:rPr>
                <w:rFonts w:ascii="Times New Roman" w:hAnsi="Times New Roman"/>
                <w:b/>
                <w:szCs w:val="20"/>
              </w:rPr>
              <w:t xml:space="preserve"> Hedefi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7</w:t>
            </w:r>
            <w:r w:rsidR="00A57318" w:rsidRPr="00BC7B6F">
              <w:rPr>
                <w:rFonts w:ascii="Times New Roman" w:hAnsi="Times New Roman"/>
                <w:b/>
                <w:szCs w:val="20"/>
              </w:rPr>
              <w:t xml:space="preserve"> Gerçekleşen</w:t>
            </w:r>
          </w:p>
        </w:tc>
      </w:tr>
      <w:tr w:rsidR="00A57318" w:rsidRPr="000C1262" w:rsidTr="00AD1E45">
        <w:trPr>
          <w:trHeight w:val="168"/>
        </w:trPr>
        <w:tc>
          <w:tcPr>
            <w:tcW w:w="6401" w:type="dxa"/>
            <w:gridSpan w:val="7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A1C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7B6F">
              <w:rPr>
                <w:rFonts w:ascii="Times New Roman" w:hAnsi="Times New Roman"/>
                <w:sz w:val="24"/>
              </w:rPr>
              <w:t>Düzenlemesi yapılan seminer salonu sayısı</w:t>
            </w:r>
          </w:p>
        </w:tc>
        <w:tc>
          <w:tcPr>
            <w:tcW w:w="3264" w:type="dxa"/>
            <w:gridSpan w:val="4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  <w:tr w:rsidR="00A57318" w:rsidRPr="000C1262" w:rsidTr="00AD1E45">
        <w:tc>
          <w:tcPr>
            <w:tcW w:w="6401" w:type="dxa"/>
            <w:gridSpan w:val="7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050" w:type="dxa"/>
            <w:gridSpan w:val="9"/>
            <w:vAlign w:val="center"/>
          </w:tcPr>
          <w:p w:rsidR="00A57318" w:rsidRPr="00AE0FE8" w:rsidRDefault="00A57318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318" w:rsidRPr="00FB5105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4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A57318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646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A57318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0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AD1E45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14"/>
        </w:trPr>
        <w:tc>
          <w:tcPr>
            <w:tcW w:w="1646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1E45" w:rsidRPr="000050A8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D1E45" w:rsidRPr="001A1CAF" w:rsidRDefault="00AD1E45" w:rsidP="00AD1E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AD1E45" w:rsidRPr="00743886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4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A5731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eminer salonunun dijital aksamı ve elektrik sisteminin bakım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AD1E4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Servis Şef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,24</w:t>
            </w: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A5731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Seminer salonunun sahne ve oturma grubu aksamının bakım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AD1E4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Servis Şefi</w:t>
            </w:r>
          </w:p>
        </w:tc>
        <w:tc>
          <w:tcPr>
            <w:tcW w:w="10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00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21D82" w:rsidRDefault="00421D8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567"/>
        <w:gridCol w:w="434"/>
        <w:gridCol w:w="1143"/>
        <w:gridCol w:w="992"/>
        <w:gridCol w:w="1134"/>
        <w:gridCol w:w="29"/>
        <w:gridCol w:w="1247"/>
        <w:gridCol w:w="850"/>
        <w:gridCol w:w="851"/>
        <w:gridCol w:w="734"/>
        <w:gridCol w:w="825"/>
        <w:gridCol w:w="1559"/>
        <w:gridCol w:w="142"/>
        <w:gridCol w:w="992"/>
        <w:gridCol w:w="1418"/>
        <w:gridCol w:w="850"/>
      </w:tblGrid>
      <w:tr w:rsidR="002D6FCC" w:rsidRPr="000C1262" w:rsidTr="00682B52">
        <w:tc>
          <w:tcPr>
            <w:tcW w:w="15309" w:type="dxa"/>
            <w:gridSpan w:val="17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C15237">
        <w:tc>
          <w:tcPr>
            <w:tcW w:w="5841" w:type="dxa"/>
            <w:gridSpan w:val="7"/>
            <w:shd w:val="clear" w:color="auto" w:fill="FF0000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C15237">
        <w:trPr>
          <w:trHeight w:val="431"/>
        </w:trPr>
        <w:tc>
          <w:tcPr>
            <w:tcW w:w="5841" w:type="dxa"/>
            <w:gridSpan w:val="7"/>
            <w:shd w:val="clear" w:color="auto" w:fill="FF0000"/>
            <w:vAlign w:val="center"/>
          </w:tcPr>
          <w:p w:rsidR="002D6FCC" w:rsidRPr="00C15237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C15237">
        <w:tc>
          <w:tcPr>
            <w:tcW w:w="5841" w:type="dxa"/>
            <w:gridSpan w:val="7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15237"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C15237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n dönemi sonuna kadar geliştirilmek</w:t>
            </w:r>
          </w:p>
        </w:tc>
      </w:tr>
      <w:tr w:rsidR="002D6FCC" w:rsidRPr="000C1262" w:rsidTr="00C15237">
        <w:trPr>
          <w:trHeight w:val="169"/>
        </w:trPr>
        <w:tc>
          <w:tcPr>
            <w:tcW w:w="5841" w:type="dxa"/>
            <w:gridSpan w:val="7"/>
            <w:vMerge w:val="restart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7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7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4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682B52">
        <w:trPr>
          <w:trHeight w:val="168"/>
        </w:trPr>
        <w:tc>
          <w:tcPr>
            <w:tcW w:w="5841" w:type="dxa"/>
            <w:gridSpan w:val="7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Bakımı yapılan mutfak</w:t>
            </w:r>
            <w:r w:rsidR="007D67EF">
              <w:rPr>
                <w:rFonts w:ascii="Times New Roman" w:hAnsi="Times New Roman"/>
              </w:rPr>
              <w:t xml:space="preserve"> ve kat</w:t>
            </w:r>
            <w:r w:rsidR="002D6FCC" w:rsidRPr="002D6FCC">
              <w:rPr>
                <w:rFonts w:ascii="Times New Roman" w:hAnsi="Times New Roman"/>
              </w:rPr>
              <w:t xml:space="preserve"> donanımı sayısı</w:t>
            </w:r>
          </w:p>
        </w:tc>
        <w:tc>
          <w:tcPr>
            <w:tcW w:w="3682" w:type="dxa"/>
            <w:gridSpan w:val="4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D6FCC" w:rsidRPr="000C1262" w:rsidTr="00682B52">
        <w:tc>
          <w:tcPr>
            <w:tcW w:w="5841" w:type="dxa"/>
            <w:gridSpan w:val="7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0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52" w:rsidRPr="00FB5105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4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680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52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D0384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54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43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682B52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97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21D82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42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21D82" w:rsidRPr="000050A8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21D82" w:rsidRPr="001A1CAF" w:rsidRDefault="00421D82" w:rsidP="00421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421D82" w:rsidRPr="00743886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42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utfak araç gereçlerinin bakım ve onarımlar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tfak Üretim Şe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,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54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Mutfak ve ilgili birimlerin ilaçlanmas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88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54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682B52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Faaliyet 3. </w:t>
            </w:r>
            <w:r>
              <w:rPr>
                <w:rFonts w:ascii="Times New Roman" w:hAnsi="Times New Roman"/>
                <w:sz w:val="18"/>
              </w:rPr>
              <w:t>Muhtelif mutfak temizlik ve çamaşır malzemelerinin alım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C152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.0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2.0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önemsel alınan muhtelif temizlik malzemesi ve hizmet alımı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Faaliyet 4. </w:t>
            </w:r>
            <w:r>
              <w:rPr>
                <w:rFonts w:ascii="Times New Roman" w:hAnsi="Times New Roman"/>
                <w:sz w:val="18"/>
              </w:rPr>
              <w:t>Mutfak ve katların enerji (doğalgaz-elektrik) ve su ihtiyaçlarının karşılanması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hasebe Şefi</w:t>
            </w: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.7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4D0384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doğalgaz miktarı(m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694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2.92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elektrik miktarı(kw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0.0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1.51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35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su miktarı(m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9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567"/>
        <w:gridCol w:w="434"/>
        <w:gridCol w:w="1248"/>
        <w:gridCol w:w="1067"/>
        <w:gridCol w:w="945"/>
        <w:gridCol w:w="331"/>
        <w:gridCol w:w="1096"/>
        <w:gridCol w:w="637"/>
        <w:gridCol w:w="638"/>
        <w:gridCol w:w="980"/>
        <w:gridCol w:w="721"/>
        <w:gridCol w:w="1701"/>
        <w:gridCol w:w="104"/>
        <w:gridCol w:w="1030"/>
        <w:gridCol w:w="1418"/>
        <w:gridCol w:w="812"/>
      </w:tblGrid>
      <w:tr w:rsidR="002D6FCC" w:rsidRPr="000C1262" w:rsidTr="00C15237">
        <w:tc>
          <w:tcPr>
            <w:tcW w:w="15309" w:type="dxa"/>
            <w:gridSpan w:val="17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C15237">
        <w:tc>
          <w:tcPr>
            <w:tcW w:w="5841" w:type="dxa"/>
            <w:gridSpan w:val="6"/>
            <w:shd w:val="clear" w:color="auto" w:fill="FF0000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C15237">
        <w:trPr>
          <w:trHeight w:val="431"/>
        </w:trPr>
        <w:tc>
          <w:tcPr>
            <w:tcW w:w="5841" w:type="dxa"/>
            <w:gridSpan w:val="6"/>
            <w:shd w:val="clear" w:color="auto" w:fill="FF0000"/>
            <w:vAlign w:val="center"/>
          </w:tcPr>
          <w:p w:rsidR="002D6FCC" w:rsidRPr="00C15237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C15237">
        <w:tc>
          <w:tcPr>
            <w:tcW w:w="5841" w:type="dxa"/>
            <w:gridSpan w:val="6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15237"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C15237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</w:t>
            </w:r>
            <w:r w:rsidR="006C3FFC">
              <w:rPr>
                <w:rFonts w:ascii="Times New Roman" w:hAnsi="Times New Roman"/>
                <w:sz w:val="24"/>
                <w:szCs w:val="24"/>
              </w:rPr>
              <w:t>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2D6FCC" w:rsidRPr="000C1262" w:rsidTr="00C15237">
        <w:trPr>
          <w:trHeight w:val="169"/>
        </w:trPr>
        <w:tc>
          <w:tcPr>
            <w:tcW w:w="5841" w:type="dxa"/>
            <w:gridSpan w:val="6"/>
            <w:vMerge w:val="restart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6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6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Değişimi yapılan mutfak araç gereç sayısı</w:t>
            </w:r>
            <w:r w:rsidR="00DA7A6D">
              <w:rPr>
                <w:rFonts w:ascii="Times New Roman" w:hAnsi="Times New Roman"/>
              </w:rPr>
              <w:t xml:space="preserve"> (erzak)</w:t>
            </w: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2D6FCC" w:rsidRPr="000C1262" w:rsidTr="00C15237">
        <w:tc>
          <w:tcPr>
            <w:tcW w:w="5841" w:type="dxa"/>
            <w:gridSpan w:val="6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37" w:rsidRPr="00FB5105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396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66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C15237" w:rsidRPr="001A1CAF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58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C15237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7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36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57"/>
        </w:trPr>
        <w:tc>
          <w:tcPr>
            <w:tcW w:w="1580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8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D252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Mutfak </w:t>
            </w:r>
            <w:r w:rsidR="00D2520D">
              <w:rPr>
                <w:rFonts w:ascii="Times New Roman" w:hAnsi="Times New Roman"/>
                <w:sz w:val="18"/>
              </w:rPr>
              <w:t>yemek üretim malzemeler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44136">
              <w:rPr>
                <w:rFonts w:ascii="Times New Roman" w:hAnsi="Times New Roman"/>
                <w:sz w:val="18"/>
              </w:rPr>
              <w:t xml:space="preserve">alımının </w:t>
            </w:r>
            <w:r>
              <w:rPr>
                <w:rFonts w:ascii="Times New Roman" w:hAnsi="Times New Roman"/>
                <w:sz w:val="18"/>
              </w:rPr>
              <w:t>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744136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tfak Ü</w:t>
            </w:r>
            <w:r w:rsidR="00F47EF9">
              <w:rPr>
                <w:rFonts w:ascii="Times New Roman" w:hAnsi="Times New Roman"/>
                <w:sz w:val="18"/>
              </w:rPr>
              <w:t>retim Şef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6.093,00</w:t>
            </w:r>
          </w:p>
        </w:tc>
        <w:tc>
          <w:tcPr>
            <w:tcW w:w="10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D2520D" w:rsidP="00D252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önemsel malzeme temin sayısı </w:t>
            </w:r>
            <w:r w:rsidR="00F47EF9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D2520D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D2520D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47EF9" w:rsidRPr="001A1CAF" w:rsidRDefault="00984070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C15237" w:rsidRDefault="00C1523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068"/>
        <w:gridCol w:w="1134"/>
        <w:gridCol w:w="992"/>
        <w:gridCol w:w="1049"/>
        <w:gridCol w:w="85"/>
        <w:gridCol w:w="1134"/>
        <w:gridCol w:w="671"/>
        <w:gridCol w:w="671"/>
        <w:gridCol w:w="1121"/>
        <w:gridCol w:w="401"/>
        <w:gridCol w:w="1559"/>
        <w:gridCol w:w="850"/>
        <w:gridCol w:w="613"/>
        <w:gridCol w:w="1447"/>
        <w:gridCol w:w="775"/>
      </w:tblGrid>
      <w:tr w:rsidR="002D6FCC" w:rsidRPr="000C1262" w:rsidTr="004D0384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4D0384">
        <w:tc>
          <w:tcPr>
            <w:tcW w:w="5841" w:type="dxa"/>
            <w:gridSpan w:val="5"/>
            <w:shd w:val="clear" w:color="auto" w:fill="FF0000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4D0384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4D0384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4D0384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4D0384" w:rsidRPr="004D0384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D0384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6C3FF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</w:t>
            </w:r>
            <w:r w:rsidR="006C3FFC">
              <w:rPr>
                <w:rFonts w:ascii="Times New Roman" w:hAnsi="Times New Roman"/>
                <w:sz w:val="24"/>
                <w:szCs w:val="24"/>
              </w:rPr>
              <w:t>a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2D6FCC" w:rsidRPr="000C1262" w:rsidTr="004D0384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492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4D0384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81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4D0384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Yenilenen kafeterya ve restoran servis alan sayısı</w:t>
            </w: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1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D6FCC" w:rsidRPr="000C1262" w:rsidTr="004D0384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84" w:rsidRPr="00FB5105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9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66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D0384" w:rsidRPr="001A1CAF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9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D038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9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afeteryanın yenilenmesini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nmesi yapılan kafeterya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D266E3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aaliyet 2</w:t>
            </w:r>
            <w:r w:rsidRPr="00B46CAF">
              <w:rPr>
                <w:rFonts w:ascii="Times New Roman" w:hAnsi="Times New Roman"/>
                <w:b/>
                <w:sz w:val="18"/>
              </w:rPr>
              <w:t>.</w:t>
            </w:r>
            <w:r w:rsidRPr="00D266E3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oranın yenilenmesini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nmesi yapılan restoran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4D0384" w:rsidRDefault="004D0384" w:rsidP="004D0384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84116F" w:rsidRDefault="0084116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068"/>
        <w:gridCol w:w="1134"/>
        <w:gridCol w:w="992"/>
        <w:gridCol w:w="1011"/>
        <w:gridCol w:w="123"/>
        <w:gridCol w:w="1134"/>
        <w:gridCol w:w="671"/>
        <w:gridCol w:w="671"/>
        <w:gridCol w:w="1199"/>
        <w:gridCol w:w="323"/>
        <w:gridCol w:w="1559"/>
        <w:gridCol w:w="670"/>
        <w:gridCol w:w="709"/>
        <w:gridCol w:w="1417"/>
        <w:gridCol w:w="851"/>
      </w:tblGrid>
      <w:tr w:rsidR="002D6FCC" w:rsidRPr="000C1262" w:rsidTr="00D0169F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D0169F">
        <w:tc>
          <w:tcPr>
            <w:tcW w:w="5841" w:type="dxa"/>
            <w:gridSpan w:val="5"/>
            <w:shd w:val="clear" w:color="auto" w:fill="FF0000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D0169F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B17258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D0169F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B1725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17258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n dönemi sonuna kadar geliştirilmek.</w:t>
            </w:r>
          </w:p>
        </w:tc>
      </w:tr>
      <w:tr w:rsidR="002D6FCC" w:rsidRPr="000C1262" w:rsidTr="00D0169F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350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D0169F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D0169F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Yıllık asansör bakımı sayısı</w:t>
            </w: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D6FCC" w:rsidRPr="000C1262" w:rsidTr="00D0169F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9F" w:rsidRPr="00FB5105" w:rsidTr="00D0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28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D0169F" w:rsidRPr="001A1CAF" w:rsidTr="00D0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D0169F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47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ansörlerin periyodik bakımını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65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sansör bakım periyot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7,33</w:t>
            </w:r>
            <w:r w:rsidR="00F47EF9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305077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57093" w:rsidRDefault="0005709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068"/>
        <w:gridCol w:w="1134"/>
        <w:gridCol w:w="992"/>
        <w:gridCol w:w="973"/>
        <w:gridCol w:w="161"/>
        <w:gridCol w:w="1134"/>
        <w:gridCol w:w="671"/>
        <w:gridCol w:w="671"/>
        <w:gridCol w:w="1045"/>
        <w:gridCol w:w="477"/>
        <w:gridCol w:w="1559"/>
        <w:gridCol w:w="490"/>
        <w:gridCol w:w="889"/>
        <w:gridCol w:w="1417"/>
        <w:gridCol w:w="813"/>
      </w:tblGrid>
      <w:tr w:rsidR="00992B4D" w:rsidRPr="000C1262" w:rsidTr="008A4AA4">
        <w:tc>
          <w:tcPr>
            <w:tcW w:w="15168" w:type="dxa"/>
            <w:gridSpan w:val="16"/>
            <w:shd w:val="clear" w:color="auto" w:fill="FFFF00"/>
          </w:tcPr>
          <w:p w:rsidR="00992B4D" w:rsidRPr="000C1262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92B4D" w:rsidRPr="00F522AD" w:rsidTr="008A4AA4">
        <w:tc>
          <w:tcPr>
            <w:tcW w:w="5841" w:type="dxa"/>
            <w:gridSpan w:val="5"/>
            <w:shd w:val="clear" w:color="auto" w:fill="FF0000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F522AD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92B4D" w:rsidRPr="0013598E" w:rsidTr="008A4AA4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992B4D" w:rsidRPr="00B14609" w:rsidRDefault="00992B4D" w:rsidP="00B17258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13598E" w:rsidRDefault="00992B4D" w:rsidP="00B1725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992B4D" w:rsidRPr="000C1262" w:rsidTr="008A4AA4">
        <w:tc>
          <w:tcPr>
            <w:tcW w:w="5841" w:type="dxa"/>
            <w:gridSpan w:val="5"/>
            <w:shd w:val="clear" w:color="auto" w:fill="FF0000"/>
            <w:vAlign w:val="center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B17258" w:rsidRPr="00B14609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14609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2752C6" w:rsidRDefault="00992B4D" w:rsidP="005B466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992B4D" w:rsidRPr="000C1262" w:rsidTr="008A4AA4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992B4D" w:rsidRPr="000C1262" w:rsidTr="008A4AA4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992B4D" w:rsidRDefault="00992B4D" w:rsidP="00B1725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992B4D" w:rsidRPr="001A1CAF" w:rsidRDefault="002B14C1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92B4D" w:rsidRPr="001A1CAF" w:rsidRDefault="009537AC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92B4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9537AC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92B4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992B4D" w:rsidRPr="000C1262" w:rsidTr="008A4AA4">
        <w:trPr>
          <w:trHeight w:val="168"/>
        </w:trPr>
        <w:tc>
          <w:tcPr>
            <w:tcW w:w="5841" w:type="dxa"/>
            <w:gridSpan w:val="5"/>
            <w:vAlign w:val="center"/>
          </w:tcPr>
          <w:p w:rsidR="00992B4D" w:rsidRDefault="00D0169F" w:rsidP="0074413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92B4D" w:rsidRPr="001A1CAF">
              <w:rPr>
                <w:rFonts w:ascii="Times New Roman" w:hAnsi="Times New Roman"/>
                <w:b/>
              </w:rPr>
              <w:t>.</w:t>
            </w:r>
            <w:r w:rsidR="00992B4D">
              <w:rPr>
                <w:rFonts w:ascii="Times New Roman" w:hAnsi="Times New Roman"/>
                <w:b/>
              </w:rPr>
              <w:t xml:space="preserve"> </w:t>
            </w:r>
            <w:r w:rsidR="00B14609">
              <w:rPr>
                <w:rFonts w:ascii="Times New Roman" w:hAnsi="Times New Roman"/>
              </w:rPr>
              <w:t xml:space="preserve">Yıllık </w:t>
            </w:r>
            <w:r w:rsidR="00744136">
              <w:rPr>
                <w:rFonts w:ascii="Times New Roman" w:hAnsi="Times New Roman"/>
              </w:rPr>
              <w:t xml:space="preserve">enerji sistemi </w:t>
            </w:r>
            <w:r w:rsidR="00B14609">
              <w:rPr>
                <w:rFonts w:ascii="Times New Roman" w:hAnsi="Times New Roman"/>
              </w:rPr>
              <w:t xml:space="preserve">bakım </w:t>
            </w:r>
            <w:r w:rsidR="00992B4D" w:rsidRPr="002D6FCC">
              <w:rPr>
                <w:rFonts w:ascii="Times New Roman" w:hAnsi="Times New Roman"/>
              </w:rPr>
              <w:t>sayısı</w:t>
            </w:r>
          </w:p>
        </w:tc>
        <w:tc>
          <w:tcPr>
            <w:tcW w:w="3682" w:type="dxa"/>
            <w:gridSpan w:val="5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14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6" w:type="dxa"/>
            <w:gridSpan w:val="3"/>
            <w:vAlign w:val="center"/>
          </w:tcPr>
          <w:p w:rsidR="00992B4D" w:rsidRPr="001A1CAF" w:rsidRDefault="00B14609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B14609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992B4D" w:rsidRPr="000C1262" w:rsidTr="008A4AA4">
        <w:tc>
          <w:tcPr>
            <w:tcW w:w="5841" w:type="dxa"/>
            <w:gridSpan w:val="5"/>
            <w:vAlign w:val="center"/>
          </w:tcPr>
          <w:p w:rsidR="00992B4D" w:rsidRDefault="00992B4D" w:rsidP="00B1725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992B4D" w:rsidRPr="00AE0FE8" w:rsidRDefault="00992B4D" w:rsidP="00B1725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A4" w:rsidRPr="00FB5105" w:rsidTr="008A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69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4AA4" w:rsidRPr="001A1CAF" w:rsidTr="008A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4AA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0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74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D2520D">
              <w:rPr>
                <w:rFonts w:ascii="Times New Roman" w:hAnsi="Times New Roman"/>
                <w:sz w:val="18"/>
              </w:rPr>
              <w:t xml:space="preserve">Trafo, jeneratör </w:t>
            </w:r>
            <w:r>
              <w:rPr>
                <w:rFonts w:ascii="Times New Roman" w:hAnsi="Times New Roman"/>
                <w:sz w:val="18"/>
              </w:rPr>
              <w:t>ve elektrik siteminin bakımını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82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jeneratör ve elektrik sistemi dönemi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,40</w:t>
            </w:r>
            <w:r w:rsidR="00F47EF9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305077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EF9" w:rsidRDefault="00F47EF9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20D" w:rsidRDefault="00D2520D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068"/>
        <w:gridCol w:w="1134"/>
        <w:gridCol w:w="992"/>
        <w:gridCol w:w="935"/>
        <w:gridCol w:w="199"/>
        <w:gridCol w:w="1190"/>
        <w:gridCol w:w="637"/>
        <w:gridCol w:w="638"/>
        <w:gridCol w:w="1018"/>
        <w:gridCol w:w="542"/>
        <w:gridCol w:w="1559"/>
        <w:gridCol w:w="425"/>
        <w:gridCol w:w="992"/>
        <w:gridCol w:w="1418"/>
        <w:gridCol w:w="850"/>
      </w:tblGrid>
      <w:tr w:rsidR="009567C8" w:rsidRPr="000C1262" w:rsidTr="0016372D">
        <w:tc>
          <w:tcPr>
            <w:tcW w:w="15451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16372D">
        <w:tc>
          <w:tcPr>
            <w:tcW w:w="5983" w:type="dxa"/>
            <w:gridSpan w:val="5"/>
            <w:shd w:val="clear" w:color="auto" w:fill="FF0000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F522AD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16372D">
        <w:trPr>
          <w:trHeight w:val="431"/>
        </w:trPr>
        <w:tc>
          <w:tcPr>
            <w:tcW w:w="5983" w:type="dxa"/>
            <w:gridSpan w:val="5"/>
            <w:shd w:val="clear" w:color="auto" w:fill="FF0000"/>
            <w:vAlign w:val="center"/>
          </w:tcPr>
          <w:p w:rsidR="009567C8" w:rsidRPr="0016372D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13598E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9567C8" w:rsidRPr="000C1262" w:rsidTr="0016372D">
        <w:tc>
          <w:tcPr>
            <w:tcW w:w="5983" w:type="dxa"/>
            <w:gridSpan w:val="5"/>
            <w:shd w:val="clear" w:color="auto" w:fill="FF0000"/>
            <w:vAlign w:val="center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Stratejik Hedef 1</w:t>
            </w:r>
            <w:r w:rsidR="002D6FCC" w:rsidRPr="0016372D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2D6FCC" w:rsidRPr="0016372D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2752C6" w:rsidRDefault="002D6FCC" w:rsidP="009567C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mek</w:t>
            </w:r>
          </w:p>
        </w:tc>
      </w:tr>
      <w:tr w:rsidR="009567C8" w:rsidRPr="000C1262" w:rsidTr="0016372D">
        <w:trPr>
          <w:trHeight w:val="169"/>
        </w:trPr>
        <w:tc>
          <w:tcPr>
            <w:tcW w:w="5983" w:type="dxa"/>
            <w:gridSpan w:val="5"/>
            <w:vMerge w:val="restart"/>
            <w:shd w:val="clear" w:color="auto" w:fill="FF0000"/>
            <w:vAlign w:val="center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9567C8" w:rsidRPr="001A1CA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9567C8" w:rsidRPr="000C1262" w:rsidTr="0016372D">
        <w:trPr>
          <w:trHeight w:val="168"/>
        </w:trPr>
        <w:tc>
          <w:tcPr>
            <w:tcW w:w="5983" w:type="dxa"/>
            <w:gridSpan w:val="5"/>
            <w:vMerge/>
            <w:shd w:val="clear" w:color="auto" w:fill="FF0000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9567C8" w:rsidRPr="001A1CAF" w:rsidRDefault="002B14C1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567C8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567C8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9567C8" w:rsidRPr="000C1262" w:rsidTr="0016372D">
        <w:trPr>
          <w:trHeight w:val="168"/>
        </w:trPr>
        <w:tc>
          <w:tcPr>
            <w:tcW w:w="5983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1A1CA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Bakımı yapılan bilgisayar/fotokopi makinesi/yazıcı sayısı</w:t>
            </w:r>
          </w:p>
        </w:tc>
        <w:tc>
          <w:tcPr>
            <w:tcW w:w="3682" w:type="dxa"/>
            <w:gridSpan w:val="5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9567C8" w:rsidRPr="000C1262" w:rsidTr="0016372D">
        <w:tc>
          <w:tcPr>
            <w:tcW w:w="5983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A4" w:rsidRPr="00FB5105" w:rsidTr="00163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793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4AA4" w:rsidRPr="001A1CAF" w:rsidTr="00163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85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4AA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6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85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002060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002060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5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ektronik cihazların bakımı, onarımının yapılması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626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bilgisayar ve yazıcı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05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,57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5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68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92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fotokopi ve sarf malzemesi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5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0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projeksiyon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20"/>
        <w:gridCol w:w="1134"/>
        <w:gridCol w:w="992"/>
        <w:gridCol w:w="935"/>
        <w:gridCol w:w="255"/>
        <w:gridCol w:w="1078"/>
        <w:gridCol w:w="764"/>
        <w:gridCol w:w="578"/>
        <w:gridCol w:w="1123"/>
        <w:gridCol w:w="399"/>
        <w:gridCol w:w="1559"/>
        <w:gridCol w:w="594"/>
        <w:gridCol w:w="785"/>
        <w:gridCol w:w="1417"/>
        <w:gridCol w:w="775"/>
      </w:tblGrid>
      <w:tr w:rsidR="002D6FCC" w:rsidRPr="000C1262" w:rsidTr="00AD430F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AD430F">
        <w:tc>
          <w:tcPr>
            <w:tcW w:w="5841" w:type="dxa"/>
            <w:gridSpan w:val="5"/>
            <w:shd w:val="clear" w:color="auto" w:fill="FF0000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AD430F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16372D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AD430F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16372D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mek</w:t>
            </w:r>
          </w:p>
        </w:tc>
      </w:tr>
      <w:tr w:rsidR="002D6FCC" w:rsidRPr="000C1262" w:rsidTr="00AD430F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350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AD430F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AD430F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A836CD" w:rsidP="00532BE7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532BE7" w:rsidRPr="00532BE7">
              <w:rPr>
                <w:rFonts w:ascii="Times New Roman" w:hAnsi="Times New Roman"/>
              </w:rPr>
              <w:t>İnternet salonunda yapılan düzenleme ve bakım sayısı</w:t>
            </w: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D6FCC" w:rsidRPr="000C1262" w:rsidTr="00AD430F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CC" w:rsidRPr="00FB5105" w:rsidTr="00AD4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72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16372D" w:rsidRPr="001A1CAF" w:rsidTr="00AD4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16372D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71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057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nternet salonunun düzenlemesinin yapılması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mesi yapılan internet salonu sayısı</w:t>
            </w:r>
          </w:p>
        </w:tc>
        <w:tc>
          <w:tcPr>
            <w:tcW w:w="7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2,7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27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İnternet ve haberleşme sayıs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D430F" w:rsidRDefault="00AD430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D430F" w:rsidRDefault="00AD430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220"/>
        <w:gridCol w:w="1134"/>
        <w:gridCol w:w="992"/>
        <w:gridCol w:w="897"/>
        <w:gridCol w:w="293"/>
        <w:gridCol w:w="1078"/>
        <w:gridCol w:w="671"/>
        <w:gridCol w:w="671"/>
        <w:gridCol w:w="969"/>
        <w:gridCol w:w="553"/>
        <w:gridCol w:w="1559"/>
        <w:gridCol w:w="414"/>
        <w:gridCol w:w="965"/>
        <w:gridCol w:w="1417"/>
        <w:gridCol w:w="878"/>
      </w:tblGrid>
      <w:tr w:rsidR="00A836CD" w:rsidRPr="000C1262" w:rsidTr="00E90B2A">
        <w:tc>
          <w:tcPr>
            <w:tcW w:w="15309" w:type="dxa"/>
            <w:gridSpan w:val="16"/>
            <w:shd w:val="clear" w:color="auto" w:fill="FFFF00"/>
          </w:tcPr>
          <w:p w:rsidR="00A836CD" w:rsidRPr="000C1262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A836CD" w:rsidRPr="00F522AD" w:rsidTr="00E90B2A">
        <w:tc>
          <w:tcPr>
            <w:tcW w:w="5841" w:type="dxa"/>
            <w:gridSpan w:val="5"/>
            <w:shd w:val="clear" w:color="auto" w:fill="FF0000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F522AD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A836CD" w:rsidRPr="0013598E" w:rsidTr="00E90B2A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A836CD" w:rsidRPr="00E90B2A" w:rsidRDefault="00A836CD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13598E" w:rsidRDefault="00A836CD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A836CD" w:rsidRPr="000C1262" w:rsidTr="00E90B2A">
        <w:tc>
          <w:tcPr>
            <w:tcW w:w="5841" w:type="dxa"/>
            <w:gridSpan w:val="5"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E90B2A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E90B2A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2752C6" w:rsidRDefault="00A836CD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ilmek</w:t>
            </w:r>
          </w:p>
        </w:tc>
      </w:tr>
      <w:tr w:rsidR="00A836CD" w:rsidRPr="000C1262" w:rsidTr="00E90B2A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A836CD" w:rsidRPr="000C1262" w:rsidTr="00E90B2A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A836CD" w:rsidRPr="001A1CAF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A836CD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A836C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A836C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A836CD" w:rsidRPr="000C1262" w:rsidTr="00E90B2A">
        <w:trPr>
          <w:trHeight w:val="168"/>
        </w:trPr>
        <w:tc>
          <w:tcPr>
            <w:tcW w:w="5841" w:type="dxa"/>
            <w:gridSpan w:val="5"/>
            <w:shd w:val="clear" w:color="auto" w:fill="FFFFFF" w:themeFill="background1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E90B2A">
              <w:rPr>
                <w:rFonts w:ascii="Times New Roman" w:hAnsi="Times New Roman"/>
                <w:b/>
              </w:rPr>
              <w:t xml:space="preserve">3. </w:t>
            </w:r>
            <w:r w:rsidRPr="00E90B2A">
              <w:rPr>
                <w:rFonts w:ascii="Times New Roman" w:hAnsi="Times New Roman"/>
              </w:rPr>
              <w:t>Alımı yapılan teknolojik araç sayısı</w:t>
            </w:r>
          </w:p>
        </w:tc>
        <w:tc>
          <w:tcPr>
            <w:tcW w:w="3682" w:type="dxa"/>
            <w:gridSpan w:val="5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836CD" w:rsidRPr="000C1262" w:rsidTr="00E90B2A">
        <w:tc>
          <w:tcPr>
            <w:tcW w:w="5841" w:type="dxa"/>
            <w:gridSpan w:val="5"/>
            <w:vAlign w:val="center"/>
          </w:tcPr>
          <w:p w:rsidR="00A836CD" w:rsidRDefault="00A836CD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A836CD" w:rsidRPr="00AE0FE8" w:rsidRDefault="00A836CD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9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7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9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74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9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4067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urum ihtiyaçları tespitine göre teknolojik materyal ihtiyaçları </w:t>
            </w:r>
            <w:r w:rsidR="0040672C">
              <w:rPr>
                <w:rFonts w:ascii="Times New Roman" w:hAnsi="Times New Roman"/>
                <w:sz w:val="18"/>
              </w:rPr>
              <w:t>karşılanacaktı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7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658,48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mı Yapılan teknolojik araç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6A1821">
              <w:rPr>
                <w:rFonts w:ascii="Times New Roman" w:hAnsi="Times New Roman"/>
                <w:sz w:val="18"/>
              </w:rPr>
              <w:t>96,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60160" w:rsidRDefault="00F6016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F7A17" w:rsidRDefault="004F7A1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20"/>
        <w:gridCol w:w="1134"/>
        <w:gridCol w:w="992"/>
        <w:gridCol w:w="434"/>
        <w:gridCol w:w="756"/>
        <w:gridCol w:w="1078"/>
        <w:gridCol w:w="671"/>
        <w:gridCol w:w="671"/>
        <w:gridCol w:w="931"/>
        <w:gridCol w:w="591"/>
        <w:gridCol w:w="1559"/>
        <w:gridCol w:w="376"/>
        <w:gridCol w:w="1003"/>
        <w:gridCol w:w="1417"/>
        <w:gridCol w:w="840"/>
      </w:tblGrid>
      <w:tr w:rsidR="009567C8" w:rsidRPr="000C1262" w:rsidTr="00E90B2A">
        <w:tc>
          <w:tcPr>
            <w:tcW w:w="15309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E90B2A">
        <w:tc>
          <w:tcPr>
            <w:tcW w:w="5416" w:type="dxa"/>
            <w:gridSpan w:val="5"/>
            <w:shd w:val="clear" w:color="auto" w:fill="FF0000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TEMA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9567C8" w:rsidRPr="0013598E" w:rsidTr="00E90B2A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9567C8" w:rsidRPr="005B466B" w:rsidRDefault="009567C8" w:rsidP="00A836CD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Amaç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951CDF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951CDF">
              <w:rPr>
                <w:rFonts w:ascii="Times New Roman" w:hAnsi="Times New Roman"/>
                <w:b/>
                <w:bCs/>
              </w:rPr>
              <w:t>Yönetim ve organizasyonu geliştirici çalışmaların yapılması</w:t>
            </w:r>
          </w:p>
        </w:tc>
      </w:tr>
      <w:tr w:rsidR="009567C8" w:rsidRPr="000C1262" w:rsidTr="00E90B2A">
        <w:tc>
          <w:tcPr>
            <w:tcW w:w="5416" w:type="dxa"/>
            <w:gridSpan w:val="5"/>
            <w:shd w:val="clear" w:color="auto" w:fill="FF0000"/>
            <w:vAlign w:val="center"/>
          </w:tcPr>
          <w:p w:rsidR="009567C8" w:rsidRPr="005B466B" w:rsidRDefault="009567C8" w:rsidP="00A836CD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Hedef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A836CD" w:rsidP="009567C8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görev tanımları, iş akışı ve iş süreçlerinin her</w:t>
            </w:r>
            <w:r w:rsidR="005B466B" w:rsidRPr="005B466B">
              <w:rPr>
                <w:rFonts w:ascii="Times New Roman" w:hAnsi="Times New Roman"/>
              </w:rPr>
              <w:t xml:space="preserve"> dönem revizyonu</w:t>
            </w:r>
            <w:r w:rsidR="00DA7A6D">
              <w:rPr>
                <w:rFonts w:ascii="Times New Roman" w:hAnsi="Times New Roman"/>
              </w:rPr>
              <w:t>nu</w:t>
            </w:r>
            <w:r w:rsidR="005B466B" w:rsidRPr="005B466B">
              <w:rPr>
                <w:rFonts w:ascii="Times New Roman" w:hAnsi="Times New Roman"/>
              </w:rPr>
              <w:t xml:space="preserve"> yapmak</w:t>
            </w:r>
          </w:p>
        </w:tc>
      </w:tr>
      <w:tr w:rsidR="009567C8" w:rsidRPr="000C1262" w:rsidTr="00E90B2A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E90B2A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9567C8" w:rsidRPr="005B466B" w:rsidRDefault="002B14C1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="00A836CD" w:rsidRPr="005B466B">
              <w:rPr>
                <w:rFonts w:ascii="Times New Roman" w:hAnsi="Times New Roman"/>
              </w:rPr>
              <w:t>Kurum içi hizmet alımı ile gelen personel sayısı</w:t>
            </w:r>
          </w:p>
        </w:tc>
        <w:tc>
          <w:tcPr>
            <w:tcW w:w="4107" w:type="dxa"/>
            <w:gridSpan w:val="5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</w:p>
        </w:tc>
      </w:tr>
      <w:tr w:rsidR="009567C8" w:rsidRPr="000C1262" w:rsidTr="00E90B2A">
        <w:tc>
          <w:tcPr>
            <w:tcW w:w="5416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37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3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htiyaçları tespitine göre hizmet alımı yolu ile personel temin edilme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.216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personel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6A1821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65</w:t>
            </w:r>
            <w:r w:rsidR="00305077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20"/>
        <w:gridCol w:w="1134"/>
        <w:gridCol w:w="992"/>
        <w:gridCol w:w="434"/>
        <w:gridCol w:w="756"/>
        <w:gridCol w:w="1078"/>
        <w:gridCol w:w="671"/>
        <w:gridCol w:w="671"/>
        <w:gridCol w:w="931"/>
        <w:gridCol w:w="591"/>
        <w:gridCol w:w="1559"/>
        <w:gridCol w:w="376"/>
        <w:gridCol w:w="1003"/>
        <w:gridCol w:w="1417"/>
        <w:gridCol w:w="840"/>
      </w:tblGrid>
      <w:tr w:rsidR="00112AEF" w:rsidRPr="000C1262" w:rsidTr="00E90B2A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E90B2A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E90B2A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E90B2A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 xml:space="preserve">Kurum içi görev tanımları, iş akışı ve iş süreçlerinin her dönem </w:t>
            </w:r>
            <w:r w:rsidR="005B466B">
              <w:rPr>
                <w:rFonts w:ascii="Times New Roman" w:hAnsi="Times New Roman"/>
              </w:rPr>
              <w:t>revizyonunu yapmak</w:t>
            </w:r>
          </w:p>
        </w:tc>
      </w:tr>
      <w:tr w:rsidR="00112AEF" w:rsidRPr="000C1262" w:rsidTr="00E90B2A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12AEF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Sözleşmeli çalışan personel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</w:t>
            </w:r>
          </w:p>
        </w:tc>
      </w:tr>
      <w:tr w:rsidR="00112AEF" w:rsidRPr="000C1262" w:rsidTr="00E90B2A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37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3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DA7A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DA7A6D">
              <w:rPr>
                <w:rFonts w:ascii="Times New Roman" w:hAnsi="Times New Roman"/>
                <w:sz w:val="18"/>
              </w:rPr>
              <w:t>Tespit edilen kurum ihtiyaçları doğrultusunda</w:t>
            </w:r>
            <w:r>
              <w:rPr>
                <w:rFonts w:ascii="Times New Roman" w:hAnsi="Times New Roman"/>
                <w:sz w:val="18"/>
              </w:rPr>
              <w:t xml:space="preserve"> sözleşmeli personel </w:t>
            </w:r>
            <w:r w:rsidR="007E223B">
              <w:rPr>
                <w:rFonts w:ascii="Times New Roman" w:hAnsi="Times New Roman"/>
                <w:sz w:val="18"/>
              </w:rPr>
              <w:t>çalıştırılmas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0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5.000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7E223B" w:rsidP="007E22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Çalıştırılan personel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6A1821">
              <w:rPr>
                <w:rFonts w:ascii="Times New Roman" w:hAnsi="Times New Roman"/>
                <w:sz w:val="18"/>
              </w:rPr>
              <w:t>98,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396"/>
        <w:gridCol w:w="794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12AEF" w:rsidRPr="000C1262" w:rsidTr="00E90B2A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C73053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C73053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C73053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görev tanımları, iş akışı ve iş süreçlerinin her</w:t>
            </w:r>
            <w:r w:rsidR="005B466B" w:rsidRPr="005B466B">
              <w:rPr>
                <w:rFonts w:ascii="Times New Roman" w:hAnsi="Times New Roman"/>
              </w:rPr>
              <w:t xml:space="preserve"> dönem revizyonunu yapmak</w:t>
            </w:r>
          </w:p>
        </w:tc>
      </w:tr>
      <w:tr w:rsidR="00112AEF" w:rsidRPr="000C1262" w:rsidTr="00C73053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3. </w:t>
            </w:r>
            <w:r w:rsidRPr="005B466B">
              <w:rPr>
                <w:rFonts w:ascii="Times New Roman" w:hAnsi="Times New Roman"/>
              </w:rPr>
              <w:t>Organizasyonlar için alınan hizmet türü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112AEF" w:rsidRPr="000C1262" w:rsidTr="00E90B2A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6D4B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üğün, toplantı, seminer, özel günler, kurs vb. organizasyonları için hizmet alımı yapılacaktır.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6A1821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.000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foto-video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6A1821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4,4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B46CAF" w:rsidRDefault="00305077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8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müzik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B46CAF" w:rsidRDefault="00305077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salon giydirme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220"/>
        <w:gridCol w:w="1134"/>
        <w:gridCol w:w="992"/>
        <w:gridCol w:w="358"/>
        <w:gridCol w:w="832"/>
        <w:gridCol w:w="1161"/>
        <w:gridCol w:w="638"/>
        <w:gridCol w:w="638"/>
        <w:gridCol w:w="838"/>
        <w:gridCol w:w="721"/>
        <w:gridCol w:w="1522"/>
        <w:gridCol w:w="283"/>
        <w:gridCol w:w="992"/>
        <w:gridCol w:w="1276"/>
        <w:gridCol w:w="992"/>
      </w:tblGrid>
      <w:tr w:rsidR="00112AEF" w:rsidRPr="000C1262" w:rsidTr="00C73053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C73053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C73053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C73053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5B466B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çalışanların iş süreçlerine ait niteliklerini gel</w:t>
            </w:r>
            <w:r w:rsidR="005B466B" w:rsidRPr="005B466B">
              <w:rPr>
                <w:rFonts w:ascii="Times New Roman" w:hAnsi="Times New Roman"/>
              </w:rPr>
              <w:t>iştirici çalışmalar</w:t>
            </w:r>
            <w:r w:rsidRPr="005B466B">
              <w:rPr>
                <w:rFonts w:ascii="Times New Roman" w:hAnsi="Times New Roman"/>
              </w:rPr>
              <w:t xml:space="preserve"> yap</w:t>
            </w:r>
            <w:r w:rsidR="005B466B" w:rsidRPr="005B466B">
              <w:rPr>
                <w:rFonts w:ascii="Times New Roman" w:hAnsi="Times New Roman"/>
              </w:rPr>
              <w:t>mak</w:t>
            </w:r>
          </w:p>
        </w:tc>
      </w:tr>
      <w:tr w:rsidR="00112AEF" w:rsidRPr="000C1262" w:rsidTr="00C73053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İş süreçlerinin geliştirilmesi için kurumsal olarak gerçekleştirilen kurs/seminer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3732C9" w:rsidRPr="000C1262" w:rsidTr="00C73053">
        <w:trPr>
          <w:trHeight w:val="168"/>
        </w:trPr>
        <w:tc>
          <w:tcPr>
            <w:tcW w:w="5416" w:type="dxa"/>
            <w:gridSpan w:val="5"/>
            <w:vAlign w:val="center"/>
          </w:tcPr>
          <w:p w:rsidR="003732C9" w:rsidRPr="005B466B" w:rsidRDefault="003732C9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4107" w:type="dxa"/>
            <w:gridSpan w:val="5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  <w:gridSpan w:val="3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60" w:type="dxa"/>
            <w:gridSpan w:val="3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9</w:t>
            </w:r>
          </w:p>
        </w:tc>
      </w:tr>
      <w:tr w:rsidR="00112AEF" w:rsidRPr="000C1262" w:rsidTr="00C73053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053" w:rsidRPr="00FB5105" w:rsidTr="00C7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1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61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C73053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1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C73053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1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0050A8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2F5779" w:rsidRPr="001A1CAF" w:rsidRDefault="002F5779" w:rsidP="002F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743886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1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çi iş akışının geliştirilmesi için personelin eğitimler alması sağlanacak.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rçekleşen kurs/semine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2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6A1821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27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ersonelin iş yoğunluğundan kaynaklı katılımların eksik olması</w:t>
            </w: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dilecektir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1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an personel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,00</w:t>
            </w:r>
          </w:p>
        </w:tc>
        <w:tc>
          <w:tcPr>
            <w:tcW w:w="1522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12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an personelin tüm personele oran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,5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,50</w:t>
            </w:r>
          </w:p>
        </w:tc>
        <w:tc>
          <w:tcPr>
            <w:tcW w:w="152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732C9" w:rsidRDefault="003732C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732C9" w:rsidRDefault="003732C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220"/>
        <w:gridCol w:w="1134"/>
        <w:gridCol w:w="992"/>
        <w:gridCol w:w="745"/>
        <w:gridCol w:w="445"/>
        <w:gridCol w:w="1161"/>
        <w:gridCol w:w="638"/>
        <w:gridCol w:w="562"/>
        <w:gridCol w:w="876"/>
        <w:gridCol w:w="542"/>
        <w:gridCol w:w="1275"/>
        <w:gridCol w:w="709"/>
        <w:gridCol w:w="709"/>
        <w:gridCol w:w="1417"/>
        <w:gridCol w:w="1134"/>
      </w:tblGrid>
      <w:tr w:rsidR="00181BAC" w:rsidRPr="000C1262" w:rsidTr="008A5F9E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8A5F9E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C73D1D">
              <w:rPr>
                <w:rFonts w:ascii="Times New Roman" w:hAnsi="Times New Roman"/>
                <w:b/>
                <w:color w:val="FFFFFF" w:themeColor="background1"/>
              </w:rPr>
              <w:t xml:space="preserve">         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8A5F9E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8A5F9E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8A5F9E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8A5F9E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C73D1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8A5F9E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066EF7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Yıllık geceleme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7.144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.50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7.870</w:t>
            </w:r>
          </w:p>
        </w:tc>
      </w:tr>
      <w:tr w:rsidR="00181BAC" w:rsidRPr="000C1262" w:rsidTr="008A5F9E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9E" w:rsidRPr="00FB5105" w:rsidTr="008A5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23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5F9E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5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5F9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6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693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96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5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0050A8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2F5779" w:rsidRPr="001A1CAF" w:rsidRDefault="002F5779" w:rsidP="002F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743886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5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ıllık geceleme sayısını artırmak için faaliyetler yapılacaktır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çalışanlarına aldırılan eğitim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6A1821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1,11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5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B sitesi portalı güncel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a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yetersizliklerden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hizmet alımı yapılarak WEB Portalı güncel tutulacaktır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5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hizmet alanı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275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DD39A3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zmet alımı gerçekleştirilemedi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DD39A3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ttirilecektir.</w:t>
            </w: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20"/>
        <w:gridCol w:w="1134"/>
        <w:gridCol w:w="992"/>
        <w:gridCol w:w="707"/>
        <w:gridCol w:w="483"/>
        <w:gridCol w:w="1161"/>
        <w:gridCol w:w="638"/>
        <w:gridCol w:w="638"/>
        <w:gridCol w:w="762"/>
        <w:gridCol w:w="797"/>
        <w:gridCol w:w="1560"/>
        <w:gridCol w:w="169"/>
        <w:gridCol w:w="992"/>
        <w:gridCol w:w="1418"/>
        <w:gridCol w:w="850"/>
      </w:tblGrid>
      <w:tr w:rsidR="00181BAC" w:rsidRPr="000C1262" w:rsidTr="00366DC0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66DC0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C73D1D">
              <w:rPr>
                <w:rFonts w:ascii="Times New Roman" w:hAnsi="Times New Roman"/>
                <w:b/>
                <w:color w:val="FFFFFF" w:themeColor="background1"/>
              </w:rPr>
              <w:t xml:space="preserve">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366DC0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366DC0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r önceki yıla göre %10 artırmak.</w:t>
            </w:r>
          </w:p>
        </w:tc>
      </w:tr>
      <w:tr w:rsidR="00181BAC" w:rsidRPr="000C1262" w:rsidTr="00366DC0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366DC0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C73D1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366DC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8A5F9E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Bastırılan reklam amaçlı broşür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000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50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000</w:t>
            </w:r>
          </w:p>
        </w:tc>
      </w:tr>
      <w:tr w:rsidR="00181BAC" w:rsidRPr="000C1262" w:rsidTr="00366DC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9E" w:rsidRPr="00FB5105" w:rsidTr="008C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88" w:type="dxa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898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5F9E" w:rsidRPr="001A1CAF" w:rsidTr="008C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5F9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42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 tanıtıcı materyallerin geliştirilmesi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AA4E1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700,6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tırılan broşü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,02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decekti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7E223B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ğretmenevi kart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AA4E10" w:rsidP="00AA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AA4E10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AA4E10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81BAC" w:rsidRPr="000C1262" w:rsidTr="0067335F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DD39A3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D39A3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D39A3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DD39A3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D39A3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67335F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DD39A3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Muhtelif hediyelik eşya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</w:tr>
      <w:tr w:rsidR="00181BAC" w:rsidRPr="000C1262" w:rsidTr="0067335F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5F" w:rsidRPr="00FB5105" w:rsidTr="0067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67335F" w:rsidRPr="001A1CAF" w:rsidTr="0067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67335F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müşterileri ve paydaşlarına çeşitli hediyelik eşyaların alınması sağlanacaktır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B84388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saa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4,2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htelif kurum tanıtıcı biblo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muhtelif hediyelik eşya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D39A3" w:rsidRDefault="00DD39A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683"/>
        <w:gridCol w:w="1418"/>
        <w:gridCol w:w="425"/>
        <w:gridCol w:w="851"/>
        <w:gridCol w:w="1417"/>
        <w:gridCol w:w="992"/>
      </w:tblGrid>
      <w:tr w:rsidR="00181BAC" w:rsidRPr="000C1262" w:rsidTr="00475510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D39A3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D39A3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DD39A3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D39A3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DD39A3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4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Tanıtım amaçlı katılınan toplantı/fuar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</w:tr>
      <w:tr w:rsidR="00181BAC" w:rsidRPr="000C1262" w:rsidTr="0047551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10" w:rsidRPr="00FB5105" w:rsidTr="004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75510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7551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97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2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yılında kurumu tanıtmak için düzenlenecek etkinlik ve fuarlara katılım sağlan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B84388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ınan tanıtım amaçlı toplant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ınan tanıtım amaçlı fua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9537AC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7</w:t>
            </w:r>
            <w:r w:rsidR="00DD39A3">
              <w:rPr>
                <w:rFonts w:ascii="Times New Roman" w:hAnsi="Times New Roman"/>
                <w:sz w:val="18"/>
              </w:rPr>
              <w:t xml:space="preserve"> yılı için kuruma uygun fuar çalışmasına ulaşılamad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kuruma uygun fuar etkinliğine gidilecektir</w:t>
            </w: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542"/>
        <w:gridCol w:w="1417"/>
        <w:gridCol w:w="567"/>
        <w:gridCol w:w="709"/>
        <w:gridCol w:w="1417"/>
        <w:gridCol w:w="1134"/>
      </w:tblGrid>
      <w:tr w:rsidR="00181BAC" w:rsidRPr="000C1262" w:rsidTr="00475510">
        <w:tc>
          <w:tcPr>
            <w:tcW w:w="15309" w:type="dxa"/>
            <w:gridSpan w:val="16"/>
            <w:shd w:val="clear" w:color="auto" w:fill="FFFF00"/>
          </w:tcPr>
          <w:p w:rsidR="00181BAC" w:rsidRPr="00EB21ED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ED"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EB21ED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475510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475510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Üye sayımızı her yıl bir önceki yıla göre %10 artırmak</w:t>
            </w:r>
          </w:p>
        </w:tc>
      </w:tr>
      <w:tr w:rsidR="00181BAC" w:rsidRPr="000C1262" w:rsidTr="00475510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Öğretmenevi kartı verilen üye yakını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00</w:t>
            </w:r>
          </w:p>
        </w:tc>
      </w:tr>
      <w:tr w:rsidR="00181BAC" w:rsidRPr="000C1262" w:rsidTr="0047551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10" w:rsidRPr="00FB5105" w:rsidTr="004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75510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7551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835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827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zmet alanları çeşitliliğini artıracak çalışmalar yapıl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C2762" w:rsidRPr="001A1CAF" w:rsidRDefault="00B84388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syal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ve spor alanında yeterli çalışma yapılamamıştır</w:t>
            </w:r>
          </w:p>
        </w:tc>
        <w:tc>
          <w:tcPr>
            <w:tcW w:w="113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e ait çalışmalar 2016 yılında devam ettirilecektir</w:t>
            </w: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portif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ğitim alanında yapılan eğitim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43D87" w:rsidRDefault="00343D8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255"/>
        <w:gridCol w:w="1275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81BAC" w:rsidRPr="000C1262" w:rsidTr="00D96D16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96D16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96D16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Üye sayımızı her yıl bir önceki yıla göre %10 artırmak</w:t>
            </w:r>
          </w:p>
        </w:tc>
      </w:tr>
      <w:tr w:rsidR="00181BAC" w:rsidRPr="000C1262" w:rsidTr="00D96D16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96D16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D96D16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Üyeler için yapılan etkinlik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181BAC" w:rsidRPr="000C1262" w:rsidTr="00D96D16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D16" w:rsidRPr="00FB5105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422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213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D96D16" w:rsidRPr="001A1CAF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D96D1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55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zmet alanları etkililiğini artıracak çalışmalar yapıl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.00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A1821" w:rsidRPr="001A1CAF" w:rsidRDefault="006A1821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.400,00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syal alanda yapılan etkinlik sayısı Düğün, nişan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5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alanda yapılan etkinlik sayısı(Sergi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portif alanda yapılan etkinlik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ğitim alanında yapılan etkinlik sayısı (Seminer, toplantı, kurs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43D87" w:rsidRDefault="00343D8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9567C8" w:rsidRPr="000C1262" w:rsidTr="00F53DE2">
        <w:tc>
          <w:tcPr>
            <w:tcW w:w="15309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343D87">
        <w:tc>
          <w:tcPr>
            <w:tcW w:w="6124" w:type="dxa"/>
            <w:gridSpan w:val="5"/>
            <w:shd w:val="clear" w:color="auto" w:fill="FF0000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TEMA </w:t>
            </w:r>
            <w:r w:rsidR="003732C9" w:rsidRPr="005B466B">
              <w:rPr>
                <w:rFonts w:ascii="Times New Roman" w:hAnsi="Times New Roman"/>
                <w:b/>
                <w:color w:val="FFFFFF" w:themeColor="background1"/>
              </w:rPr>
              <w:t>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9567C8" w:rsidRPr="0013598E" w:rsidTr="00F53DE2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9567C8" w:rsidRPr="005B466B" w:rsidRDefault="0056718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4</w:t>
            </w:r>
            <w:r w:rsidR="009567C8"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Çalışanların verimliliğinin v</w:t>
            </w:r>
            <w:r w:rsidR="00C03F7D" w:rsidRPr="005B466B">
              <w:rPr>
                <w:rFonts w:ascii="Times New Roman" w:hAnsi="Times New Roman"/>
                <w:b/>
                <w:bCs/>
              </w:rPr>
              <w:t>e memnuniyetinin geliştirilmesi</w:t>
            </w:r>
          </w:p>
        </w:tc>
      </w:tr>
      <w:tr w:rsidR="009567C8" w:rsidRPr="000C1262" w:rsidTr="00F53DE2">
        <w:tc>
          <w:tcPr>
            <w:tcW w:w="6124" w:type="dxa"/>
            <w:gridSpan w:val="5"/>
            <w:shd w:val="clear" w:color="auto" w:fill="FF0000"/>
            <w:vAlign w:val="center"/>
          </w:tcPr>
          <w:p w:rsidR="009567C8" w:rsidRPr="005B466B" w:rsidRDefault="009567C8" w:rsidP="0056718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Hedef </w:t>
            </w:r>
            <w:r w:rsidR="00567188" w:rsidRPr="005B466B">
              <w:rPr>
                <w:rFonts w:ascii="Times New Roman" w:hAnsi="Times New Roman"/>
                <w:b/>
                <w:color w:val="FFFFFF" w:themeColor="background1"/>
              </w:rPr>
              <w:t>4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1 olan çalışan memnuniyet oranını pla</w:t>
            </w:r>
            <w:r w:rsid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9567C8" w:rsidRPr="000C1262" w:rsidTr="00F53DE2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F53DE2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9567C8" w:rsidRPr="005B466B" w:rsidRDefault="001E227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F53DE2">
        <w:trPr>
          <w:trHeight w:val="168"/>
        </w:trPr>
        <w:tc>
          <w:tcPr>
            <w:tcW w:w="6124" w:type="dxa"/>
            <w:gridSpan w:val="5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="00567188" w:rsidRPr="005B466B">
              <w:rPr>
                <w:rFonts w:ascii="Times New Roman" w:hAnsi="Times New Roman"/>
              </w:rPr>
              <w:t>Özdeğerlendirme sonuçlarına göre çalışan memnuniyet oranı</w:t>
            </w:r>
          </w:p>
        </w:tc>
        <w:tc>
          <w:tcPr>
            <w:tcW w:w="3399" w:type="dxa"/>
            <w:gridSpan w:val="5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4</w:t>
            </w:r>
          </w:p>
        </w:tc>
      </w:tr>
      <w:tr w:rsidR="009567C8" w:rsidRPr="000C1262" w:rsidTr="00F53DE2">
        <w:tc>
          <w:tcPr>
            <w:tcW w:w="6124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E2" w:rsidRPr="00FB5105" w:rsidTr="00F00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53DE2" w:rsidRPr="001A1CAF" w:rsidTr="00F00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53DE2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Çalışanlar için sosyal, kültürel, sportif faaliyetler düzenlenmesi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43D87" w:rsidRPr="001A1CAF" w:rsidRDefault="00343D87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sosyal faaliyet sayısı (Yemek, özel günler vb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B46CAF" w:rsidRDefault="00343D87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kültürel faaliyet sayısı(Gezi, tiyatro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B46CAF" w:rsidRDefault="00343D87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sportif faaliy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6011D8" w:rsidRDefault="006011D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303"/>
        <w:gridCol w:w="709"/>
        <w:gridCol w:w="425"/>
        <w:gridCol w:w="876"/>
        <w:gridCol w:w="683"/>
        <w:gridCol w:w="1560"/>
        <w:gridCol w:w="283"/>
        <w:gridCol w:w="992"/>
        <w:gridCol w:w="1418"/>
        <w:gridCol w:w="850"/>
      </w:tblGrid>
      <w:tr w:rsidR="00567188" w:rsidRPr="000C1262" w:rsidTr="007F740A">
        <w:tc>
          <w:tcPr>
            <w:tcW w:w="15309" w:type="dxa"/>
            <w:gridSpan w:val="16"/>
            <w:shd w:val="clear" w:color="auto" w:fill="FFFF00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</w:rPr>
              <w:t>2017</w:t>
            </w:r>
            <w:r w:rsidRPr="005B466B">
              <w:rPr>
                <w:rFonts w:ascii="Times New Roman" w:hAnsi="Times New Roman"/>
                <w:b/>
              </w:rPr>
              <w:t xml:space="preserve"> EĞİTİM ÖĞRETİM YILI EYLEM PLANI MALİYET GERÇEKLEŞMELERİ</w:t>
            </w:r>
          </w:p>
        </w:tc>
      </w:tr>
      <w:tr w:rsidR="00567188" w:rsidRPr="00F522AD" w:rsidTr="00343D87">
        <w:tc>
          <w:tcPr>
            <w:tcW w:w="6124" w:type="dxa"/>
            <w:gridSpan w:val="5"/>
            <w:shd w:val="clear" w:color="auto" w:fill="FF0000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567188" w:rsidRPr="0013598E" w:rsidTr="007F740A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2045E9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4.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 xml:space="preserve">Çalışanların verimliliğinin ve memnuniyetinin </w:t>
            </w:r>
            <w:r w:rsidR="002273CA" w:rsidRPr="005B466B">
              <w:rPr>
                <w:rFonts w:ascii="Times New Roman" w:hAnsi="Times New Roman"/>
                <w:b/>
                <w:bCs/>
              </w:rPr>
              <w:t>geliştirilmesi</w:t>
            </w:r>
          </w:p>
        </w:tc>
      </w:tr>
      <w:tr w:rsidR="00567188" w:rsidRPr="000C1262" w:rsidTr="007F740A"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4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6 olan işgücü katkı oranını pla</w:t>
            </w:r>
            <w:r w:rsidR="005B466B">
              <w:rPr>
                <w:rFonts w:ascii="Times New Roman" w:hAnsi="Times New Roman"/>
              </w:rPr>
              <w:t>n dönemi sonunda %81’e çıkarmak</w:t>
            </w:r>
          </w:p>
        </w:tc>
      </w:tr>
      <w:tr w:rsidR="00567188" w:rsidRPr="000C1262" w:rsidTr="007F740A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567188" w:rsidRPr="000C1262" w:rsidTr="007F740A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567188" w:rsidRPr="000C1262" w:rsidTr="007F740A">
        <w:trPr>
          <w:trHeight w:val="168"/>
        </w:trPr>
        <w:tc>
          <w:tcPr>
            <w:tcW w:w="6124" w:type="dxa"/>
            <w:gridSpan w:val="5"/>
            <w:vAlign w:val="center"/>
          </w:tcPr>
          <w:p w:rsidR="00567188" w:rsidRPr="005B466B" w:rsidRDefault="008F49AA" w:rsidP="002045E9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67188" w:rsidRPr="005B466B">
              <w:rPr>
                <w:rFonts w:ascii="Times New Roman" w:hAnsi="Times New Roman"/>
                <w:b/>
              </w:rPr>
              <w:t xml:space="preserve">. </w:t>
            </w:r>
            <w:r w:rsidR="00567188" w:rsidRPr="005B466B">
              <w:rPr>
                <w:rFonts w:ascii="Times New Roman" w:hAnsi="Times New Roman"/>
              </w:rPr>
              <w:t>Performans değerlendirme sonuçlarına göre işgücü katkı oranı</w:t>
            </w: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</w:t>
            </w:r>
            <w:r w:rsidR="002273CA" w:rsidRPr="005B466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6,87</w:t>
            </w:r>
          </w:p>
        </w:tc>
      </w:tr>
      <w:tr w:rsidR="00567188" w:rsidRPr="000C1262" w:rsidTr="007F740A">
        <w:tc>
          <w:tcPr>
            <w:tcW w:w="6124" w:type="dxa"/>
            <w:gridSpan w:val="5"/>
            <w:vAlign w:val="center"/>
          </w:tcPr>
          <w:p w:rsidR="00567188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567188" w:rsidRPr="00AE0FE8" w:rsidRDefault="00567188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0A" w:rsidRPr="00FB5105" w:rsidTr="007F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7F740A" w:rsidRPr="001A1CAF" w:rsidTr="007F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7F740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E2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E253C6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Kurumda Toplam Kalite Yönetimi kapsamında çalışmalar yapılacaktı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vAlign w:val="center"/>
          </w:tcPr>
          <w:p w:rsidR="00E253C6" w:rsidRPr="001A1CAF" w:rsidRDefault="00153CE7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.250,00</w:t>
            </w: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KY/Stratejik yönetim kapsamında katılınan kurs/seminer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253C6" w:rsidRPr="00F20DF2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F20DF2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amamlanm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E253C6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Çalışma başvurusu hazırlıkları yapılmaktadır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E253C6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 2016 da devam edecektir. </w:t>
            </w:r>
          </w:p>
        </w:tc>
      </w:tr>
      <w:tr w:rsidR="00E253C6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Kalite Belgesi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253C6" w:rsidRPr="001A1CAF" w:rsidTr="00E2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B46CAF" w:rsidRDefault="00E253C6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ISO belgesi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F740A" w:rsidRDefault="007F740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445"/>
        <w:gridCol w:w="709"/>
        <w:gridCol w:w="283"/>
        <w:gridCol w:w="876"/>
        <w:gridCol w:w="683"/>
        <w:gridCol w:w="1560"/>
        <w:gridCol w:w="283"/>
        <w:gridCol w:w="992"/>
        <w:gridCol w:w="1418"/>
        <w:gridCol w:w="850"/>
      </w:tblGrid>
      <w:tr w:rsidR="00567188" w:rsidRPr="000C1262" w:rsidTr="00B652EE">
        <w:tc>
          <w:tcPr>
            <w:tcW w:w="15309" w:type="dxa"/>
            <w:gridSpan w:val="16"/>
            <w:shd w:val="clear" w:color="auto" w:fill="FFFF00"/>
          </w:tcPr>
          <w:p w:rsidR="00567188" w:rsidRPr="000C1262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567188" w:rsidRPr="00F522AD" w:rsidTr="00343D87">
        <w:tc>
          <w:tcPr>
            <w:tcW w:w="6124" w:type="dxa"/>
            <w:gridSpan w:val="5"/>
            <w:shd w:val="clear" w:color="auto" w:fill="FF0000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567188" w:rsidRPr="0013598E" w:rsidTr="00B652EE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56718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5.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0E0ACD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Kurumdan hizmet alanların memnuniy</w:t>
            </w:r>
            <w:r w:rsidR="00E253C6" w:rsidRPr="005B466B">
              <w:rPr>
                <w:rFonts w:ascii="Times New Roman" w:hAnsi="Times New Roman"/>
                <w:b/>
                <w:bCs/>
              </w:rPr>
              <w:t>etinin geliştirilmesi</w:t>
            </w:r>
          </w:p>
        </w:tc>
      </w:tr>
      <w:tr w:rsidR="00567188" w:rsidRPr="000C1262" w:rsidTr="00B652EE"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56718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5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3 olan müşteri memnuniyet oranını pla</w:t>
            </w:r>
            <w:r w:rsidR="005B466B" w:rsidRP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567188" w:rsidRPr="000C1262" w:rsidTr="00B652EE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567188" w:rsidRPr="000C1262" w:rsidTr="00B652EE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567188" w:rsidRPr="000C1262" w:rsidTr="00B652EE">
        <w:trPr>
          <w:trHeight w:val="168"/>
        </w:trPr>
        <w:tc>
          <w:tcPr>
            <w:tcW w:w="6124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Özdeğerlendirme sonuçlarına göre müşteri memnuniyet oranı</w:t>
            </w: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</w:t>
            </w:r>
            <w:r w:rsidR="00B445D4"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</w:tr>
      <w:tr w:rsidR="00567188" w:rsidRPr="000C1262" w:rsidTr="00B652EE">
        <w:tc>
          <w:tcPr>
            <w:tcW w:w="6124" w:type="dxa"/>
            <w:gridSpan w:val="5"/>
            <w:vAlign w:val="center"/>
          </w:tcPr>
          <w:p w:rsidR="00567188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567188" w:rsidRPr="00AE0FE8" w:rsidRDefault="00567188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EE" w:rsidRPr="00FB5105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9537AC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652E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0050A8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B652EE" w:rsidRPr="001A1CAF" w:rsidRDefault="00B652EE" w:rsidP="00201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743886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Etkin bir özdeğerlendirme sistemi kurulacaktı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F41D2A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.350,00</w:t>
            </w: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Yıllık yapılan özdeğerlendirme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652EE" w:rsidRPr="00F20DF2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F20DF2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amamlanm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Özdeğerlendirme Web Portalı yapım aşamasındadır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 2016 da devam edecektir. 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değerlendirme sonuçlarına göre yapılan iyileştirme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B46CAF" w:rsidRDefault="00B652EE" w:rsidP="00201E8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b tabanlı kurulan özdeğerlendirme portalı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E253C6" w:rsidRDefault="00E253C6" w:rsidP="00E253C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20"/>
        <w:gridCol w:w="1134"/>
        <w:gridCol w:w="992"/>
        <w:gridCol w:w="990"/>
        <w:gridCol w:w="200"/>
        <w:gridCol w:w="1161"/>
        <w:gridCol w:w="638"/>
        <w:gridCol w:w="638"/>
        <w:gridCol w:w="762"/>
        <w:gridCol w:w="797"/>
        <w:gridCol w:w="1560"/>
        <w:gridCol w:w="169"/>
        <w:gridCol w:w="992"/>
        <w:gridCol w:w="1418"/>
        <w:gridCol w:w="850"/>
      </w:tblGrid>
      <w:tr w:rsidR="002273CA" w:rsidRPr="000C1262" w:rsidTr="00B652EE">
        <w:tc>
          <w:tcPr>
            <w:tcW w:w="15309" w:type="dxa"/>
            <w:gridSpan w:val="16"/>
            <w:shd w:val="clear" w:color="auto" w:fill="FFFF00"/>
          </w:tcPr>
          <w:p w:rsidR="002273CA" w:rsidRPr="000C1262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273CA" w:rsidRPr="00F522AD" w:rsidTr="004013EC">
        <w:tc>
          <w:tcPr>
            <w:tcW w:w="6124" w:type="dxa"/>
            <w:gridSpan w:val="5"/>
            <w:shd w:val="clear" w:color="auto" w:fill="FF0000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2273CA" w:rsidRPr="0013598E" w:rsidTr="00B652EE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2273CA" w:rsidRPr="005B466B" w:rsidRDefault="002273CA" w:rsidP="002045E9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5.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EB21ED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Kurumdan hizmet alanları</w:t>
            </w:r>
            <w:r w:rsidR="00B652EE" w:rsidRPr="005B466B">
              <w:rPr>
                <w:rFonts w:ascii="Times New Roman" w:hAnsi="Times New Roman"/>
                <w:b/>
                <w:bCs/>
              </w:rPr>
              <w:t>n memnuniyetinin geliştirilmesi</w:t>
            </w:r>
          </w:p>
        </w:tc>
      </w:tr>
      <w:tr w:rsidR="002273CA" w:rsidRPr="000C1262" w:rsidTr="00B652EE">
        <w:tc>
          <w:tcPr>
            <w:tcW w:w="6124" w:type="dxa"/>
            <w:gridSpan w:val="5"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5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3 olan müşteri memnuniyet oranını pla</w:t>
            </w:r>
            <w:r w:rsidR="005B466B" w:rsidRP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2273CA" w:rsidRPr="000C1262" w:rsidTr="00B652EE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2273CA" w:rsidRPr="000C1262" w:rsidTr="00B652EE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2273CA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273CA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2273CA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2273CA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2273CA" w:rsidRPr="000C1262" w:rsidTr="00B652EE">
        <w:trPr>
          <w:trHeight w:val="168"/>
        </w:trPr>
        <w:tc>
          <w:tcPr>
            <w:tcW w:w="6124" w:type="dxa"/>
            <w:gridSpan w:val="5"/>
            <w:vAlign w:val="center"/>
          </w:tcPr>
          <w:p w:rsidR="002273CA" w:rsidRPr="005B466B" w:rsidRDefault="00B445D4" w:rsidP="002045E9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  <w:r w:rsidR="002273CA" w:rsidRPr="005B466B">
              <w:rPr>
                <w:rFonts w:ascii="Times New Roman" w:hAnsi="Times New Roman"/>
                <w:b/>
              </w:rPr>
              <w:t xml:space="preserve">. </w:t>
            </w:r>
            <w:r w:rsidRPr="005B466B">
              <w:rPr>
                <w:rFonts w:ascii="Times New Roman" w:hAnsi="Times New Roman"/>
              </w:rPr>
              <w:t>Kurumsal düzeyde yapılan organizasyon sayısı</w:t>
            </w:r>
          </w:p>
        </w:tc>
        <w:tc>
          <w:tcPr>
            <w:tcW w:w="3399" w:type="dxa"/>
            <w:gridSpan w:val="5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2526" w:type="dxa"/>
            <w:gridSpan w:val="3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82</w:t>
            </w:r>
          </w:p>
        </w:tc>
      </w:tr>
      <w:tr w:rsidR="002273CA" w:rsidRPr="000C1262" w:rsidTr="00B652EE">
        <w:tc>
          <w:tcPr>
            <w:tcW w:w="6124" w:type="dxa"/>
            <w:gridSpan w:val="5"/>
            <w:vAlign w:val="center"/>
          </w:tcPr>
          <w:p w:rsidR="002273CA" w:rsidRDefault="002273CA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2273CA" w:rsidRPr="00AE0FE8" w:rsidRDefault="002273CA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EE" w:rsidRPr="00FB5105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88" w:type="dxa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898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9537AC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652E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42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0050A8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B652EE" w:rsidRPr="001A1CAF" w:rsidRDefault="00B652EE" w:rsidP="00201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743886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B554E9">
              <w:rPr>
                <w:rFonts w:ascii="Times New Roman" w:hAnsi="Times New Roman"/>
                <w:sz w:val="18"/>
              </w:rPr>
              <w:t>Kurumsal düzeyde yapılan organizasyon sayısını artıracak çalışmalar yapılacaktır.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sal düzeyde gerçekleşen organizasyon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343D87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4013EC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4013EC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B46CAF" w:rsidRDefault="00B652EE" w:rsidP="00201E8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ganizasyonlardaki müşteri memnuniyet oran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,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652EE" w:rsidRDefault="00B652EE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554E9" w:rsidRDefault="00B554E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554E9" w:rsidRDefault="00B554E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611DF" w:rsidRDefault="007611D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611DF" w:rsidRDefault="00FE502F" w:rsidP="00FE50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1 </w:t>
      </w:r>
      <w:r w:rsidR="009B1012" w:rsidRPr="009B1012">
        <w:rPr>
          <w:rFonts w:ascii="Times New Roman" w:hAnsi="Times New Roman"/>
          <w:b/>
          <w:bCs/>
          <w:sz w:val="24"/>
          <w:szCs w:val="24"/>
        </w:rPr>
        <w:t>Performans Hedefleri</w:t>
      </w:r>
      <w:r w:rsidR="00F474A3">
        <w:rPr>
          <w:rFonts w:ascii="Times New Roman" w:hAnsi="Times New Roman"/>
          <w:b/>
          <w:bCs/>
          <w:sz w:val="24"/>
          <w:szCs w:val="24"/>
        </w:rPr>
        <w:t xml:space="preserve"> Bazında Maliyet Gerçekleşmeleri (ÖRNEK)</w:t>
      </w:r>
      <w:r w:rsidR="00F474A3">
        <w:rPr>
          <w:rFonts w:ascii="Times New Roman" w:hAnsi="Times New Roman"/>
          <w:b/>
          <w:color w:val="FFFFFF" w:themeColor="background1"/>
        </w:rPr>
        <w:t>RNEK)</w:t>
      </w:r>
    </w:p>
    <w:tbl>
      <w:tblPr>
        <w:tblStyle w:val="TabloKlavuzu"/>
        <w:tblpPr w:leftFromText="141" w:rightFromText="141" w:vertAnchor="text" w:horzAnchor="margin" w:tblpX="2" w:tblpY="108"/>
        <w:tblW w:w="13608" w:type="dxa"/>
        <w:tblLayout w:type="fixed"/>
        <w:tblLook w:val="00A0" w:firstRow="1" w:lastRow="0" w:firstColumn="1" w:lastColumn="0" w:noHBand="0" w:noVBand="0"/>
      </w:tblPr>
      <w:tblGrid>
        <w:gridCol w:w="970"/>
        <w:gridCol w:w="6793"/>
        <w:gridCol w:w="1559"/>
        <w:gridCol w:w="2080"/>
        <w:gridCol w:w="2206"/>
      </w:tblGrid>
      <w:tr w:rsidR="0084116F" w:rsidRPr="009A600F" w:rsidTr="006135D7">
        <w:trPr>
          <w:trHeight w:val="20"/>
        </w:trPr>
        <w:tc>
          <w:tcPr>
            <w:tcW w:w="13608" w:type="dxa"/>
            <w:gridSpan w:val="5"/>
            <w:shd w:val="clear" w:color="auto" w:fill="FF0000"/>
            <w:vAlign w:val="center"/>
          </w:tcPr>
          <w:p w:rsidR="0084116F" w:rsidRPr="009A600F" w:rsidRDefault="0084116F" w:rsidP="006135D7">
            <w:pPr>
              <w:spacing w:after="0"/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24"/>
              </w:rPr>
              <w:t>Performans Hedefleri Bazında Maliyet Gerçekleşmeleri</w:t>
            </w:r>
          </w:p>
        </w:tc>
      </w:tr>
      <w:tr w:rsidR="0084116F" w:rsidRPr="009A600F" w:rsidTr="0068519A">
        <w:trPr>
          <w:trHeight w:val="20"/>
        </w:trPr>
        <w:tc>
          <w:tcPr>
            <w:tcW w:w="7763" w:type="dxa"/>
            <w:gridSpan w:val="2"/>
            <w:shd w:val="clear" w:color="auto" w:fill="EAF1DD" w:themeFill="accent3" w:themeFillTint="33"/>
            <w:vAlign w:val="center"/>
          </w:tcPr>
          <w:p w:rsidR="0084116F" w:rsidRPr="009A600F" w:rsidRDefault="0084116F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16"/>
              </w:rPr>
            </w:pPr>
            <w:r w:rsidRPr="009A600F">
              <w:rPr>
                <w:rFonts w:ascii="Times New Roman" w:hAnsi="Times New Roman"/>
                <w:b/>
                <w:bCs/>
                <w:sz w:val="22"/>
                <w:szCs w:val="16"/>
              </w:rPr>
              <w:t>Performans Göstergeler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4116F" w:rsidRPr="009A600F" w:rsidRDefault="009537AC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84116F" w:rsidRPr="009A600F">
              <w:rPr>
                <w:rFonts w:ascii="Times New Roman" w:hAnsi="Times New Roman"/>
                <w:b/>
                <w:sz w:val="22"/>
                <w:szCs w:val="16"/>
              </w:rPr>
              <w:t xml:space="preserve"> Hedef(TL)</w:t>
            </w:r>
          </w:p>
        </w:tc>
        <w:tc>
          <w:tcPr>
            <w:tcW w:w="2080" w:type="dxa"/>
            <w:shd w:val="clear" w:color="auto" w:fill="EAF1DD" w:themeFill="accent3" w:themeFillTint="33"/>
            <w:vAlign w:val="center"/>
          </w:tcPr>
          <w:p w:rsidR="0084116F" w:rsidRPr="009A600F" w:rsidRDefault="009537AC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84116F" w:rsidRPr="009A600F">
              <w:rPr>
                <w:rFonts w:ascii="Times New Roman" w:hAnsi="Times New Roman"/>
                <w:b/>
                <w:sz w:val="22"/>
                <w:szCs w:val="16"/>
              </w:rPr>
              <w:t xml:space="preserve"> Gerçekleşen(TL)</w:t>
            </w:r>
          </w:p>
        </w:tc>
        <w:tc>
          <w:tcPr>
            <w:tcW w:w="2206" w:type="dxa"/>
            <w:shd w:val="clear" w:color="auto" w:fill="EAF1DD" w:themeFill="accent3" w:themeFillTint="33"/>
            <w:vAlign w:val="center"/>
          </w:tcPr>
          <w:p w:rsidR="0084116F" w:rsidRPr="009A600F" w:rsidRDefault="0084116F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9A600F">
              <w:rPr>
                <w:rFonts w:ascii="Times New Roman" w:hAnsi="Times New Roman"/>
                <w:b/>
                <w:sz w:val="22"/>
                <w:szCs w:val="16"/>
              </w:rPr>
              <w:t>Gerçekleşme Oranı(%)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1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üçük tadilat yapılan od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.391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4,46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1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üyük tadilat yapılan od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.851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9,7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2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hçe peyzaj düzenleme çalışm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  <w:r w:rsidR="006F07FC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625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5,31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2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resepsiyon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3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a kazandırılan sportif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sergi salonu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5,71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Revizasyonu yapılan toplantı birimi sayısı</w:t>
            </w:r>
          </w:p>
        </w:tc>
        <w:tc>
          <w:tcPr>
            <w:tcW w:w="1559" w:type="dxa"/>
            <w:vAlign w:val="center"/>
          </w:tcPr>
          <w:p w:rsidR="0068519A" w:rsidRPr="009A600F" w:rsidRDefault="00F41D2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3,33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seminer salonu sayısı</w:t>
            </w:r>
          </w:p>
        </w:tc>
        <w:tc>
          <w:tcPr>
            <w:tcW w:w="1559" w:type="dxa"/>
            <w:vAlign w:val="center"/>
          </w:tcPr>
          <w:p w:rsidR="0068519A" w:rsidRPr="009A600F" w:rsidRDefault="00F41D2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2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5,24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kımı yapılan mutfak</w:t>
            </w:r>
            <w:r w:rsidR="007D67EF">
              <w:rPr>
                <w:rFonts w:ascii="Times New Roman" w:hAnsi="Times New Roman"/>
                <w:b/>
                <w:sz w:val="16"/>
              </w:rPr>
              <w:t xml:space="preserve"> ve kat</w:t>
            </w:r>
            <w:r w:rsidRPr="009A600F">
              <w:rPr>
                <w:rFonts w:ascii="Times New Roman" w:hAnsi="Times New Roman"/>
                <w:b/>
                <w:sz w:val="16"/>
              </w:rPr>
              <w:t xml:space="preserve"> donan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.2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3.85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10,8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eğişimi yapılan mutfak araç gereç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5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6.093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7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enilenen kafeterya ve restoran servis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4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ıllık asansör bak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75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65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7,33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5</w:t>
            </w:r>
          </w:p>
        </w:tc>
        <w:tc>
          <w:tcPr>
            <w:tcW w:w="6793" w:type="dxa"/>
          </w:tcPr>
          <w:p w:rsidR="0068519A" w:rsidRPr="009A600F" w:rsidRDefault="0024201C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24201C">
              <w:rPr>
                <w:rFonts w:ascii="Times New Roman" w:hAnsi="Times New Roman"/>
                <w:b/>
                <w:sz w:val="16"/>
              </w:rPr>
              <w:t>Yıllık enerji sistemi bak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82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6,4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kımı yapılan bilgisayar/fotokopi makinesi/yazıc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468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9,57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2</w:t>
            </w:r>
          </w:p>
        </w:tc>
        <w:tc>
          <w:tcPr>
            <w:tcW w:w="6793" w:type="dxa"/>
          </w:tcPr>
          <w:p w:rsidR="0068519A" w:rsidRPr="009A600F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532BE7">
              <w:rPr>
                <w:rFonts w:ascii="Times New Roman" w:hAnsi="Times New Roman"/>
                <w:b/>
                <w:sz w:val="16"/>
              </w:rPr>
              <w:t>İnternet salonunda yapılan düzenleme ve bakım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.000</w:t>
            </w:r>
          </w:p>
        </w:tc>
        <w:tc>
          <w:tcPr>
            <w:tcW w:w="2080" w:type="dxa"/>
            <w:vAlign w:val="center"/>
          </w:tcPr>
          <w:p w:rsidR="0068519A" w:rsidRPr="009A600F" w:rsidRDefault="006F07FC" w:rsidP="006135D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.270,</w:t>
            </w:r>
            <w:r w:rsidR="0068519A">
              <w:rPr>
                <w:rFonts w:ascii="Times New Roman" w:hAnsi="Times New Roman"/>
                <w:sz w:val="16"/>
              </w:rPr>
              <w:t>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2,7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Alımı yapılan teknolojik araç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75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658,48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6,67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 içi hizmet alımı ile gelen personel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.216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6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Sözleşmeli çalışan personel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65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8,94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Organizasyonlar için alınan hizmet türü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4.4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4,40</w:t>
            </w:r>
          </w:p>
        </w:tc>
      </w:tr>
      <w:tr w:rsidR="0068519A" w:rsidRPr="009A600F" w:rsidTr="00707A5E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2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İş süreçlerinin geliştirilmesi için kurumsal olarak gerçekleştirilen kurs/seminer sayısı</w:t>
            </w:r>
          </w:p>
        </w:tc>
        <w:tc>
          <w:tcPr>
            <w:tcW w:w="1559" w:type="dxa"/>
            <w:vMerge w:val="restart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000</w:t>
            </w:r>
          </w:p>
        </w:tc>
        <w:tc>
          <w:tcPr>
            <w:tcW w:w="2080" w:type="dxa"/>
            <w:vMerge w:val="restart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000,00</w:t>
            </w:r>
          </w:p>
        </w:tc>
        <w:tc>
          <w:tcPr>
            <w:tcW w:w="2206" w:type="dxa"/>
            <w:vMerge w:val="restart"/>
            <w:vAlign w:val="center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2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559" w:type="dxa"/>
            <w:vMerge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080" w:type="dxa"/>
            <w:vMerge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6" w:type="dxa"/>
            <w:vMerge/>
            <w:vAlign w:val="bottom"/>
          </w:tcPr>
          <w:p w:rsidR="0068519A" w:rsidRPr="0068519A" w:rsidRDefault="0068519A" w:rsidP="0068519A">
            <w:pPr>
              <w:tabs>
                <w:tab w:val="left" w:pos="-108"/>
                <w:tab w:val="left" w:pos="7310"/>
              </w:tabs>
              <w:spacing w:after="0" w:line="240" w:lineRule="auto"/>
              <w:ind w:left="647" w:right="492"/>
              <w:contextualSpacing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ıllık geceleme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11,11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stırılan reklam amaçlı broşür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700,6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2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3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Muhtelif hediyelik eşya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3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4,29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4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Tanıtım amaçlı katılınan toplantı/fuar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2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ğretmenevi kart verilen üye yakını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2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Üyeler için yapılan etkinlik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.4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27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4.1.1</w:t>
            </w:r>
          </w:p>
        </w:tc>
        <w:tc>
          <w:tcPr>
            <w:tcW w:w="6793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zdeğerlendirme sonuçlarına göre çalışan memnuniyet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4.2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Performans değerlendirme sonuçlarına göre işgücü katkı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25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5.1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zdeğerlendirme sonuçlarına göre müşteri memnuniyet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35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5.1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sal düzeyde yapılan organizasyon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8519A">
        <w:trPr>
          <w:trHeight w:val="20"/>
        </w:trPr>
        <w:tc>
          <w:tcPr>
            <w:tcW w:w="7763" w:type="dxa"/>
            <w:gridSpan w:val="2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Performans Göstergeleri Bazında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2017</w:t>
            </w: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 Stratejik Plan Maliyet Gerçekleşme Oranı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8"/>
              </w:rPr>
              <w:t>1.451.900</w:t>
            </w:r>
            <w:r w:rsidR="00F41D2A">
              <w:rPr>
                <w:rFonts w:ascii="Times New Roman" w:hAnsi="Times New Roman"/>
                <w:b/>
                <w:color w:val="FFFFFF" w:themeColor="background1"/>
                <w:szCs w:val="18"/>
              </w:rPr>
              <w:t>,00</w:t>
            </w:r>
          </w:p>
        </w:tc>
        <w:tc>
          <w:tcPr>
            <w:tcW w:w="2080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8"/>
              </w:rPr>
              <w:t>1.377.293,08</w:t>
            </w:r>
          </w:p>
        </w:tc>
        <w:tc>
          <w:tcPr>
            <w:tcW w:w="2206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93,92</w:t>
            </w:r>
          </w:p>
        </w:tc>
      </w:tr>
    </w:tbl>
    <w:p w:rsidR="00FE502F" w:rsidRDefault="00FE502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  <w:sectPr w:rsidR="00FE502F" w:rsidSect="00066065">
          <w:pgSz w:w="16838" w:h="11906" w:orient="landscape"/>
          <w:pgMar w:top="902" w:right="1418" w:bottom="1134" w:left="1418" w:header="709" w:footer="709" w:gutter="0"/>
          <w:pgBorders w:offsetFrom="page">
            <w:top w:val="thinThickThinSmallGap" w:sz="12" w:space="24" w:color="5F497A" w:themeColor="accent4" w:themeShade="BF"/>
            <w:left w:val="thinThickThinSmallGap" w:sz="12" w:space="24" w:color="5F497A" w:themeColor="accent4" w:themeShade="BF"/>
            <w:bottom w:val="thinThickThinSmallGap" w:sz="12" w:space="24" w:color="5F497A" w:themeColor="accent4" w:themeShade="BF"/>
            <w:right w:val="thinThickThinSmallGap" w:sz="12" w:space="24" w:color="5F497A" w:themeColor="accent4" w:themeShade="BF"/>
          </w:pgBorders>
          <w:cols w:space="708"/>
          <w:docGrid w:linePitch="360"/>
        </w:sectPr>
      </w:pPr>
    </w:p>
    <w:p w:rsidR="00FE502F" w:rsidRDefault="00FE502F" w:rsidP="00FE502F">
      <w:pPr>
        <w:tabs>
          <w:tab w:val="left" w:pos="4103"/>
        </w:tabs>
        <w:jc w:val="both"/>
        <w:rPr>
          <w:rFonts w:ascii="Times New Roman" w:hAnsi="Times New Roman"/>
          <w:b/>
          <w:sz w:val="24"/>
        </w:rPr>
      </w:pPr>
    </w:p>
    <w:p w:rsidR="00FE502F" w:rsidRPr="00FE502F" w:rsidRDefault="00FE502F" w:rsidP="00FE502F">
      <w:pPr>
        <w:tabs>
          <w:tab w:val="left" w:pos="410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3 </w:t>
      </w:r>
      <w:r w:rsidR="008465AD">
        <w:rPr>
          <w:rFonts w:ascii="Times New Roman" w:hAnsi="Times New Roman"/>
          <w:b/>
          <w:sz w:val="24"/>
        </w:rPr>
        <w:t>………</w:t>
      </w:r>
      <w:r w:rsidRPr="00FE502F">
        <w:rPr>
          <w:rFonts w:ascii="Times New Roman" w:hAnsi="Times New Roman"/>
          <w:b/>
          <w:sz w:val="24"/>
        </w:rPr>
        <w:t>ÖĞRETMENEVİ</w:t>
      </w:r>
      <w:r w:rsidR="00E627FA">
        <w:rPr>
          <w:rFonts w:ascii="Times New Roman" w:hAnsi="Times New Roman"/>
          <w:b/>
          <w:sz w:val="24"/>
        </w:rPr>
        <w:t>/HALK EĞİTİMMERKEZİ Vb.</w:t>
      </w:r>
      <w:r w:rsidRPr="00FE502F">
        <w:rPr>
          <w:rFonts w:ascii="Times New Roman" w:hAnsi="Times New Roman"/>
          <w:b/>
          <w:sz w:val="24"/>
        </w:rPr>
        <w:t xml:space="preserve"> </w:t>
      </w:r>
      <w:r w:rsidR="009537AC">
        <w:rPr>
          <w:rFonts w:ascii="Times New Roman" w:hAnsi="Times New Roman"/>
          <w:b/>
          <w:sz w:val="24"/>
        </w:rPr>
        <w:t>2017</w:t>
      </w:r>
      <w:r w:rsidRPr="00FE502F">
        <w:rPr>
          <w:rFonts w:ascii="Times New Roman" w:hAnsi="Times New Roman"/>
          <w:b/>
          <w:sz w:val="24"/>
        </w:rPr>
        <w:t xml:space="preserve"> YILI STRATEJİK PLANA ESAS EYLEM PLANI MALİYET GERÇEKLEŞMELERİ</w:t>
      </w:r>
      <w:r w:rsidR="00E95D50">
        <w:rPr>
          <w:rFonts w:ascii="Times New Roman" w:hAnsi="Times New Roman"/>
          <w:b/>
          <w:sz w:val="24"/>
        </w:rPr>
        <w:t xml:space="preserve"> (ÖRNEK)</w:t>
      </w:r>
    </w:p>
    <w:tbl>
      <w:tblPr>
        <w:tblpPr w:leftFromText="141" w:rightFromText="141" w:vertAnchor="text" w:tblpX="534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2031"/>
        <w:gridCol w:w="2195"/>
        <w:gridCol w:w="3506"/>
      </w:tblGrid>
      <w:tr w:rsidR="00FE502F" w:rsidTr="00305077">
        <w:trPr>
          <w:trHeight w:val="4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E502F" w:rsidRDefault="008465AD" w:rsidP="00EC4003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…..</w:t>
            </w:r>
            <w:r w:rsidR="00FE502F" w:rsidRPr="0085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Öğretmenevi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17</w:t>
            </w:r>
            <w:r w:rsidR="00FE502F" w:rsidRPr="0085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Yılı Stratejik Plana Esas Eylem Planı Maliyet Gerçekleşmeleri</w:t>
            </w:r>
          </w:p>
        </w:tc>
      </w:tr>
      <w:tr w:rsidR="00FE502F" w:rsidTr="00305077">
        <w:trPr>
          <w:trHeight w:val="85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AMAÇ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HEDEF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9537AC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FE502F" w:rsidRPr="0085785B">
              <w:rPr>
                <w:rFonts w:ascii="Times New Roman" w:hAnsi="Times New Roman"/>
                <w:b/>
                <w:szCs w:val="24"/>
              </w:rPr>
              <w:t xml:space="preserve"> MALİ YILI GERÇEKLEŞEN MALİYET(TL)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1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55.242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305077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8.125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305077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2.000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501.413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9.396,48</w:t>
            </w:r>
          </w:p>
        </w:tc>
      </w:tr>
      <w:tr w:rsidR="006026E4" w:rsidTr="006026E4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596.176,48</w:t>
            </w:r>
          </w:p>
        </w:tc>
      </w:tr>
      <w:tr w:rsidR="006F07FC" w:rsidTr="00305077">
        <w:trPr>
          <w:trHeight w:val="27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2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2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602.616,00</w:t>
            </w:r>
          </w:p>
        </w:tc>
      </w:tr>
      <w:tr w:rsidR="006F07FC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2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2.000,00</w:t>
            </w:r>
          </w:p>
        </w:tc>
      </w:tr>
      <w:tr w:rsidR="006026E4" w:rsidTr="006026E4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604.616.00</w:t>
            </w:r>
          </w:p>
        </w:tc>
      </w:tr>
      <w:tr w:rsidR="006F07FC" w:rsidTr="00305077">
        <w:trPr>
          <w:trHeight w:val="27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3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1.500,00</w:t>
            </w:r>
          </w:p>
        </w:tc>
      </w:tr>
      <w:tr w:rsidR="006F07FC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3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53.400,00</w:t>
            </w:r>
          </w:p>
        </w:tc>
      </w:tr>
      <w:tr w:rsidR="006026E4" w:rsidTr="006026E4">
        <w:trPr>
          <w:trHeight w:val="277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164.900,00</w:t>
            </w:r>
          </w:p>
        </w:tc>
      </w:tr>
      <w:tr w:rsidR="006F07FC" w:rsidRPr="0085785B" w:rsidTr="00305077">
        <w:trPr>
          <w:trHeight w:val="27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3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4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4.500,00</w:t>
            </w:r>
          </w:p>
        </w:tc>
      </w:tr>
      <w:tr w:rsidR="006F07FC" w:rsidRPr="0085785B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4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2.250,00</w:t>
            </w:r>
          </w:p>
        </w:tc>
      </w:tr>
      <w:tr w:rsidR="006026E4" w:rsidRPr="0085785B" w:rsidTr="006026E4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6.750,00</w:t>
            </w:r>
          </w:p>
        </w:tc>
      </w:tr>
      <w:tr w:rsidR="006F07FC" w:rsidRPr="0085785B" w:rsidTr="00305077">
        <w:trPr>
          <w:trHeight w:val="27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5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4.850,00</w:t>
            </w:r>
          </w:p>
        </w:tc>
      </w:tr>
      <w:tr w:rsidR="006026E4" w:rsidRPr="0085785B" w:rsidTr="00FC50DB">
        <w:trPr>
          <w:trHeight w:val="278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FC50DB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4.850,00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07FC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5D6C86">
              <w:rPr>
                <w:rFonts w:ascii="Times New Roman" w:hAnsi="Times New Roman"/>
                <w:b/>
                <w:szCs w:val="24"/>
              </w:rPr>
              <w:t xml:space="preserve">STRATEJİK PLAN </w:t>
            </w:r>
            <w:r w:rsidR="006F07FC">
              <w:rPr>
                <w:rFonts w:ascii="Times New Roman" w:hAnsi="Times New Roman"/>
                <w:b/>
                <w:szCs w:val="24"/>
              </w:rPr>
              <w:t>GERÇEKLEŞEN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.377.293,08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07FC">
              <w:rPr>
                <w:rFonts w:ascii="Times New Roman" w:hAnsi="Times New Roman"/>
                <w:b/>
                <w:szCs w:val="24"/>
              </w:rPr>
              <w:t xml:space="preserve"> YILI TAHMİNİ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.451.900</w:t>
            </w:r>
            <w:r w:rsidR="00FC50DB" w:rsidRPr="00037443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C022D4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2D4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C022D4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297A66">
              <w:rPr>
                <w:rFonts w:ascii="Times New Roman" w:hAnsi="Times New Roman"/>
                <w:b/>
                <w:szCs w:val="24"/>
              </w:rPr>
              <w:t>GENEL YÖNETİM GİDERİ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D4" w:rsidRPr="00037443" w:rsidRDefault="00297A66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8.696,60</w:t>
            </w:r>
          </w:p>
        </w:tc>
      </w:tr>
      <w:tr w:rsidR="006F1185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185" w:rsidRDefault="009537AC" w:rsidP="005D6C86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1185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5D6C86">
              <w:rPr>
                <w:rFonts w:ascii="Times New Roman" w:hAnsi="Times New Roman"/>
                <w:b/>
                <w:szCs w:val="24"/>
              </w:rPr>
              <w:t>TOPLAM KURUM HARCAMA BÜTÇESİ</w:t>
            </w:r>
            <w:r w:rsidR="006F1185">
              <w:rPr>
                <w:rFonts w:ascii="Times New Roman" w:hAnsi="Times New Roman"/>
                <w:b/>
                <w:szCs w:val="24"/>
              </w:rPr>
              <w:t xml:space="preserve">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85" w:rsidRPr="00037443" w:rsidRDefault="005D6C86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605.989,68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F07FC" w:rsidRPr="0085785B" w:rsidRDefault="009537AC" w:rsidP="00C022D4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2017</w:t>
            </w:r>
            <w:r w:rsidR="006F07FC" w:rsidRPr="0085785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YILI </w:t>
            </w:r>
            <w:r w:rsidR="00C022D4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TRATEJİK PLAN </w:t>
            </w:r>
            <w:r w:rsidR="006F07FC" w:rsidRPr="0085785B">
              <w:rPr>
                <w:rFonts w:ascii="Times New Roman" w:hAnsi="Times New Roman"/>
                <w:b/>
                <w:color w:val="FFFFFF" w:themeColor="background1"/>
                <w:szCs w:val="24"/>
              </w:rPr>
              <w:t>MALİYET GERÇEKLEŞME ORAN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F07FC" w:rsidRPr="00037443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93,93</w:t>
            </w:r>
          </w:p>
        </w:tc>
      </w:tr>
    </w:tbl>
    <w:p w:rsidR="00FC50DB" w:rsidRDefault="00FC50DB" w:rsidP="00FC50DB">
      <w:pPr>
        <w:tabs>
          <w:tab w:val="left" w:pos="4103"/>
        </w:tabs>
      </w:pPr>
    </w:p>
    <w:p w:rsidR="00DF273A" w:rsidRDefault="00DF273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4. DEĞERLENDİRME VE ÖNERİLER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FC50DB" w:rsidRPr="00FC50DB" w:rsidRDefault="009A199C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8465AD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>……</w:t>
      </w:r>
      <w:r w:rsidR="008465AD">
        <w:rPr>
          <w:rFonts w:ascii="Times New Roman" w:hAnsi="Times New Roman"/>
          <w:sz w:val="24"/>
        </w:rPr>
        <w:t>…</w:t>
      </w:r>
    </w:p>
    <w:p w:rsidR="00FC50DB" w:rsidRDefault="008465AD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FC50DB">
        <w:rPr>
          <w:rFonts w:ascii="Times New Roman" w:hAnsi="Times New Roman"/>
          <w:sz w:val="24"/>
        </w:rPr>
        <w:t xml:space="preserve">  </w:t>
      </w:r>
      <w:r w:rsidR="00FC50DB" w:rsidRPr="00FC50DB">
        <w:rPr>
          <w:rFonts w:ascii="Times New Roman" w:hAnsi="Times New Roman"/>
          <w:sz w:val="24"/>
        </w:rPr>
        <w:t>Müdür Yardımcısı</w:t>
      </w:r>
    </w:p>
    <w:p w:rsidR="00FC50DB" w:rsidRDefault="00FC50DB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652037" w:rsidRDefault="00652037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</w:p>
    <w:p w:rsidR="00FC50DB" w:rsidRDefault="008465AD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  <w:r w:rsidR="009A199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/../</w:t>
      </w:r>
      <w:r w:rsidR="009A199C">
        <w:rPr>
          <w:rFonts w:ascii="Times New Roman" w:hAnsi="Times New Roman"/>
          <w:sz w:val="24"/>
        </w:rPr>
        <w:t>2018</w:t>
      </w:r>
    </w:p>
    <w:p w:rsidR="00FC50DB" w:rsidRDefault="00FC50DB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YGUNDUR</w:t>
      </w:r>
    </w:p>
    <w:p w:rsidR="00FC50DB" w:rsidRDefault="00FC50DB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</w:p>
    <w:p w:rsidR="00FE502F" w:rsidRDefault="00FC50DB" w:rsidP="00652037">
      <w:pPr>
        <w:tabs>
          <w:tab w:val="left" w:pos="4103"/>
        </w:tabs>
        <w:spacing w:after="0"/>
        <w:jc w:val="center"/>
      </w:pPr>
      <w:r>
        <w:rPr>
          <w:rFonts w:ascii="Times New Roman" w:hAnsi="Times New Roman"/>
          <w:sz w:val="24"/>
        </w:rPr>
        <w:t>Müdür</w:t>
      </w:r>
    </w:p>
    <w:sectPr w:rsidR="00FE502F" w:rsidSect="00FE502F">
      <w:pgSz w:w="11906" w:h="16838"/>
      <w:pgMar w:top="1418" w:right="1134" w:bottom="1418" w:left="902" w:header="709" w:footer="709" w:gutter="0"/>
      <w:pgBorders w:offsetFrom="page">
        <w:top w:val="double" w:sz="4" w:space="24" w:color="8064A2"/>
        <w:left w:val="double" w:sz="4" w:space="24" w:color="8064A2"/>
        <w:bottom w:val="double" w:sz="4" w:space="24" w:color="8064A2"/>
        <w:right w:val="double" w:sz="4" w:space="24" w:color="8064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FC" w:rsidRPr="00883168" w:rsidRDefault="006466FC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:rsidR="006466FC" w:rsidRPr="00883168" w:rsidRDefault="006466FC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0" w:rsidRDefault="009B4C20" w:rsidP="008C70DE">
    <w:pPr>
      <w:pStyle w:val="Altbilgi"/>
      <w:tabs>
        <w:tab w:val="clear" w:pos="4536"/>
        <w:tab w:val="clear" w:pos="9072"/>
        <w:tab w:val="center" w:pos="4535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1DD47" wp14:editId="3242AEA8">
              <wp:simplePos x="0" y="0"/>
              <wp:positionH relativeFrom="page">
                <wp:posOffset>6674485</wp:posOffset>
              </wp:positionH>
              <wp:positionV relativeFrom="page">
                <wp:posOffset>9877425</wp:posOffset>
              </wp:positionV>
              <wp:extent cx="512445" cy="441325"/>
              <wp:effectExtent l="0" t="0" r="0" b="0"/>
              <wp:wrapNone/>
              <wp:docPr id="522" name="Otomatik Şek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20" w:rsidRDefault="009B4C20" w:rsidP="00CC5DE8">
                          <w:pPr>
                            <w:pStyle w:val="Altbilgi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6E7F" w:rsidRPr="00876E7F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Otomatik Şekil 13" o:spid="_x0000_s1026" type="#_x0000_t176" style="position:absolute;margin-left:525.55pt;margin-top:777.75pt;width:40.3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" filled="f" fillcolor="#5c83b4" stroked="f" strokecolor="#737373">
              <v:textbox>
                <w:txbxContent>
                  <w:p w:rsidR="009B4C20" w:rsidRDefault="009B4C20" w:rsidP="00CC5DE8">
                    <w:pPr>
                      <w:pStyle w:val="Altbilgi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76E7F" w:rsidRPr="00876E7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4976510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  <w:r>
      <w:tab/>
    </w:r>
  </w:p>
  <w:p w:rsidR="009B4C20" w:rsidRDefault="009B4C20" w:rsidP="00423A10">
    <w:pPr>
      <w:pStyle w:val="Altbilgi"/>
      <w:tabs>
        <w:tab w:val="clear" w:pos="9072"/>
        <w:tab w:val="right" w:pos="10490"/>
      </w:tabs>
      <w:ind w:righ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FC" w:rsidRPr="00883168" w:rsidRDefault="006466FC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466FC" w:rsidRPr="00883168" w:rsidRDefault="006466FC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9pt;height:9.1pt" o:bullet="t">
        <v:imagedata r:id="rId1" o:title="clip_image001"/>
      </v:shape>
    </w:pict>
  </w:numPicBullet>
  <w:abstractNum w:abstractNumId="0">
    <w:nsid w:val="02E11BF5"/>
    <w:multiLevelType w:val="hybridMultilevel"/>
    <w:tmpl w:val="3D7AC5EA"/>
    <w:lvl w:ilvl="0" w:tplc="339A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53CA"/>
    <w:multiLevelType w:val="multilevel"/>
    <w:tmpl w:val="D93A22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42333DB"/>
    <w:multiLevelType w:val="hybridMultilevel"/>
    <w:tmpl w:val="135AE1F8"/>
    <w:lvl w:ilvl="0" w:tplc="82CC311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1F29"/>
    <w:multiLevelType w:val="hybridMultilevel"/>
    <w:tmpl w:val="26AC103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2BD7"/>
    <w:multiLevelType w:val="hybridMultilevel"/>
    <w:tmpl w:val="45483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750F"/>
    <w:multiLevelType w:val="hybridMultilevel"/>
    <w:tmpl w:val="05A00E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5B3D7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57E4"/>
    <w:multiLevelType w:val="hybridMultilevel"/>
    <w:tmpl w:val="13DEAF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49A"/>
    <w:multiLevelType w:val="hybridMultilevel"/>
    <w:tmpl w:val="ED6CD9B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1E72"/>
    <w:multiLevelType w:val="hybridMultilevel"/>
    <w:tmpl w:val="DD742B3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1AC"/>
    <w:multiLevelType w:val="hybridMultilevel"/>
    <w:tmpl w:val="ADC2A052"/>
    <w:lvl w:ilvl="0" w:tplc="86060F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4723"/>
    <w:multiLevelType w:val="hybridMultilevel"/>
    <w:tmpl w:val="527CEB2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E0693"/>
    <w:multiLevelType w:val="hybridMultilevel"/>
    <w:tmpl w:val="C7F8FF0A"/>
    <w:lvl w:ilvl="0" w:tplc="D35C264A">
      <w:start w:val="1"/>
      <w:numFmt w:val="decimal"/>
      <w:pStyle w:val="Strateji-1"/>
      <w:lvlText w:val="1.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F49C7"/>
    <w:multiLevelType w:val="hybridMultilevel"/>
    <w:tmpl w:val="3E489E52"/>
    <w:lvl w:ilvl="0" w:tplc="86060F80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BB0398"/>
    <w:multiLevelType w:val="hybridMultilevel"/>
    <w:tmpl w:val="D50CDD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C5BEF"/>
    <w:multiLevelType w:val="hybridMultilevel"/>
    <w:tmpl w:val="51EE8A3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C27E2"/>
    <w:multiLevelType w:val="hybridMultilevel"/>
    <w:tmpl w:val="57B64B5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C372E"/>
    <w:multiLevelType w:val="hybridMultilevel"/>
    <w:tmpl w:val="22DE0C5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266DB"/>
    <w:multiLevelType w:val="hybridMultilevel"/>
    <w:tmpl w:val="B8AE86B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AF694B"/>
    <w:multiLevelType w:val="hybridMultilevel"/>
    <w:tmpl w:val="6B563B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12DAA"/>
    <w:multiLevelType w:val="hybridMultilevel"/>
    <w:tmpl w:val="18805D9C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2C1090"/>
    <w:multiLevelType w:val="hybridMultilevel"/>
    <w:tmpl w:val="2FC8573E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7E63FAF"/>
    <w:multiLevelType w:val="hybridMultilevel"/>
    <w:tmpl w:val="B6186A30"/>
    <w:lvl w:ilvl="0" w:tplc="9724ABD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9CC2E5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F4357"/>
    <w:multiLevelType w:val="hybridMultilevel"/>
    <w:tmpl w:val="7D7807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D2F69"/>
    <w:multiLevelType w:val="multilevel"/>
    <w:tmpl w:val="6D8E6F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Stil3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A95CC4"/>
    <w:multiLevelType w:val="hybridMultilevel"/>
    <w:tmpl w:val="1EC49544"/>
    <w:lvl w:ilvl="0" w:tplc="CA82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66CC0"/>
    <w:multiLevelType w:val="hybridMultilevel"/>
    <w:tmpl w:val="3D8EDF58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753F4"/>
    <w:multiLevelType w:val="hybridMultilevel"/>
    <w:tmpl w:val="1556D13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8469F"/>
    <w:multiLevelType w:val="hybridMultilevel"/>
    <w:tmpl w:val="E42E3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0700E"/>
    <w:multiLevelType w:val="hybridMultilevel"/>
    <w:tmpl w:val="5B960E3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73EA1"/>
    <w:multiLevelType w:val="hybridMultilevel"/>
    <w:tmpl w:val="D4B0E184"/>
    <w:lvl w:ilvl="0" w:tplc="86060F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73D80"/>
    <w:multiLevelType w:val="hybridMultilevel"/>
    <w:tmpl w:val="0D9C64EC"/>
    <w:lvl w:ilvl="0" w:tplc="660C74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95AFE"/>
    <w:multiLevelType w:val="hybridMultilevel"/>
    <w:tmpl w:val="AEA69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D3C56"/>
    <w:multiLevelType w:val="hybridMultilevel"/>
    <w:tmpl w:val="FE7C71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FB9"/>
    <w:multiLevelType w:val="hybridMultilevel"/>
    <w:tmpl w:val="75DABC5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07F35"/>
    <w:multiLevelType w:val="hybridMultilevel"/>
    <w:tmpl w:val="E048C4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F2066"/>
    <w:multiLevelType w:val="hybridMultilevel"/>
    <w:tmpl w:val="7E10B82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10BAA"/>
    <w:multiLevelType w:val="hybridMultilevel"/>
    <w:tmpl w:val="36FCE1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C2DD4"/>
    <w:multiLevelType w:val="hybridMultilevel"/>
    <w:tmpl w:val="9F365B42"/>
    <w:lvl w:ilvl="0" w:tplc="9724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CC2E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7D7486"/>
    <w:multiLevelType w:val="hybridMultilevel"/>
    <w:tmpl w:val="E0441988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3103AC"/>
    <w:multiLevelType w:val="hybridMultilevel"/>
    <w:tmpl w:val="FCE22B0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24EC0"/>
    <w:multiLevelType w:val="hybridMultilevel"/>
    <w:tmpl w:val="1C58C720"/>
    <w:lvl w:ilvl="0" w:tplc="041F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50B7301F"/>
    <w:multiLevelType w:val="hybridMultilevel"/>
    <w:tmpl w:val="16D430B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7387E"/>
    <w:multiLevelType w:val="hybridMultilevel"/>
    <w:tmpl w:val="4976954C"/>
    <w:lvl w:ilvl="0" w:tplc="268AC9B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51852BA1"/>
    <w:multiLevelType w:val="multilevel"/>
    <w:tmpl w:val="56E4E280"/>
    <w:lvl w:ilvl="0">
      <w:start w:val="1"/>
      <w:numFmt w:val="decimal"/>
      <w:pStyle w:val="Balk6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alk7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Balk8"/>
      <w:isLgl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Balk9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5B1E65F7"/>
    <w:multiLevelType w:val="hybridMultilevel"/>
    <w:tmpl w:val="0B8AFFF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1093C"/>
    <w:multiLevelType w:val="hybridMultilevel"/>
    <w:tmpl w:val="CAEEB012"/>
    <w:lvl w:ilvl="0" w:tplc="2AAC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86C0D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5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6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E3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F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3D6A91"/>
    <w:multiLevelType w:val="hybridMultilevel"/>
    <w:tmpl w:val="EF02CDE8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6A7A12"/>
    <w:multiLevelType w:val="hybridMultilevel"/>
    <w:tmpl w:val="4D8C7546"/>
    <w:lvl w:ilvl="0" w:tplc="28F6DD4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C57538"/>
    <w:multiLevelType w:val="hybridMultilevel"/>
    <w:tmpl w:val="48E60DF6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CC4597"/>
    <w:multiLevelType w:val="hybridMultilevel"/>
    <w:tmpl w:val="89FE5B20"/>
    <w:lvl w:ilvl="0" w:tplc="8606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246DC3"/>
    <w:multiLevelType w:val="hybridMultilevel"/>
    <w:tmpl w:val="1EBC760C"/>
    <w:lvl w:ilvl="0" w:tplc="4B8C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86515"/>
    <w:multiLevelType w:val="hybridMultilevel"/>
    <w:tmpl w:val="32E255F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70EB2475"/>
    <w:multiLevelType w:val="hybridMultilevel"/>
    <w:tmpl w:val="B2D4F142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>
    <w:nsid w:val="726F570C"/>
    <w:multiLevelType w:val="hybridMultilevel"/>
    <w:tmpl w:val="7326D21E"/>
    <w:lvl w:ilvl="0" w:tplc="F1DAB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CC2E5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90155"/>
    <w:multiLevelType w:val="hybridMultilevel"/>
    <w:tmpl w:val="60A63316"/>
    <w:lvl w:ilvl="0" w:tplc="9724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5E1D59"/>
    <w:multiLevelType w:val="hybridMultilevel"/>
    <w:tmpl w:val="E0E09076"/>
    <w:lvl w:ilvl="0" w:tplc="268AC9B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5AC1AE2"/>
    <w:multiLevelType w:val="hybridMultilevel"/>
    <w:tmpl w:val="10641B4A"/>
    <w:lvl w:ilvl="0" w:tplc="86060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005A4B"/>
    <w:multiLevelType w:val="hybridMultilevel"/>
    <w:tmpl w:val="EE4ED518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435BD4"/>
    <w:multiLevelType w:val="hybridMultilevel"/>
    <w:tmpl w:val="2ED4D45C"/>
    <w:lvl w:ilvl="0" w:tplc="041F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54152A"/>
    <w:multiLevelType w:val="hybridMultilevel"/>
    <w:tmpl w:val="4F4A5B88"/>
    <w:lvl w:ilvl="0" w:tplc="8606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6"/>
  </w:num>
  <w:num w:numId="3">
    <w:abstractNumId w:val="26"/>
  </w:num>
  <w:num w:numId="4">
    <w:abstractNumId w:val="58"/>
  </w:num>
  <w:num w:numId="5">
    <w:abstractNumId w:val="1"/>
  </w:num>
  <w:num w:numId="6">
    <w:abstractNumId w:val="57"/>
  </w:num>
  <w:num w:numId="7">
    <w:abstractNumId w:val="12"/>
  </w:num>
  <w:num w:numId="8">
    <w:abstractNumId w:val="40"/>
  </w:num>
  <w:num w:numId="9">
    <w:abstractNumId w:val="13"/>
  </w:num>
  <w:num w:numId="10">
    <w:abstractNumId w:val="52"/>
  </w:num>
  <w:num w:numId="11">
    <w:abstractNumId w:val="20"/>
  </w:num>
  <w:num w:numId="12">
    <w:abstractNumId w:val="19"/>
  </w:num>
  <w:num w:numId="13">
    <w:abstractNumId w:val="29"/>
  </w:num>
  <w:num w:numId="14">
    <w:abstractNumId w:val="9"/>
  </w:num>
  <w:num w:numId="15">
    <w:abstractNumId w:val="46"/>
  </w:num>
  <w:num w:numId="16">
    <w:abstractNumId w:val="48"/>
  </w:num>
  <w:num w:numId="17">
    <w:abstractNumId w:val="59"/>
  </w:num>
  <w:num w:numId="18">
    <w:abstractNumId w:val="10"/>
  </w:num>
  <w:num w:numId="19">
    <w:abstractNumId w:val="34"/>
  </w:num>
  <w:num w:numId="20">
    <w:abstractNumId w:val="28"/>
  </w:num>
  <w:num w:numId="21">
    <w:abstractNumId w:val="50"/>
  </w:num>
  <w:num w:numId="22">
    <w:abstractNumId w:val="0"/>
  </w:num>
  <w:num w:numId="23">
    <w:abstractNumId w:val="24"/>
  </w:num>
  <w:num w:numId="24">
    <w:abstractNumId w:val="3"/>
  </w:num>
  <w:num w:numId="25">
    <w:abstractNumId w:val="16"/>
  </w:num>
  <w:num w:numId="26">
    <w:abstractNumId w:val="32"/>
  </w:num>
  <w:num w:numId="27">
    <w:abstractNumId w:val="21"/>
  </w:num>
  <w:num w:numId="28">
    <w:abstractNumId w:val="55"/>
  </w:num>
  <w:num w:numId="29">
    <w:abstractNumId w:val="18"/>
  </w:num>
  <w:num w:numId="30">
    <w:abstractNumId w:val="14"/>
  </w:num>
  <w:num w:numId="31">
    <w:abstractNumId w:val="7"/>
  </w:num>
  <w:num w:numId="32">
    <w:abstractNumId w:val="44"/>
  </w:num>
  <w:num w:numId="33">
    <w:abstractNumId w:val="38"/>
  </w:num>
  <w:num w:numId="34">
    <w:abstractNumId w:val="43"/>
  </w:num>
  <w:num w:numId="35">
    <w:abstractNumId w:val="17"/>
  </w:num>
  <w:num w:numId="36">
    <w:abstractNumId w:val="8"/>
  </w:num>
  <w:num w:numId="37">
    <w:abstractNumId w:val="41"/>
  </w:num>
  <w:num w:numId="38">
    <w:abstractNumId w:val="49"/>
  </w:num>
  <w:num w:numId="39">
    <w:abstractNumId w:val="22"/>
  </w:num>
  <w:num w:numId="40">
    <w:abstractNumId w:val="42"/>
  </w:num>
  <w:num w:numId="41">
    <w:abstractNumId w:val="25"/>
  </w:num>
  <w:num w:numId="42">
    <w:abstractNumId w:val="45"/>
  </w:num>
  <w:num w:numId="43">
    <w:abstractNumId w:val="15"/>
  </w:num>
  <w:num w:numId="44">
    <w:abstractNumId w:val="35"/>
  </w:num>
  <w:num w:numId="45">
    <w:abstractNumId w:val="33"/>
  </w:num>
  <w:num w:numId="46">
    <w:abstractNumId w:val="54"/>
  </w:num>
  <w:num w:numId="47">
    <w:abstractNumId w:val="37"/>
  </w:num>
  <w:num w:numId="48">
    <w:abstractNumId w:val="36"/>
  </w:num>
  <w:num w:numId="49">
    <w:abstractNumId w:val="5"/>
  </w:num>
  <w:num w:numId="50">
    <w:abstractNumId w:val="6"/>
  </w:num>
  <w:num w:numId="51">
    <w:abstractNumId w:val="53"/>
  </w:num>
  <w:num w:numId="52">
    <w:abstractNumId w:val="11"/>
  </w:num>
  <w:num w:numId="53">
    <w:abstractNumId w:val="39"/>
  </w:num>
  <w:num w:numId="54">
    <w:abstractNumId w:val="51"/>
  </w:num>
  <w:num w:numId="55">
    <w:abstractNumId w:val="27"/>
  </w:num>
  <w:num w:numId="56">
    <w:abstractNumId w:val="4"/>
  </w:num>
  <w:num w:numId="57">
    <w:abstractNumId w:val="47"/>
  </w:num>
  <w:num w:numId="58">
    <w:abstractNumId w:val="30"/>
  </w:num>
  <w:num w:numId="59">
    <w:abstractNumId w:val="2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42"/>
    <w:rsid w:val="00000687"/>
    <w:rsid w:val="000020D4"/>
    <w:rsid w:val="0000391E"/>
    <w:rsid w:val="000050A8"/>
    <w:rsid w:val="0000795D"/>
    <w:rsid w:val="00011783"/>
    <w:rsid w:val="00012FD5"/>
    <w:rsid w:val="00013211"/>
    <w:rsid w:val="00014CA1"/>
    <w:rsid w:val="00015C77"/>
    <w:rsid w:val="00026302"/>
    <w:rsid w:val="00030D49"/>
    <w:rsid w:val="000369E7"/>
    <w:rsid w:val="00037443"/>
    <w:rsid w:val="00040823"/>
    <w:rsid w:val="00045789"/>
    <w:rsid w:val="00045925"/>
    <w:rsid w:val="00046676"/>
    <w:rsid w:val="00050F47"/>
    <w:rsid w:val="00051AED"/>
    <w:rsid w:val="000553FB"/>
    <w:rsid w:val="00055676"/>
    <w:rsid w:val="0005699B"/>
    <w:rsid w:val="00057093"/>
    <w:rsid w:val="000574FE"/>
    <w:rsid w:val="0006242A"/>
    <w:rsid w:val="000630A8"/>
    <w:rsid w:val="00066065"/>
    <w:rsid w:val="00066EF7"/>
    <w:rsid w:val="0006776B"/>
    <w:rsid w:val="00067CE7"/>
    <w:rsid w:val="00073C71"/>
    <w:rsid w:val="00074352"/>
    <w:rsid w:val="00082F5D"/>
    <w:rsid w:val="00083D09"/>
    <w:rsid w:val="00083DD3"/>
    <w:rsid w:val="000909EA"/>
    <w:rsid w:val="0009194B"/>
    <w:rsid w:val="000946DE"/>
    <w:rsid w:val="000950B0"/>
    <w:rsid w:val="000A2ACE"/>
    <w:rsid w:val="000A3157"/>
    <w:rsid w:val="000A6C85"/>
    <w:rsid w:val="000B4BDE"/>
    <w:rsid w:val="000B51FA"/>
    <w:rsid w:val="000B5786"/>
    <w:rsid w:val="000B60B5"/>
    <w:rsid w:val="000B7546"/>
    <w:rsid w:val="000B7961"/>
    <w:rsid w:val="000C02C8"/>
    <w:rsid w:val="000C2F0C"/>
    <w:rsid w:val="000C3E10"/>
    <w:rsid w:val="000C42A2"/>
    <w:rsid w:val="000C5D73"/>
    <w:rsid w:val="000D2186"/>
    <w:rsid w:val="000D3517"/>
    <w:rsid w:val="000D5FFE"/>
    <w:rsid w:val="000E0ACD"/>
    <w:rsid w:val="000E4A51"/>
    <w:rsid w:val="000E7328"/>
    <w:rsid w:val="000E741E"/>
    <w:rsid w:val="000E76FF"/>
    <w:rsid w:val="000F3A27"/>
    <w:rsid w:val="000F4CDF"/>
    <w:rsid w:val="00101107"/>
    <w:rsid w:val="001013FE"/>
    <w:rsid w:val="00103306"/>
    <w:rsid w:val="00112AEF"/>
    <w:rsid w:val="00120DEE"/>
    <w:rsid w:val="001236C8"/>
    <w:rsid w:val="001237AE"/>
    <w:rsid w:val="00130478"/>
    <w:rsid w:val="00132010"/>
    <w:rsid w:val="001340B1"/>
    <w:rsid w:val="00134A00"/>
    <w:rsid w:val="0013598E"/>
    <w:rsid w:val="0013670D"/>
    <w:rsid w:val="00137C60"/>
    <w:rsid w:val="00141A6D"/>
    <w:rsid w:val="00142E15"/>
    <w:rsid w:val="00145EEF"/>
    <w:rsid w:val="00147AE4"/>
    <w:rsid w:val="00153CE7"/>
    <w:rsid w:val="00154B01"/>
    <w:rsid w:val="001613BB"/>
    <w:rsid w:val="00163161"/>
    <w:rsid w:val="0016372D"/>
    <w:rsid w:val="001709EA"/>
    <w:rsid w:val="001715E8"/>
    <w:rsid w:val="0017595B"/>
    <w:rsid w:val="00176DE8"/>
    <w:rsid w:val="00177B0D"/>
    <w:rsid w:val="00180994"/>
    <w:rsid w:val="00181BAC"/>
    <w:rsid w:val="00182580"/>
    <w:rsid w:val="001877C1"/>
    <w:rsid w:val="00190719"/>
    <w:rsid w:val="00191DE0"/>
    <w:rsid w:val="0019414B"/>
    <w:rsid w:val="00194B65"/>
    <w:rsid w:val="001950B5"/>
    <w:rsid w:val="00195C9D"/>
    <w:rsid w:val="00197BE4"/>
    <w:rsid w:val="001A0C8B"/>
    <w:rsid w:val="001A1CAF"/>
    <w:rsid w:val="001A2041"/>
    <w:rsid w:val="001B5ED6"/>
    <w:rsid w:val="001C0EE7"/>
    <w:rsid w:val="001C1D87"/>
    <w:rsid w:val="001C1F33"/>
    <w:rsid w:val="001C2ADD"/>
    <w:rsid w:val="001C717A"/>
    <w:rsid w:val="001D06B7"/>
    <w:rsid w:val="001D102E"/>
    <w:rsid w:val="001D353B"/>
    <w:rsid w:val="001D46B2"/>
    <w:rsid w:val="001D66E2"/>
    <w:rsid w:val="001D6C4A"/>
    <w:rsid w:val="001D73C4"/>
    <w:rsid w:val="001E1B97"/>
    <w:rsid w:val="001E2278"/>
    <w:rsid w:val="001E3EC5"/>
    <w:rsid w:val="001F07FA"/>
    <w:rsid w:val="001F277C"/>
    <w:rsid w:val="001F43FC"/>
    <w:rsid w:val="001F76B3"/>
    <w:rsid w:val="002000D2"/>
    <w:rsid w:val="002005CB"/>
    <w:rsid w:val="00201DE7"/>
    <w:rsid w:val="00201E7B"/>
    <w:rsid w:val="00201E80"/>
    <w:rsid w:val="00202E0E"/>
    <w:rsid w:val="002043B5"/>
    <w:rsid w:val="002045E9"/>
    <w:rsid w:val="00207DE2"/>
    <w:rsid w:val="002106E7"/>
    <w:rsid w:val="00211B64"/>
    <w:rsid w:val="00214D95"/>
    <w:rsid w:val="00215690"/>
    <w:rsid w:val="00215F7D"/>
    <w:rsid w:val="00216412"/>
    <w:rsid w:val="00222BE4"/>
    <w:rsid w:val="00223D74"/>
    <w:rsid w:val="002256C6"/>
    <w:rsid w:val="002273CA"/>
    <w:rsid w:val="00231190"/>
    <w:rsid w:val="002317C4"/>
    <w:rsid w:val="00235E99"/>
    <w:rsid w:val="0024122C"/>
    <w:rsid w:val="0024201C"/>
    <w:rsid w:val="002461AC"/>
    <w:rsid w:val="00251372"/>
    <w:rsid w:val="00252130"/>
    <w:rsid w:val="00253BA7"/>
    <w:rsid w:val="002602FE"/>
    <w:rsid w:val="002615D3"/>
    <w:rsid w:val="00261935"/>
    <w:rsid w:val="00263C6A"/>
    <w:rsid w:val="00264082"/>
    <w:rsid w:val="0026514D"/>
    <w:rsid w:val="00271A30"/>
    <w:rsid w:val="002724AC"/>
    <w:rsid w:val="0027610D"/>
    <w:rsid w:val="00280816"/>
    <w:rsid w:val="00280BFB"/>
    <w:rsid w:val="0028274E"/>
    <w:rsid w:val="002848D2"/>
    <w:rsid w:val="00286F20"/>
    <w:rsid w:val="002944A1"/>
    <w:rsid w:val="002958A8"/>
    <w:rsid w:val="00297A66"/>
    <w:rsid w:val="002A17C4"/>
    <w:rsid w:val="002A244C"/>
    <w:rsid w:val="002A3A94"/>
    <w:rsid w:val="002A57BE"/>
    <w:rsid w:val="002A5B44"/>
    <w:rsid w:val="002B028E"/>
    <w:rsid w:val="002B11FE"/>
    <w:rsid w:val="002B14C1"/>
    <w:rsid w:val="002B2B12"/>
    <w:rsid w:val="002B4251"/>
    <w:rsid w:val="002B45B6"/>
    <w:rsid w:val="002B785B"/>
    <w:rsid w:val="002C15B7"/>
    <w:rsid w:val="002C1D1E"/>
    <w:rsid w:val="002D306B"/>
    <w:rsid w:val="002D6FCC"/>
    <w:rsid w:val="002D78A1"/>
    <w:rsid w:val="002E0402"/>
    <w:rsid w:val="002E1FCD"/>
    <w:rsid w:val="002E2966"/>
    <w:rsid w:val="002E4ADE"/>
    <w:rsid w:val="002F1022"/>
    <w:rsid w:val="002F18A4"/>
    <w:rsid w:val="002F1E03"/>
    <w:rsid w:val="002F3319"/>
    <w:rsid w:val="002F4EC2"/>
    <w:rsid w:val="002F5779"/>
    <w:rsid w:val="002F6864"/>
    <w:rsid w:val="00305077"/>
    <w:rsid w:val="00305C13"/>
    <w:rsid w:val="0030655F"/>
    <w:rsid w:val="0031414D"/>
    <w:rsid w:val="003229D3"/>
    <w:rsid w:val="00333907"/>
    <w:rsid w:val="00334EE1"/>
    <w:rsid w:val="003427A2"/>
    <w:rsid w:val="00343114"/>
    <w:rsid w:val="00343D87"/>
    <w:rsid w:val="003477A2"/>
    <w:rsid w:val="0035205C"/>
    <w:rsid w:val="00354329"/>
    <w:rsid w:val="00355CC2"/>
    <w:rsid w:val="00363BFB"/>
    <w:rsid w:val="00366DC0"/>
    <w:rsid w:val="0036766D"/>
    <w:rsid w:val="00367EAC"/>
    <w:rsid w:val="003732C9"/>
    <w:rsid w:val="00373F95"/>
    <w:rsid w:val="00375087"/>
    <w:rsid w:val="0037794C"/>
    <w:rsid w:val="0038457A"/>
    <w:rsid w:val="003849C2"/>
    <w:rsid w:val="00392749"/>
    <w:rsid w:val="003927A8"/>
    <w:rsid w:val="00393A06"/>
    <w:rsid w:val="00394EF2"/>
    <w:rsid w:val="00395951"/>
    <w:rsid w:val="00397155"/>
    <w:rsid w:val="003A2BE4"/>
    <w:rsid w:val="003A2C04"/>
    <w:rsid w:val="003A7205"/>
    <w:rsid w:val="003B117D"/>
    <w:rsid w:val="003B4327"/>
    <w:rsid w:val="003C1337"/>
    <w:rsid w:val="003D11C9"/>
    <w:rsid w:val="003E1702"/>
    <w:rsid w:val="003E1FD4"/>
    <w:rsid w:val="003E3926"/>
    <w:rsid w:val="003E52E9"/>
    <w:rsid w:val="003F3DD4"/>
    <w:rsid w:val="004010BE"/>
    <w:rsid w:val="004013EC"/>
    <w:rsid w:val="00403F18"/>
    <w:rsid w:val="00404B4C"/>
    <w:rsid w:val="004060CA"/>
    <w:rsid w:val="0040672C"/>
    <w:rsid w:val="00411E99"/>
    <w:rsid w:val="004146F9"/>
    <w:rsid w:val="00415BEC"/>
    <w:rsid w:val="00415C6C"/>
    <w:rsid w:val="00417EE2"/>
    <w:rsid w:val="00421D82"/>
    <w:rsid w:val="00423A10"/>
    <w:rsid w:val="0042636F"/>
    <w:rsid w:val="00434FFE"/>
    <w:rsid w:val="004421BE"/>
    <w:rsid w:val="004427DE"/>
    <w:rsid w:val="004441CE"/>
    <w:rsid w:val="0045058D"/>
    <w:rsid w:val="004529A8"/>
    <w:rsid w:val="00452ABE"/>
    <w:rsid w:val="00456775"/>
    <w:rsid w:val="0045677B"/>
    <w:rsid w:val="004569E7"/>
    <w:rsid w:val="00457663"/>
    <w:rsid w:val="004673A4"/>
    <w:rsid w:val="004707FB"/>
    <w:rsid w:val="00472BF6"/>
    <w:rsid w:val="00475510"/>
    <w:rsid w:val="00477E73"/>
    <w:rsid w:val="00481592"/>
    <w:rsid w:val="00484791"/>
    <w:rsid w:val="00492C22"/>
    <w:rsid w:val="004950B7"/>
    <w:rsid w:val="0049615D"/>
    <w:rsid w:val="004A1838"/>
    <w:rsid w:val="004A1FFD"/>
    <w:rsid w:val="004A63DC"/>
    <w:rsid w:val="004B1924"/>
    <w:rsid w:val="004B3AAE"/>
    <w:rsid w:val="004B5C39"/>
    <w:rsid w:val="004B5FAD"/>
    <w:rsid w:val="004C4F9A"/>
    <w:rsid w:val="004C5354"/>
    <w:rsid w:val="004C7063"/>
    <w:rsid w:val="004D0384"/>
    <w:rsid w:val="004D0598"/>
    <w:rsid w:val="004D5674"/>
    <w:rsid w:val="004E0AB9"/>
    <w:rsid w:val="004E0C88"/>
    <w:rsid w:val="004E0FCA"/>
    <w:rsid w:val="004E47A3"/>
    <w:rsid w:val="004E6D2E"/>
    <w:rsid w:val="004F1C68"/>
    <w:rsid w:val="004F3919"/>
    <w:rsid w:val="004F56E8"/>
    <w:rsid w:val="004F5B13"/>
    <w:rsid w:val="004F71CC"/>
    <w:rsid w:val="004F7A17"/>
    <w:rsid w:val="005014D1"/>
    <w:rsid w:val="0050246F"/>
    <w:rsid w:val="0050397D"/>
    <w:rsid w:val="00504862"/>
    <w:rsid w:val="00506CCA"/>
    <w:rsid w:val="00507F96"/>
    <w:rsid w:val="00520938"/>
    <w:rsid w:val="00521B4A"/>
    <w:rsid w:val="005223BA"/>
    <w:rsid w:val="00527A52"/>
    <w:rsid w:val="00532BE7"/>
    <w:rsid w:val="00532F33"/>
    <w:rsid w:val="00533129"/>
    <w:rsid w:val="005345A0"/>
    <w:rsid w:val="00541A45"/>
    <w:rsid w:val="00541EB6"/>
    <w:rsid w:val="00542967"/>
    <w:rsid w:val="005448DC"/>
    <w:rsid w:val="00551119"/>
    <w:rsid w:val="0055182A"/>
    <w:rsid w:val="00554999"/>
    <w:rsid w:val="005554BA"/>
    <w:rsid w:val="00560C7B"/>
    <w:rsid w:val="0056215F"/>
    <w:rsid w:val="0056383C"/>
    <w:rsid w:val="0056691E"/>
    <w:rsid w:val="00566EBC"/>
    <w:rsid w:val="00567188"/>
    <w:rsid w:val="005712C7"/>
    <w:rsid w:val="00571ECE"/>
    <w:rsid w:val="00573F51"/>
    <w:rsid w:val="00575F95"/>
    <w:rsid w:val="00576B7F"/>
    <w:rsid w:val="00577208"/>
    <w:rsid w:val="00582C47"/>
    <w:rsid w:val="005848BB"/>
    <w:rsid w:val="005853D8"/>
    <w:rsid w:val="00587F48"/>
    <w:rsid w:val="005943D8"/>
    <w:rsid w:val="00594ECA"/>
    <w:rsid w:val="005A191C"/>
    <w:rsid w:val="005A35AD"/>
    <w:rsid w:val="005A60D6"/>
    <w:rsid w:val="005A7F53"/>
    <w:rsid w:val="005B3E6E"/>
    <w:rsid w:val="005B466B"/>
    <w:rsid w:val="005C40AF"/>
    <w:rsid w:val="005D1AAD"/>
    <w:rsid w:val="005D4CCB"/>
    <w:rsid w:val="005D5A0F"/>
    <w:rsid w:val="005D6C86"/>
    <w:rsid w:val="005E34C6"/>
    <w:rsid w:val="005E3FEE"/>
    <w:rsid w:val="005E7652"/>
    <w:rsid w:val="005F17AD"/>
    <w:rsid w:val="005F2A8A"/>
    <w:rsid w:val="006011D8"/>
    <w:rsid w:val="006026E4"/>
    <w:rsid w:val="00602B2D"/>
    <w:rsid w:val="00604A21"/>
    <w:rsid w:val="006124DE"/>
    <w:rsid w:val="006135D7"/>
    <w:rsid w:val="00615387"/>
    <w:rsid w:val="00616697"/>
    <w:rsid w:val="00617047"/>
    <w:rsid w:val="006208CE"/>
    <w:rsid w:val="00632859"/>
    <w:rsid w:val="00637FD8"/>
    <w:rsid w:val="00640E5A"/>
    <w:rsid w:val="0064402C"/>
    <w:rsid w:val="00645ED5"/>
    <w:rsid w:val="006466FC"/>
    <w:rsid w:val="00651683"/>
    <w:rsid w:val="00652037"/>
    <w:rsid w:val="00656F84"/>
    <w:rsid w:val="00657649"/>
    <w:rsid w:val="00660FF9"/>
    <w:rsid w:val="0066209E"/>
    <w:rsid w:val="00662542"/>
    <w:rsid w:val="00663F2C"/>
    <w:rsid w:val="0066575D"/>
    <w:rsid w:val="0067335F"/>
    <w:rsid w:val="006776D6"/>
    <w:rsid w:val="0068147F"/>
    <w:rsid w:val="00682B52"/>
    <w:rsid w:val="0068519A"/>
    <w:rsid w:val="00686559"/>
    <w:rsid w:val="00687FDA"/>
    <w:rsid w:val="00696EF5"/>
    <w:rsid w:val="00697623"/>
    <w:rsid w:val="006A12C0"/>
    <w:rsid w:val="006A1821"/>
    <w:rsid w:val="006A2A03"/>
    <w:rsid w:val="006A2DF9"/>
    <w:rsid w:val="006A4075"/>
    <w:rsid w:val="006A41E8"/>
    <w:rsid w:val="006A4FFB"/>
    <w:rsid w:val="006A6625"/>
    <w:rsid w:val="006B4511"/>
    <w:rsid w:val="006B54C9"/>
    <w:rsid w:val="006B587F"/>
    <w:rsid w:val="006B6006"/>
    <w:rsid w:val="006C18D0"/>
    <w:rsid w:val="006C21B6"/>
    <w:rsid w:val="006C2AAC"/>
    <w:rsid w:val="006C3FFC"/>
    <w:rsid w:val="006D024B"/>
    <w:rsid w:val="006D4B3B"/>
    <w:rsid w:val="006D5A62"/>
    <w:rsid w:val="006D6F6F"/>
    <w:rsid w:val="006E3FB8"/>
    <w:rsid w:val="006E4548"/>
    <w:rsid w:val="006E5822"/>
    <w:rsid w:val="006E6C89"/>
    <w:rsid w:val="006F07FC"/>
    <w:rsid w:val="006F0B21"/>
    <w:rsid w:val="006F1185"/>
    <w:rsid w:val="006F7E0B"/>
    <w:rsid w:val="0070060D"/>
    <w:rsid w:val="007047ED"/>
    <w:rsid w:val="00705DE1"/>
    <w:rsid w:val="00707A5E"/>
    <w:rsid w:val="007120F0"/>
    <w:rsid w:val="00715240"/>
    <w:rsid w:val="00727A31"/>
    <w:rsid w:val="00733C4F"/>
    <w:rsid w:val="00736343"/>
    <w:rsid w:val="00737B02"/>
    <w:rsid w:val="00740A31"/>
    <w:rsid w:val="00743886"/>
    <w:rsid w:val="00744136"/>
    <w:rsid w:val="00747AEF"/>
    <w:rsid w:val="00753A95"/>
    <w:rsid w:val="007611DF"/>
    <w:rsid w:val="00761BD4"/>
    <w:rsid w:val="0076433D"/>
    <w:rsid w:val="00764518"/>
    <w:rsid w:val="00764C3E"/>
    <w:rsid w:val="00765AA1"/>
    <w:rsid w:val="00770A10"/>
    <w:rsid w:val="0077109F"/>
    <w:rsid w:val="007720ED"/>
    <w:rsid w:val="00772F7C"/>
    <w:rsid w:val="00786A67"/>
    <w:rsid w:val="0078775E"/>
    <w:rsid w:val="007934DE"/>
    <w:rsid w:val="00794874"/>
    <w:rsid w:val="007967A1"/>
    <w:rsid w:val="00797CDF"/>
    <w:rsid w:val="007A0158"/>
    <w:rsid w:val="007A2121"/>
    <w:rsid w:val="007A6B86"/>
    <w:rsid w:val="007B0892"/>
    <w:rsid w:val="007B1A84"/>
    <w:rsid w:val="007B492E"/>
    <w:rsid w:val="007B49FC"/>
    <w:rsid w:val="007B4F0C"/>
    <w:rsid w:val="007B78BE"/>
    <w:rsid w:val="007C20C3"/>
    <w:rsid w:val="007C2760"/>
    <w:rsid w:val="007C36DC"/>
    <w:rsid w:val="007C7B27"/>
    <w:rsid w:val="007C7C37"/>
    <w:rsid w:val="007D00E1"/>
    <w:rsid w:val="007D362D"/>
    <w:rsid w:val="007D67EF"/>
    <w:rsid w:val="007E223B"/>
    <w:rsid w:val="007E2B85"/>
    <w:rsid w:val="007E4A3D"/>
    <w:rsid w:val="007E5CBC"/>
    <w:rsid w:val="007F1BB2"/>
    <w:rsid w:val="007F241D"/>
    <w:rsid w:val="007F407E"/>
    <w:rsid w:val="007F522A"/>
    <w:rsid w:val="007F740A"/>
    <w:rsid w:val="008025F6"/>
    <w:rsid w:val="00803127"/>
    <w:rsid w:val="00803444"/>
    <w:rsid w:val="00804F99"/>
    <w:rsid w:val="00807D4A"/>
    <w:rsid w:val="00810B0B"/>
    <w:rsid w:val="008134DB"/>
    <w:rsid w:val="00815C54"/>
    <w:rsid w:val="008168B5"/>
    <w:rsid w:val="00817106"/>
    <w:rsid w:val="00820512"/>
    <w:rsid w:val="00821338"/>
    <w:rsid w:val="00825064"/>
    <w:rsid w:val="008323AF"/>
    <w:rsid w:val="00832937"/>
    <w:rsid w:val="00837C2E"/>
    <w:rsid w:val="0084116F"/>
    <w:rsid w:val="0084562C"/>
    <w:rsid w:val="008465AD"/>
    <w:rsid w:val="00850A37"/>
    <w:rsid w:val="008540A5"/>
    <w:rsid w:val="0085523C"/>
    <w:rsid w:val="00855F9C"/>
    <w:rsid w:val="00856626"/>
    <w:rsid w:val="00856B98"/>
    <w:rsid w:val="00856F94"/>
    <w:rsid w:val="0085785B"/>
    <w:rsid w:val="00860FF9"/>
    <w:rsid w:val="0086311A"/>
    <w:rsid w:val="00863E20"/>
    <w:rsid w:val="00870E21"/>
    <w:rsid w:val="00871508"/>
    <w:rsid w:val="0087416A"/>
    <w:rsid w:val="00876E7F"/>
    <w:rsid w:val="00883168"/>
    <w:rsid w:val="00883690"/>
    <w:rsid w:val="0088436C"/>
    <w:rsid w:val="00884975"/>
    <w:rsid w:val="008854A8"/>
    <w:rsid w:val="00886B89"/>
    <w:rsid w:val="008878AD"/>
    <w:rsid w:val="008901AA"/>
    <w:rsid w:val="0089070F"/>
    <w:rsid w:val="008A0E80"/>
    <w:rsid w:val="008A4AA4"/>
    <w:rsid w:val="008A5920"/>
    <w:rsid w:val="008A5F9E"/>
    <w:rsid w:val="008B034C"/>
    <w:rsid w:val="008B1106"/>
    <w:rsid w:val="008B4E25"/>
    <w:rsid w:val="008B5E33"/>
    <w:rsid w:val="008B68F5"/>
    <w:rsid w:val="008B6FE5"/>
    <w:rsid w:val="008C0A19"/>
    <w:rsid w:val="008C17CA"/>
    <w:rsid w:val="008C2762"/>
    <w:rsid w:val="008C60BE"/>
    <w:rsid w:val="008C70DE"/>
    <w:rsid w:val="008D0AD3"/>
    <w:rsid w:val="008D1AF9"/>
    <w:rsid w:val="008D1DEB"/>
    <w:rsid w:val="008D22A5"/>
    <w:rsid w:val="008D2BFE"/>
    <w:rsid w:val="008E0CFB"/>
    <w:rsid w:val="008E2BBF"/>
    <w:rsid w:val="008E4D2E"/>
    <w:rsid w:val="008E57EE"/>
    <w:rsid w:val="008F40F2"/>
    <w:rsid w:val="008F49AA"/>
    <w:rsid w:val="008F5D84"/>
    <w:rsid w:val="008F7B09"/>
    <w:rsid w:val="00902BCD"/>
    <w:rsid w:val="009030A6"/>
    <w:rsid w:val="00903C1B"/>
    <w:rsid w:val="0090593E"/>
    <w:rsid w:val="00906192"/>
    <w:rsid w:val="009129C1"/>
    <w:rsid w:val="009136F3"/>
    <w:rsid w:val="0091697A"/>
    <w:rsid w:val="00917A68"/>
    <w:rsid w:val="009218B7"/>
    <w:rsid w:val="00921F83"/>
    <w:rsid w:val="00922389"/>
    <w:rsid w:val="0092293C"/>
    <w:rsid w:val="009237A2"/>
    <w:rsid w:val="00925D8B"/>
    <w:rsid w:val="0092623A"/>
    <w:rsid w:val="00930A8E"/>
    <w:rsid w:val="009413B0"/>
    <w:rsid w:val="00941BF0"/>
    <w:rsid w:val="00943591"/>
    <w:rsid w:val="00943B9A"/>
    <w:rsid w:val="00950E69"/>
    <w:rsid w:val="00951CDF"/>
    <w:rsid w:val="009537AC"/>
    <w:rsid w:val="00954038"/>
    <w:rsid w:val="009554D7"/>
    <w:rsid w:val="009567C8"/>
    <w:rsid w:val="00964EA5"/>
    <w:rsid w:val="00970E2D"/>
    <w:rsid w:val="00973057"/>
    <w:rsid w:val="009740AF"/>
    <w:rsid w:val="0097556E"/>
    <w:rsid w:val="0097711B"/>
    <w:rsid w:val="00977A4D"/>
    <w:rsid w:val="00982FE6"/>
    <w:rsid w:val="00984070"/>
    <w:rsid w:val="009848D2"/>
    <w:rsid w:val="009862DB"/>
    <w:rsid w:val="009928B9"/>
    <w:rsid w:val="00992B4D"/>
    <w:rsid w:val="00993D03"/>
    <w:rsid w:val="00995B6A"/>
    <w:rsid w:val="009A134C"/>
    <w:rsid w:val="009A14B2"/>
    <w:rsid w:val="009A199C"/>
    <w:rsid w:val="009A600F"/>
    <w:rsid w:val="009B1012"/>
    <w:rsid w:val="009B29E5"/>
    <w:rsid w:val="009B4C20"/>
    <w:rsid w:val="009B6065"/>
    <w:rsid w:val="009C5D50"/>
    <w:rsid w:val="009C68B9"/>
    <w:rsid w:val="009C6A72"/>
    <w:rsid w:val="009C71ED"/>
    <w:rsid w:val="009C7E34"/>
    <w:rsid w:val="009D0E55"/>
    <w:rsid w:val="009D0EE1"/>
    <w:rsid w:val="009D5090"/>
    <w:rsid w:val="009D5A7A"/>
    <w:rsid w:val="009D74BB"/>
    <w:rsid w:val="009E1CFD"/>
    <w:rsid w:val="009E4976"/>
    <w:rsid w:val="009E4B77"/>
    <w:rsid w:val="009E7241"/>
    <w:rsid w:val="009E7C13"/>
    <w:rsid w:val="009F1BBD"/>
    <w:rsid w:val="009F50C1"/>
    <w:rsid w:val="009F7084"/>
    <w:rsid w:val="00A02B28"/>
    <w:rsid w:val="00A07538"/>
    <w:rsid w:val="00A10D18"/>
    <w:rsid w:val="00A1239B"/>
    <w:rsid w:val="00A1739A"/>
    <w:rsid w:val="00A17DD3"/>
    <w:rsid w:val="00A231D6"/>
    <w:rsid w:val="00A231F3"/>
    <w:rsid w:val="00A25C66"/>
    <w:rsid w:val="00A3357A"/>
    <w:rsid w:val="00A34938"/>
    <w:rsid w:val="00A35EE6"/>
    <w:rsid w:val="00A42400"/>
    <w:rsid w:val="00A50621"/>
    <w:rsid w:val="00A507B7"/>
    <w:rsid w:val="00A51442"/>
    <w:rsid w:val="00A514BF"/>
    <w:rsid w:val="00A54735"/>
    <w:rsid w:val="00A56C52"/>
    <w:rsid w:val="00A57318"/>
    <w:rsid w:val="00A606FC"/>
    <w:rsid w:val="00A63A44"/>
    <w:rsid w:val="00A641B1"/>
    <w:rsid w:val="00A65658"/>
    <w:rsid w:val="00A66266"/>
    <w:rsid w:val="00A670A7"/>
    <w:rsid w:val="00A8122E"/>
    <w:rsid w:val="00A8142D"/>
    <w:rsid w:val="00A81E74"/>
    <w:rsid w:val="00A836CD"/>
    <w:rsid w:val="00A83FD0"/>
    <w:rsid w:val="00A8413E"/>
    <w:rsid w:val="00A8535E"/>
    <w:rsid w:val="00A96DD1"/>
    <w:rsid w:val="00AA415C"/>
    <w:rsid w:val="00AA47F1"/>
    <w:rsid w:val="00AA4848"/>
    <w:rsid w:val="00AA4E10"/>
    <w:rsid w:val="00AA7B61"/>
    <w:rsid w:val="00AB0538"/>
    <w:rsid w:val="00AB1BDB"/>
    <w:rsid w:val="00AB604C"/>
    <w:rsid w:val="00AB6FA0"/>
    <w:rsid w:val="00AB753A"/>
    <w:rsid w:val="00AB78E0"/>
    <w:rsid w:val="00AC09AD"/>
    <w:rsid w:val="00AC1909"/>
    <w:rsid w:val="00AC2D6C"/>
    <w:rsid w:val="00AC3217"/>
    <w:rsid w:val="00AC526F"/>
    <w:rsid w:val="00AC619D"/>
    <w:rsid w:val="00AC7DF3"/>
    <w:rsid w:val="00AD08C3"/>
    <w:rsid w:val="00AD1E45"/>
    <w:rsid w:val="00AD29BF"/>
    <w:rsid w:val="00AD34B1"/>
    <w:rsid w:val="00AD430F"/>
    <w:rsid w:val="00AE0477"/>
    <w:rsid w:val="00AE0FE8"/>
    <w:rsid w:val="00AE6FB0"/>
    <w:rsid w:val="00AF1217"/>
    <w:rsid w:val="00AF1E88"/>
    <w:rsid w:val="00AF7E78"/>
    <w:rsid w:val="00B0062C"/>
    <w:rsid w:val="00B00BB5"/>
    <w:rsid w:val="00B00F16"/>
    <w:rsid w:val="00B0225A"/>
    <w:rsid w:val="00B02326"/>
    <w:rsid w:val="00B125FF"/>
    <w:rsid w:val="00B14609"/>
    <w:rsid w:val="00B15E9F"/>
    <w:rsid w:val="00B165B8"/>
    <w:rsid w:val="00B170BE"/>
    <w:rsid w:val="00B17258"/>
    <w:rsid w:val="00B27680"/>
    <w:rsid w:val="00B27819"/>
    <w:rsid w:val="00B27B14"/>
    <w:rsid w:val="00B27B99"/>
    <w:rsid w:val="00B32AB4"/>
    <w:rsid w:val="00B332ED"/>
    <w:rsid w:val="00B33EC7"/>
    <w:rsid w:val="00B36A9D"/>
    <w:rsid w:val="00B37D40"/>
    <w:rsid w:val="00B416A5"/>
    <w:rsid w:val="00B41CE3"/>
    <w:rsid w:val="00B43D08"/>
    <w:rsid w:val="00B445D4"/>
    <w:rsid w:val="00B46CAF"/>
    <w:rsid w:val="00B513FD"/>
    <w:rsid w:val="00B51F69"/>
    <w:rsid w:val="00B53824"/>
    <w:rsid w:val="00B554E9"/>
    <w:rsid w:val="00B60AB8"/>
    <w:rsid w:val="00B64ED2"/>
    <w:rsid w:val="00B65000"/>
    <w:rsid w:val="00B652EE"/>
    <w:rsid w:val="00B655DA"/>
    <w:rsid w:val="00B65E17"/>
    <w:rsid w:val="00B6767D"/>
    <w:rsid w:val="00B7568E"/>
    <w:rsid w:val="00B75BAD"/>
    <w:rsid w:val="00B75ECC"/>
    <w:rsid w:val="00B83025"/>
    <w:rsid w:val="00B84388"/>
    <w:rsid w:val="00B84DC1"/>
    <w:rsid w:val="00B85F61"/>
    <w:rsid w:val="00B86156"/>
    <w:rsid w:val="00B908CE"/>
    <w:rsid w:val="00B95BE1"/>
    <w:rsid w:val="00BA24F3"/>
    <w:rsid w:val="00BA285C"/>
    <w:rsid w:val="00BA31D3"/>
    <w:rsid w:val="00BA6E56"/>
    <w:rsid w:val="00BA73F7"/>
    <w:rsid w:val="00BA7830"/>
    <w:rsid w:val="00BC7B6F"/>
    <w:rsid w:val="00BE22FB"/>
    <w:rsid w:val="00BE2D0A"/>
    <w:rsid w:val="00BE3ED1"/>
    <w:rsid w:val="00BF0D6E"/>
    <w:rsid w:val="00BF1326"/>
    <w:rsid w:val="00BF66E3"/>
    <w:rsid w:val="00C022D4"/>
    <w:rsid w:val="00C03F7D"/>
    <w:rsid w:val="00C045D9"/>
    <w:rsid w:val="00C0468B"/>
    <w:rsid w:val="00C052EC"/>
    <w:rsid w:val="00C0640D"/>
    <w:rsid w:val="00C10EE3"/>
    <w:rsid w:val="00C15237"/>
    <w:rsid w:val="00C16572"/>
    <w:rsid w:val="00C17BF3"/>
    <w:rsid w:val="00C21466"/>
    <w:rsid w:val="00C26BF8"/>
    <w:rsid w:val="00C26F6D"/>
    <w:rsid w:val="00C27977"/>
    <w:rsid w:val="00C27BE8"/>
    <w:rsid w:val="00C3028B"/>
    <w:rsid w:val="00C31308"/>
    <w:rsid w:val="00C321DD"/>
    <w:rsid w:val="00C36A99"/>
    <w:rsid w:val="00C44BFC"/>
    <w:rsid w:val="00C44C65"/>
    <w:rsid w:val="00C45429"/>
    <w:rsid w:val="00C459C0"/>
    <w:rsid w:val="00C46E32"/>
    <w:rsid w:val="00C508BD"/>
    <w:rsid w:val="00C56CC7"/>
    <w:rsid w:val="00C62008"/>
    <w:rsid w:val="00C66C7C"/>
    <w:rsid w:val="00C73053"/>
    <w:rsid w:val="00C73D1D"/>
    <w:rsid w:val="00C74B95"/>
    <w:rsid w:val="00C75111"/>
    <w:rsid w:val="00C80A00"/>
    <w:rsid w:val="00C80ABC"/>
    <w:rsid w:val="00C83069"/>
    <w:rsid w:val="00C86203"/>
    <w:rsid w:val="00C9228F"/>
    <w:rsid w:val="00C927DE"/>
    <w:rsid w:val="00C92C6B"/>
    <w:rsid w:val="00C94FA6"/>
    <w:rsid w:val="00C9652D"/>
    <w:rsid w:val="00CA1BFC"/>
    <w:rsid w:val="00CA4103"/>
    <w:rsid w:val="00CB00E8"/>
    <w:rsid w:val="00CC231C"/>
    <w:rsid w:val="00CC4457"/>
    <w:rsid w:val="00CC5DE8"/>
    <w:rsid w:val="00CD2C01"/>
    <w:rsid w:val="00CD69C9"/>
    <w:rsid w:val="00CD7A99"/>
    <w:rsid w:val="00CE100C"/>
    <w:rsid w:val="00CE29F1"/>
    <w:rsid w:val="00CE412E"/>
    <w:rsid w:val="00CF18AE"/>
    <w:rsid w:val="00CF257D"/>
    <w:rsid w:val="00CF2CE6"/>
    <w:rsid w:val="00CF3A70"/>
    <w:rsid w:val="00CF61DB"/>
    <w:rsid w:val="00CF627C"/>
    <w:rsid w:val="00D0108B"/>
    <w:rsid w:val="00D0169F"/>
    <w:rsid w:val="00D04261"/>
    <w:rsid w:val="00D049E4"/>
    <w:rsid w:val="00D059E1"/>
    <w:rsid w:val="00D0666E"/>
    <w:rsid w:val="00D15D90"/>
    <w:rsid w:val="00D20221"/>
    <w:rsid w:val="00D215E5"/>
    <w:rsid w:val="00D23385"/>
    <w:rsid w:val="00D2520D"/>
    <w:rsid w:val="00D25B88"/>
    <w:rsid w:val="00D266E3"/>
    <w:rsid w:val="00D27B5B"/>
    <w:rsid w:val="00D33DD6"/>
    <w:rsid w:val="00D341D8"/>
    <w:rsid w:val="00D372F4"/>
    <w:rsid w:val="00D37EE4"/>
    <w:rsid w:val="00D41BA1"/>
    <w:rsid w:val="00D41FD3"/>
    <w:rsid w:val="00D50F3B"/>
    <w:rsid w:val="00D52FF2"/>
    <w:rsid w:val="00D53DF3"/>
    <w:rsid w:val="00D53ED2"/>
    <w:rsid w:val="00D569A5"/>
    <w:rsid w:val="00D57680"/>
    <w:rsid w:val="00D607B8"/>
    <w:rsid w:val="00D618F2"/>
    <w:rsid w:val="00D6284F"/>
    <w:rsid w:val="00D6530F"/>
    <w:rsid w:val="00D66928"/>
    <w:rsid w:val="00D820E6"/>
    <w:rsid w:val="00D86CE1"/>
    <w:rsid w:val="00D8709F"/>
    <w:rsid w:val="00D9121F"/>
    <w:rsid w:val="00D95646"/>
    <w:rsid w:val="00D96D16"/>
    <w:rsid w:val="00D97F67"/>
    <w:rsid w:val="00DA21A5"/>
    <w:rsid w:val="00DA3184"/>
    <w:rsid w:val="00DA38D7"/>
    <w:rsid w:val="00DA7A6D"/>
    <w:rsid w:val="00DB5967"/>
    <w:rsid w:val="00DB7F23"/>
    <w:rsid w:val="00DC12D5"/>
    <w:rsid w:val="00DC386C"/>
    <w:rsid w:val="00DD39A3"/>
    <w:rsid w:val="00DD3EE5"/>
    <w:rsid w:val="00DD5A71"/>
    <w:rsid w:val="00DD5FC1"/>
    <w:rsid w:val="00DD65B8"/>
    <w:rsid w:val="00DD7060"/>
    <w:rsid w:val="00DE04AD"/>
    <w:rsid w:val="00DF1511"/>
    <w:rsid w:val="00DF206B"/>
    <w:rsid w:val="00DF273A"/>
    <w:rsid w:val="00DF4619"/>
    <w:rsid w:val="00DF4A62"/>
    <w:rsid w:val="00DF7862"/>
    <w:rsid w:val="00E016CA"/>
    <w:rsid w:val="00E01DA2"/>
    <w:rsid w:val="00E10403"/>
    <w:rsid w:val="00E2081C"/>
    <w:rsid w:val="00E217B9"/>
    <w:rsid w:val="00E22D20"/>
    <w:rsid w:val="00E253C6"/>
    <w:rsid w:val="00E254E8"/>
    <w:rsid w:val="00E25538"/>
    <w:rsid w:val="00E30597"/>
    <w:rsid w:val="00E32353"/>
    <w:rsid w:val="00E3756A"/>
    <w:rsid w:val="00E40C6B"/>
    <w:rsid w:val="00E436AF"/>
    <w:rsid w:val="00E4577D"/>
    <w:rsid w:val="00E45CB5"/>
    <w:rsid w:val="00E475F5"/>
    <w:rsid w:val="00E50469"/>
    <w:rsid w:val="00E51138"/>
    <w:rsid w:val="00E627FA"/>
    <w:rsid w:val="00E631ED"/>
    <w:rsid w:val="00E64CEF"/>
    <w:rsid w:val="00E71D87"/>
    <w:rsid w:val="00E834F7"/>
    <w:rsid w:val="00E85AED"/>
    <w:rsid w:val="00E85E2B"/>
    <w:rsid w:val="00E9075E"/>
    <w:rsid w:val="00E90B2A"/>
    <w:rsid w:val="00E941F5"/>
    <w:rsid w:val="00E95D50"/>
    <w:rsid w:val="00E97E79"/>
    <w:rsid w:val="00EA033F"/>
    <w:rsid w:val="00EA2173"/>
    <w:rsid w:val="00EA39D2"/>
    <w:rsid w:val="00EB21ED"/>
    <w:rsid w:val="00EB39E5"/>
    <w:rsid w:val="00EB4B31"/>
    <w:rsid w:val="00EB539A"/>
    <w:rsid w:val="00EB5490"/>
    <w:rsid w:val="00EB5546"/>
    <w:rsid w:val="00EC1049"/>
    <w:rsid w:val="00EC2E79"/>
    <w:rsid w:val="00EC4003"/>
    <w:rsid w:val="00EC4D61"/>
    <w:rsid w:val="00EC5F1B"/>
    <w:rsid w:val="00ED1B5D"/>
    <w:rsid w:val="00ED3C99"/>
    <w:rsid w:val="00ED6659"/>
    <w:rsid w:val="00EE150B"/>
    <w:rsid w:val="00EE2101"/>
    <w:rsid w:val="00EE314F"/>
    <w:rsid w:val="00EE4304"/>
    <w:rsid w:val="00EE526D"/>
    <w:rsid w:val="00F00A76"/>
    <w:rsid w:val="00F00C48"/>
    <w:rsid w:val="00F04613"/>
    <w:rsid w:val="00F059C5"/>
    <w:rsid w:val="00F115A5"/>
    <w:rsid w:val="00F152F2"/>
    <w:rsid w:val="00F1543B"/>
    <w:rsid w:val="00F172B1"/>
    <w:rsid w:val="00F20DF2"/>
    <w:rsid w:val="00F2336F"/>
    <w:rsid w:val="00F23732"/>
    <w:rsid w:val="00F25A36"/>
    <w:rsid w:val="00F34489"/>
    <w:rsid w:val="00F41D2A"/>
    <w:rsid w:val="00F42C64"/>
    <w:rsid w:val="00F474A3"/>
    <w:rsid w:val="00F47EF9"/>
    <w:rsid w:val="00F508E0"/>
    <w:rsid w:val="00F514FE"/>
    <w:rsid w:val="00F522AD"/>
    <w:rsid w:val="00F53DE2"/>
    <w:rsid w:val="00F546F8"/>
    <w:rsid w:val="00F54EFF"/>
    <w:rsid w:val="00F60160"/>
    <w:rsid w:val="00F718D0"/>
    <w:rsid w:val="00F75E2C"/>
    <w:rsid w:val="00F812CF"/>
    <w:rsid w:val="00F81D62"/>
    <w:rsid w:val="00F82585"/>
    <w:rsid w:val="00F82E0E"/>
    <w:rsid w:val="00F83850"/>
    <w:rsid w:val="00F856BF"/>
    <w:rsid w:val="00F91143"/>
    <w:rsid w:val="00F921E1"/>
    <w:rsid w:val="00F94079"/>
    <w:rsid w:val="00F9478F"/>
    <w:rsid w:val="00F96382"/>
    <w:rsid w:val="00FA0D72"/>
    <w:rsid w:val="00FA534B"/>
    <w:rsid w:val="00FA70D0"/>
    <w:rsid w:val="00FB03E8"/>
    <w:rsid w:val="00FB187F"/>
    <w:rsid w:val="00FB2BA3"/>
    <w:rsid w:val="00FB3F91"/>
    <w:rsid w:val="00FB5105"/>
    <w:rsid w:val="00FB6C3A"/>
    <w:rsid w:val="00FC1A95"/>
    <w:rsid w:val="00FC1C21"/>
    <w:rsid w:val="00FC50DB"/>
    <w:rsid w:val="00FC53CE"/>
    <w:rsid w:val="00FC5B8A"/>
    <w:rsid w:val="00FC7EB7"/>
    <w:rsid w:val="00FD08A5"/>
    <w:rsid w:val="00FD3981"/>
    <w:rsid w:val="00FD4644"/>
    <w:rsid w:val="00FD586C"/>
    <w:rsid w:val="00FD69B5"/>
    <w:rsid w:val="00FD7956"/>
    <w:rsid w:val="00FE00B7"/>
    <w:rsid w:val="00FE4011"/>
    <w:rsid w:val="00FE502F"/>
    <w:rsid w:val="00FF0F13"/>
    <w:rsid w:val="00FF343E"/>
    <w:rsid w:val="00FF4291"/>
    <w:rsid w:val="00FF504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 w:qFormat="1"/>
    <w:lsdException w:name="toc 2" w:locked="1" w:semiHidden="0" w:unhideWhenUsed="0" w:qFormat="1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A5F9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locked/>
    <w:rsid w:val="007C2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locked/>
    <w:rsid w:val="007C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locked/>
    <w:rsid w:val="007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2F18A4"/>
    <w:pPr>
      <w:ind w:left="1428" w:hanging="720"/>
      <w:jc w:val="both"/>
      <w:outlineLvl w:val="3"/>
    </w:pPr>
    <w:rPr>
      <w:rFonts w:ascii="Times New Roman" w:eastAsia="Arial" w:hAnsi="Times New Roman"/>
      <w:b/>
      <w:sz w:val="24"/>
      <w:szCs w:val="24"/>
      <w:lang w:eastAsia="en-US"/>
    </w:rPr>
  </w:style>
  <w:style w:type="paragraph" w:styleId="Balk5">
    <w:name w:val="heading 5"/>
    <w:basedOn w:val="Balk4"/>
    <w:next w:val="Normal"/>
    <w:link w:val="Balk5Char"/>
    <w:uiPriority w:val="99"/>
    <w:qFormat/>
    <w:locked/>
    <w:rsid w:val="002F18A4"/>
    <w:pPr>
      <w:ind w:left="1418" w:firstLine="0"/>
      <w:outlineLvl w:val="4"/>
    </w:pPr>
    <w:rPr>
      <w:i/>
    </w:rPr>
  </w:style>
  <w:style w:type="paragraph" w:styleId="Balk6">
    <w:name w:val="heading 6"/>
    <w:basedOn w:val="Balk1"/>
    <w:next w:val="Normal"/>
    <w:link w:val="Balk6Char"/>
    <w:uiPriority w:val="99"/>
    <w:qFormat/>
    <w:locked/>
    <w:rsid w:val="002F18A4"/>
    <w:pPr>
      <w:keepNext w:val="0"/>
      <w:keepLines w:val="0"/>
      <w:numPr>
        <w:numId w:val="34"/>
      </w:numPr>
      <w:spacing w:before="0"/>
      <w:contextualSpacing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k7">
    <w:name w:val="heading 7"/>
    <w:basedOn w:val="Balk2"/>
    <w:next w:val="Normal"/>
    <w:link w:val="Balk7Char"/>
    <w:uiPriority w:val="99"/>
    <w:qFormat/>
    <w:locked/>
    <w:rsid w:val="002F18A4"/>
    <w:pPr>
      <w:keepNext w:val="0"/>
      <w:keepLines w:val="0"/>
      <w:numPr>
        <w:ilvl w:val="1"/>
        <w:numId w:val="34"/>
      </w:numPr>
      <w:spacing w:before="0"/>
      <w:contextualSpacing/>
      <w:outlineLvl w:val="6"/>
    </w:pPr>
    <w:rPr>
      <w:rFonts w:ascii="Times New Roman" w:eastAsia="Arial" w:hAnsi="Times New Roman" w:cs="Times New Roman"/>
      <w:b w:val="0"/>
      <w:bCs w:val="0"/>
      <w:color w:val="003366"/>
      <w:sz w:val="28"/>
      <w:szCs w:val="24"/>
    </w:rPr>
  </w:style>
  <w:style w:type="paragraph" w:styleId="Balk8">
    <w:name w:val="heading 8"/>
    <w:basedOn w:val="Balk3"/>
    <w:next w:val="Normal"/>
    <w:link w:val="Balk8Char"/>
    <w:uiPriority w:val="99"/>
    <w:qFormat/>
    <w:locked/>
    <w:rsid w:val="002F18A4"/>
    <w:pPr>
      <w:keepNext w:val="0"/>
      <w:keepLines w:val="0"/>
      <w:numPr>
        <w:ilvl w:val="2"/>
        <w:numId w:val="34"/>
      </w:numPr>
      <w:spacing w:before="0"/>
      <w:contextualSpacing/>
      <w:outlineLvl w:val="7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paragraph" w:styleId="Balk9">
    <w:name w:val="heading 9"/>
    <w:basedOn w:val="Balk4"/>
    <w:next w:val="Normal"/>
    <w:link w:val="Balk9Char"/>
    <w:uiPriority w:val="99"/>
    <w:qFormat/>
    <w:locked/>
    <w:rsid w:val="002F18A4"/>
    <w:pPr>
      <w:numPr>
        <w:ilvl w:val="3"/>
        <w:numId w:val="34"/>
      </w:numPr>
      <w:spacing w:after="0"/>
      <w:contextualSpacing/>
      <w:jc w:val="left"/>
      <w:outlineLvl w:val="8"/>
    </w:pPr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99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99"/>
    <w:qFormat/>
    <w:rsid w:val="00604A21"/>
  </w:style>
  <w:style w:type="character" w:customStyle="1" w:styleId="AralkYokChar">
    <w:name w:val="Aralık Yok Char"/>
    <w:link w:val="AralkYok"/>
    <w:uiPriority w:val="99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99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477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477E73"/>
  </w:style>
  <w:style w:type="paragraph" w:customStyle="1" w:styleId="paraf">
    <w:name w:val="paraf"/>
    <w:basedOn w:val="Normal"/>
    <w:rsid w:val="00973057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7C2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99"/>
    <w:unhideWhenUsed/>
    <w:qFormat/>
    <w:rsid w:val="007C2760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99"/>
    <w:unhideWhenUsed/>
    <w:qFormat/>
    <w:locked/>
    <w:rsid w:val="009B1012"/>
    <w:pPr>
      <w:pBdr>
        <w:between w:val="double" w:sz="6" w:space="0" w:color="auto"/>
      </w:pBdr>
      <w:tabs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customStyle="1" w:styleId="Stil1">
    <w:name w:val="Stil1"/>
    <w:basedOn w:val="Normal"/>
    <w:link w:val="Stil1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Stil2">
    <w:name w:val="Stil2"/>
    <w:basedOn w:val="Normal"/>
    <w:link w:val="Stil2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Stil1Char">
    <w:name w:val="Stil1 Char"/>
    <w:basedOn w:val="VarsaylanParagrafYazTipi"/>
    <w:link w:val="Stil1"/>
    <w:rsid w:val="007C2760"/>
    <w:rPr>
      <w:rFonts w:ascii="Times New Roman" w:hAnsi="Times New Roman"/>
      <w:b/>
      <w:bCs/>
      <w:sz w:val="48"/>
      <w:szCs w:val="48"/>
    </w:rPr>
  </w:style>
  <w:style w:type="paragraph" w:styleId="AltKonuBal">
    <w:name w:val="Subtitle"/>
    <w:basedOn w:val="Normal"/>
    <w:next w:val="Normal"/>
    <w:link w:val="AltKonuBalChar"/>
    <w:qFormat/>
    <w:locked/>
    <w:rsid w:val="007C2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7C2760"/>
    <w:rPr>
      <w:rFonts w:ascii="Times New Roman" w:hAnsi="Times New Roman"/>
      <w:b/>
      <w:bCs/>
      <w:sz w:val="32"/>
      <w:szCs w:val="32"/>
    </w:rPr>
  </w:style>
  <w:style w:type="character" w:customStyle="1" w:styleId="AltKonuBalChar">
    <w:name w:val="Alt Konu Başlığı Char"/>
    <w:basedOn w:val="VarsaylanParagrafYazTipi"/>
    <w:link w:val="AltKonuBal"/>
    <w:rsid w:val="007C2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3">
    <w:name w:val="Stil3"/>
    <w:basedOn w:val="Normal"/>
    <w:link w:val="Stil3Char"/>
    <w:qFormat/>
    <w:rsid w:val="007C2760"/>
    <w:pPr>
      <w:numPr>
        <w:ilvl w:val="1"/>
        <w:numId w:val="1"/>
      </w:numPr>
      <w:tabs>
        <w:tab w:val="clear" w:pos="1004"/>
        <w:tab w:val="num" w:pos="720"/>
      </w:tabs>
      <w:ind w:left="720" w:right="503"/>
    </w:pPr>
    <w:rPr>
      <w:rFonts w:ascii="Times New Roman" w:hAnsi="Times New Roman"/>
      <w:b/>
      <w:color w:val="003366"/>
      <w:sz w:val="28"/>
      <w:szCs w:val="28"/>
    </w:rPr>
  </w:style>
  <w:style w:type="paragraph" w:customStyle="1" w:styleId="Stil4">
    <w:name w:val="Stil4"/>
    <w:basedOn w:val="Stil3"/>
    <w:link w:val="Stil4Char"/>
    <w:qFormat/>
    <w:rsid w:val="007C2760"/>
  </w:style>
  <w:style w:type="character" w:customStyle="1" w:styleId="Stil3Char">
    <w:name w:val="Stil3 Char"/>
    <w:basedOn w:val="VarsaylanParagrafYazTipi"/>
    <w:link w:val="Stil3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l4Char">
    <w:name w:val="Stil4 Char"/>
    <w:basedOn w:val="Stil3Char"/>
    <w:link w:val="Stil4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Vurgu">
    <w:name w:val="Emphasis"/>
    <w:basedOn w:val="VarsaylanParagrafYazTipi"/>
    <w:uiPriority w:val="99"/>
    <w:qFormat/>
    <w:locked/>
    <w:rsid w:val="00632859"/>
    <w:rPr>
      <w:i/>
      <w:iCs/>
    </w:rPr>
  </w:style>
  <w:style w:type="character" w:customStyle="1" w:styleId="NORMALBALIKChar">
    <w:name w:val="NORMAL BAŞLIK Char"/>
    <w:basedOn w:val="VarsaylanParagrafYazTipi"/>
    <w:link w:val="NORMALBALIK"/>
    <w:uiPriority w:val="99"/>
    <w:locked/>
    <w:rsid w:val="004D5674"/>
    <w:rPr>
      <w:rFonts w:ascii="Times New Roman" w:hAnsi="Times New Roman"/>
      <w:b/>
      <w:bCs/>
      <w:color w:val="003366"/>
      <w:sz w:val="28"/>
      <w:szCs w:val="28"/>
    </w:rPr>
  </w:style>
  <w:style w:type="paragraph" w:customStyle="1" w:styleId="NORMALBALIK">
    <w:name w:val="NORMAL BAŞLIK"/>
    <w:basedOn w:val="Normal"/>
    <w:link w:val="NORMALBALIKChar"/>
    <w:uiPriority w:val="99"/>
    <w:rsid w:val="004D5674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3366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9"/>
    <w:rsid w:val="002F18A4"/>
    <w:rPr>
      <w:rFonts w:ascii="Times New Roman" w:eastAsia="Arial" w:hAnsi="Times New Roman"/>
      <w:b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F18A4"/>
    <w:rPr>
      <w:rFonts w:ascii="Times New Roman" w:eastAsia="Arial" w:hAnsi="Times New Roman"/>
      <w:b/>
      <w:i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F18A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F18A4"/>
    <w:rPr>
      <w:rFonts w:ascii="Times New Roman" w:eastAsia="Arial" w:hAnsi="Times New Roman"/>
      <w:color w:val="003366"/>
      <w:sz w:val="28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2F18A4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F18A4"/>
    <w:rPr>
      <w:rFonts w:ascii="Times New Roman" w:eastAsia="Arial" w:hAnsi="Times New Roman"/>
      <w:sz w:val="24"/>
      <w:szCs w:val="24"/>
      <w:lang w:eastAsia="en-US"/>
    </w:rPr>
  </w:style>
  <w:style w:type="table" w:styleId="AkListe-Vurgu6">
    <w:name w:val="Light List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OrtaKlavuz1-Vurgu1">
    <w:name w:val="Medium Grid 1 Accent 1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AkGlgeleme-Vurgu5">
    <w:name w:val="Light Shading Accent 5"/>
    <w:basedOn w:val="NormalTablo"/>
    <w:uiPriority w:val="99"/>
    <w:rsid w:val="002F18A4"/>
    <w:rPr>
      <w:rFonts w:ascii="Arial" w:eastAsia="Arial" w:hAnsi="Arial"/>
      <w:color w:val="2F549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AkGlgeleme-Vurgu11">
    <w:name w:val="Açık Gölgeleme - Vurgu 11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GlBavuru">
    <w:name w:val="Intense Reference"/>
    <w:basedOn w:val="VarsaylanParagrafYazTipi"/>
    <w:uiPriority w:val="99"/>
    <w:qFormat/>
    <w:rsid w:val="002F18A4"/>
    <w:rPr>
      <w:b/>
      <w:smallCaps/>
      <w:color w:val="ED7D31"/>
      <w:spacing w:val="5"/>
      <w:u w:val="single"/>
    </w:rPr>
  </w:style>
  <w:style w:type="table" w:customStyle="1" w:styleId="DzTablo11">
    <w:name w:val="Düz Tablo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">
    <w:name w:val="Orta Gölgeleme 1 - Vurgu 1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-Vurgu5">
    <w:name w:val="Medium Shading 1 Accent 5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OrtaGlgeleme1-Vurgu6">
    <w:name w:val="Medium Shading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1-Vurgu6">
    <w:name w:val="Medium Grid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OrtaGlgeleme1-Vurgu2">
    <w:name w:val="Medium Shading 1 Accent 2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Gvdemetni2">
    <w:name w:val="Gövde metni (2)_"/>
    <w:link w:val="Gvdemetni20"/>
    <w:uiPriority w:val="99"/>
    <w:locked/>
    <w:rsid w:val="002F18A4"/>
    <w:rPr>
      <w:b/>
      <w:sz w:val="43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2F18A4"/>
    <w:pPr>
      <w:widowControl w:val="0"/>
      <w:shd w:val="clear" w:color="auto" w:fill="FFFFFF"/>
      <w:spacing w:before="720" w:after="0" w:line="240" w:lineRule="atLeast"/>
    </w:pPr>
    <w:rPr>
      <w:b/>
      <w:sz w:val="43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F18A4"/>
    <w:rPr>
      <w:rFonts w:eastAsia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18A4"/>
    <w:rPr>
      <w:rFonts w:ascii="Calibri" w:eastAsia="Arial" w:hAnsi="Calibri" w:cs="Times New Roman"/>
      <w:b/>
      <w:bCs/>
      <w:sz w:val="20"/>
      <w:szCs w:val="20"/>
      <w:lang w:val="tr-TR" w:eastAsia="en-US" w:bidi="ar-SA"/>
    </w:rPr>
  </w:style>
  <w:style w:type="character" w:styleId="KitapBal">
    <w:name w:val="Book Title"/>
    <w:basedOn w:val="VarsaylanParagrafYazTipi"/>
    <w:uiPriority w:val="99"/>
    <w:qFormat/>
    <w:rsid w:val="002F18A4"/>
    <w:rPr>
      <w:rFonts w:ascii="Arial Black" w:hAnsi="Arial Black"/>
      <w:b/>
      <w:smallCaps/>
      <w:spacing w:val="5"/>
      <w:sz w:val="96"/>
    </w:rPr>
  </w:style>
  <w:style w:type="table" w:customStyle="1" w:styleId="OrtaGlgeleme1-Vurgu111">
    <w:name w:val="Orta Gölgeleme 1 - Vurgu 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">
    <w:name w:val="Tablo Kılavuzu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">
    <w:name w:val="Orta List 2 - Vurgu 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">
    <w:name w:val="Orta Liste 2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">
    <w:name w:val="Renkli Gölgeleme - Vurgu 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">
    <w:name w:val="Orta Gölgeleme 2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">
    <w:name w:val="Orta Kılavuz 3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">
    <w:name w:val="Açık Gölgeleme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">
    <w:name w:val="Orta Gölgeleme 1 - Vurgu 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KonuBal1">
    <w:name w:val="Konu Başlığı1"/>
    <w:basedOn w:val="Normal"/>
    <w:next w:val="Normal"/>
    <w:uiPriority w:val="99"/>
    <w:rsid w:val="002F18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F18A4"/>
    <w:rPr>
      <w:rFonts w:ascii="Cambria" w:hAnsi="Cambria"/>
      <w:color w:val="17365D"/>
      <w:spacing w:val="5"/>
      <w:kern w:val="28"/>
      <w:sz w:val="52"/>
    </w:rPr>
  </w:style>
  <w:style w:type="table" w:customStyle="1" w:styleId="AkGlgeleme11">
    <w:name w:val="Açık Gölgeleme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2-Vurgu1">
    <w:name w:val="Medium List 2 Accent 1"/>
    <w:basedOn w:val="NormalTablo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">
    <w:name w:val="Orta Liste 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nkliGlgeleme-Vurgu1">
    <w:name w:val="Colorful Shading Accent 1"/>
    <w:basedOn w:val="NormalTablo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">
    <w:name w:val="Orta Gölgeleme 2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">
    <w:name w:val="Açık Kılavuz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">
    <w:name w:val="Açık Gölgeleme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">
    <w:name w:val="Orta Gölgeleme 1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locked/>
    <w:rsid w:val="002F18A4"/>
    <w:pPr>
      <w:pBdr>
        <w:bottom w:val="single" w:sz="8" w:space="4" w:color="5B9BD5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KonuBalChar1">
    <w:name w:val="Konu Başlığı Char1"/>
    <w:basedOn w:val="VarsaylanParagrafYazTipi"/>
    <w:uiPriority w:val="99"/>
    <w:rsid w:val="002F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VarsaylanParagrafYazTipi"/>
    <w:uiPriority w:val="10"/>
    <w:rsid w:val="002F18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Dzeltme">
    <w:name w:val="Revision"/>
    <w:hidden/>
    <w:uiPriority w:val="99"/>
    <w:semiHidden/>
    <w:rsid w:val="002F18A4"/>
    <w:rPr>
      <w:rFonts w:eastAsia="Arial"/>
      <w:lang w:eastAsia="en-US"/>
    </w:rPr>
  </w:style>
  <w:style w:type="paragraph" w:customStyle="1" w:styleId="3-normalyaz">
    <w:name w:val="3-normalyaz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uiPriority w:val="99"/>
    <w:rsid w:val="002F18A4"/>
  </w:style>
  <w:style w:type="character" w:customStyle="1" w:styleId="spelle">
    <w:name w:val="spelle"/>
    <w:uiPriority w:val="99"/>
    <w:rsid w:val="002F18A4"/>
  </w:style>
  <w:style w:type="character" w:styleId="zlenenKpr">
    <w:name w:val="FollowedHyperlink"/>
    <w:basedOn w:val="VarsaylanParagrafYazTipi"/>
    <w:uiPriority w:val="99"/>
    <w:semiHidden/>
    <w:rsid w:val="002F18A4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2F18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uiPriority w:val="99"/>
    <w:rsid w:val="002F18A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uiPriority w:val="99"/>
    <w:rsid w:val="002F1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uiPriority w:val="99"/>
    <w:rsid w:val="002F1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font6">
    <w:name w:val="font6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TableGrid">
    <w:name w:val="TableGrid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">
    <w:name w:val="Orta Gölgeleme 1 - Vurgu 11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">
    <w:name w:val="Açık Gölgeleme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">
    <w:name w:val="Orta Gölgeleme 1 - Vurgu 5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">
    <w:name w:val="Orta Gölgeleme 1 - Vurgu 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">
    <w:name w:val="Açık Kılavuz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">
    <w:name w:val="Orta Gölgeleme 1 - Vurgu 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">
    <w:name w:val="Orta Gölgeleme 2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">
    <w:name w:val="Açık Kılavuz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">
    <w:name w:val="Açık Gölgeleme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">
    <w:name w:val="Orta Gölgeleme 1 - Vurgu 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">
    <w:name w:val="Açık Gölgeleme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">
    <w:name w:val="Orta Gölgeleme 2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">
    <w:name w:val="Açık Kılavuz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">
    <w:name w:val="Açık Gölgeleme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">
    <w:name w:val="Orta Gölgeleme 1 - Vurgu 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">
    <w:name w:val="Tablo Kılavuzu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">
    <w:name w:val="Orta Gölgeleme 1 - Vurgu 113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">
    <w:name w:val="Açık Gölgeleme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">
    <w:name w:val="Orta Gölgeleme 1 - Vurgu 5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">
    <w:name w:val="Orta Gölgeleme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">
    <w:name w:val="Orta Gölgeleme 1 - Vurgu 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">
    <w:name w:val="Açık Kılavuz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">
    <w:name w:val="Orta Gölgeleme 1 - Vurgu 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">
    <w:name w:val="Orta Gölgeleme 2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">
    <w:name w:val="Açık Kılavuz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">
    <w:name w:val="Açık Gölgeleme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">
    <w:name w:val="Orta Gölgeleme 1 - Vurgu 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">
    <w:name w:val="Açık Gölgeleme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">
    <w:name w:val="Orta Gölgeleme 2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">
    <w:name w:val="Açık Kılavuz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">
    <w:name w:val="Açık Gölgeleme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">
    <w:name w:val="Orta Gölgeleme 1 - Vurgu 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">
    <w:name w:val="Orta Gölgeleme 1 - Vurgu 114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">
    <w:name w:val="Açık Gölgeleme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">
    <w:name w:val="Orta Gölgeleme 1 - Vurgu 5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">
    <w:name w:val="Orta Gölgeleme 1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">
    <w:name w:val="Orta Gölgeleme 1 - Vurgu 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">
    <w:name w:val="Açık Kılavuz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">
    <w:name w:val="Orta Gölgeleme 1 - Vurgu 111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">
    <w:name w:val="Orta Gölgeleme 2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">
    <w:name w:val="Açık Kılavuz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">
    <w:name w:val="Açık Gölgeleme2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">
    <w:name w:val="Orta Gölgeleme 1 - Vurgu 12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">
    <w:name w:val="Açık Gölgeleme1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">
    <w:name w:val="Orta Gölgeleme 2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">
    <w:name w:val="Açık Kılavuz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">
    <w:name w:val="Açık Gölgeleme3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">
    <w:name w:val="Orta Gölgeleme 1 - Vurgu 13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AkKlavuz-Vurgu5">
    <w:name w:val="Light Grid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OrtaKlavuz3-Vurgu5">
    <w:name w:val="Medium Grid 3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AkGlgeleme-Vurgu12">
    <w:name w:val="Açık Gölgeleme - Vurgu 12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OrtaListe1-Vurgu6">
    <w:name w:val="Medium List 1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OrtaKlavuz2-Vurgu6">
    <w:name w:val="Medium Grid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OrtaListe1-Vurgu11">
    <w:name w:val="Orta Liste 1 - Vurgu 11"/>
    <w:uiPriority w:val="99"/>
    <w:rsid w:val="002F18A4"/>
    <w:rPr>
      <w:rFonts w:ascii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TabloKlavuzu8">
    <w:name w:val="Tablo Kılavuzu8"/>
    <w:uiPriority w:val="99"/>
    <w:rsid w:val="002F18A4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teji-1">
    <w:name w:val="Strateji-1"/>
    <w:basedOn w:val="Balk1"/>
    <w:next w:val="Normal"/>
    <w:uiPriority w:val="99"/>
    <w:rsid w:val="002F18A4"/>
    <w:pPr>
      <w:numPr>
        <w:numId w:val="52"/>
      </w:numPr>
    </w:pPr>
    <w:rPr>
      <w:rFonts w:ascii="Times New Roman" w:eastAsia="Times New Roman" w:hAnsi="Times New Roman" w:cs="Times New Roman"/>
      <w:color w:val="002060"/>
      <w:sz w:val="24"/>
      <w:szCs w:val="24"/>
    </w:rPr>
  </w:style>
  <w:style w:type="table" w:customStyle="1" w:styleId="TabloKlavuzu16">
    <w:name w:val="Tablo Kılavuzu1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rsid w:val="002F18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F18A4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2F18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2F18A4"/>
    <w:rPr>
      <w:rFonts w:ascii="Arial" w:hAnsi="Arial" w:cs="Arial"/>
      <w:vanish/>
      <w:sz w:val="16"/>
      <w:szCs w:val="16"/>
    </w:rPr>
  </w:style>
  <w:style w:type="paragraph" w:customStyle="1" w:styleId="Style2">
    <w:name w:val="Style2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2F18A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-NormalYaz0">
    <w:name w:val="3-Normal Yazı"/>
    <w:uiPriority w:val="99"/>
    <w:rsid w:val="002F18A4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</w:rPr>
  </w:style>
  <w:style w:type="character" w:customStyle="1" w:styleId="style221">
    <w:name w:val="style221"/>
    <w:basedOn w:val="VarsaylanParagrafYazTipi"/>
    <w:uiPriority w:val="99"/>
    <w:rsid w:val="002F18A4"/>
    <w:rPr>
      <w:rFonts w:cs="Times New Roman"/>
      <w:sz w:val="14"/>
      <w:szCs w:val="14"/>
    </w:rPr>
  </w:style>
  <w:style w:type="paragraph" w:customStyle="1" w:styleId="2-OrtaBaslk">
    <w:name w:val="2-Orta Baslık"/>
    <w:uiPriority w:val="99"/>
    <w:rsid w:val="002F18A4"/>
    <w:pPr>
      <w:jc w:val="center"/>
    </w:pPr>
    <w:rPr>
      <w:rFonts w:ascii="Times New Roman" w:hAnsi="Times"/>
      <w:b/>
      <w:sz w:val="19"/>
      <w:szCs w:val="20"/>
    </w:rPr>
  </w:style>
  <w:style w:type="table" w:customStyle="1" w:styleId="TabloKlavuzu26">
    <w:name w:val="Tablo Kılavuzu2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1">
    <w:name w:val="Orta Liste 1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paragraph" w:styleId="BelgeBalantlar">
    <w:name w:val="Document Map"/>
    <w:basedOn w:val="Normal"/>
    <w:link w:val="BelgeBalantlarChar"/>
    <w:uiPriority w:val="99"/>
    <w:semiHidden/>
    <w:rsid w:val="002F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F18A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OrtaListe1-Vurgu12">
    <w:name w:val="Orta Liste 1 - Vurgu 1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AkListe-Vurgu11">
    <w:name w:val="Açık Liste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AkListe-Vurgu2">
    <w:name w:val="Light List Accent 2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12">
    <w:name w:val="Açık Liste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kListe-Vurgu21">
    <w:name w:val="Açık Liste - Vurgu 2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RenkliGlgeleme-Vurgu6">
    <w:name w:val="Colorful Shading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Glgeleme1">
    <w:name w:val="Renkli Gölgelem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Liste1">
    <w:name w:val="Renkli List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RenkliListe-Vurgu6">
    <w:name w:val="Colorful List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KoyuListe-Vurgu6">
    <w:name w:val="Dark List Accent 6"/>
    <w:basedOn w:val="NormalTablo"/>
    <w:uiPriority w:val="99"/>
    <w:rsid w:val="002F18A4"/>
    <w:rPr>
      <w:rFonts w:ascii="Arial" w:eastAsia="Arial" w:hAnsi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OrtaListe2-Vurgu6">
    <w:name w:val="Medium List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OrtaListe1-Vurgu2">
    <w:name w:val="Medium List 1 Accent 2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customStyle="1" w:styleId="AkGlgeleme-Vurgu13">
    <w:name w:val="Açık Gölgeleme - Vurgu 13"/>
    <w:basedOn w:val="NormalTablo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AkGlgeleme-Vurgu51">
    <w:name w:val="Açık Gölgeleme - Vurgu 51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2">
    <w:name w:val="Açık Gölgeleme - Vurgu 52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3">
    <w:name w:val="Açık Gölgeleme - Vurgu 53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-Vurgu61">
    <w:name w:val="Açık Liste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1">
    <w:name w:val="Orta Kılavuz 1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4">
    <w:name w:val="Açık Gölgeleme - Vurgu 54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1">
    <w:name w:val="Açık Gölgeleme - Vurgu 11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9">
    <w:name w:val="Tablo Kılavuzu9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1">
    <w:name w:val="Düz Tablo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5">
    <w:name w:val="Orta Gölgeleme 1 - Vurgu 115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5">
    <w:name w:val="Açık Gölgeleme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4">
    <w:name w:val="Orta Gölgeleme 1 - Vurgu 5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2">
    <w:name w:val="Orta Kılavuz 3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4">
    <w:name w:val="Orta Gölgeleme 1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1">
    <w:name w:val="Orta Kılavuz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4">
    <w:name w:val="Orta Gölgeleme 1 - Vurgu 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4">
    <w:name w:val="Açık Kılavuz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4">
    <w:name w:val="Orta Gölgeleme 1 - Vurgu 111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7">
    <w:name w:val="Tablo Kılavuzu17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1">
    <w:name w:val="Orta List 2 - Vurgu 1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1">
    <w:name w:val="Orta Liste 2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1">
    <w:name w:val="Renkli Gölgeleme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4">
    <w:name w:val="Orta Gölgeleme 2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4">
    <w:name w:val="Açık Kılavuz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1">
    <w:name w:val="Orta Kılavuz 3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4">
    <w:name w:val="Açık Gölgeleme2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4">
    <w:name w:val="Orta Gölgeleme 1 - Vurgu 12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4">
    <w:name w:val="Açık Gölgeleme1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2">
    <w:name w:val="Orta List 2 - Vurgu 1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1">
    <w:name w:val="Orta Liste 221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2">
    <w:name w:val="Renkli Gölgeleme - Vurgu 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4">
    <w:name w:val="Orta Gölgeleme 2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4">
    <w:name w:val="Açık Kılavuz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4">
    <w:name w:val="Açık Gölgeleme3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4">
    <w:name w:val="Orta Gölgeleme 1 - Vurgu 13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Grid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">
    <w:name w:val="Tablo Kılavuzu27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1">
    <w:name w:val="Orta Gölgeleme 1 - Vurgu 112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1">
    <w:name w:val="Açık Gölgeleme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1">
    <w:name w:val="Orta Gölgeleme 1 - Vurgu 5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1">
    <w:name w:val="Orta Gölgeleme 1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1">
    <w:name w:val="Orta Gölgeleme 1 - Vurgu 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1">
    <w:name w:val="Açık Kılavuz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1">
    <w:name w:val="Orta Gölgeleme 1 - Vurgu 1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1">
    <w:name w:val="Orta Gölgeleme 2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1">
    <w:name w:val="Açık Kılavuz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1">
    <w:name w:val="Açık Gölgeleme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1">
    <w:name w:val="Orta Gölgeleme 1 - Vurgu 12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1">
    <w:name w:val="Açık Gölgeleme1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1">
    <w:name w:val="Orta Gölgeleme 2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1">
    <w:name w:val="Açık Kılavuz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1">
    <w:name w:val="Açık Gölgeleme3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1">
    <w:name w:val="Orta Gölgeleme 1 - Vurgu 13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2">
    <w:name w:val="Tablo Kılavuzu3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">
    <w:name w:val="Tablo Kılavuzu12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1">
    <w:name w:val="Tablo Kılavuzu25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1">
    <w:name w:val="Orta Gölgeleme 1 - Vurgu 113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1">
    <w:name w:val="Açık Gölgeleme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1">
    <w:name w:val="Orta Gölgeleme 1 - Vurgu 5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1">
    <w:name w:val="Orta Gölgeleme 1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1">
    <w:name w:val="Orta Gölgeleme 1 - Vurgu 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1">
    <w:name w:val="Açık Kılavuz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1">
    <w:name w:val="Orta Gölgeleme 1 - Vurgu 11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1">
    <w:name w:val="Orta Gölgeleme 2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1">
    <w:name w:val="Açık Kılavuz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1">
    <w:name w:val="Açık Gölgeleme2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1">
    <w:name w:val="Orta Gölgeleme 1 - Vurgu 12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1">
    <w:name w:val="Açık Gölgeleme1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1">
    <w:name w:val="Orta Gölgeleme 2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1">
    <w:name w:val="Açık Kılavuz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1">
    <w:name w:val="Açık Gölgeleme3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1">
    <w:name w:val="Orta Gölgeleme 1 - Vurgu 13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1">
    <w:name w:val="Orta Gölgeleme 1 - Vurgu 114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1">
    <w:name w:val="Açık Gölgeleme14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1">
    <w:name w:val="Orta Gölgeleme 1 - Vurgu 5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1">
    <w:name w:val="Orta Gölgeleme 1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1">
    <w:name w:val="Orta Gölgeleme 1 - Vurgu 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1">
    <w:name w:val="Açık Kılavuz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1">
    <w:name w:val="Orta Gölgeleme 1 - Vurgu 111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1">
    <w:name w:val="Orta Gölgeleme 2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1">
    <w:name w:val="Açık Kılavuz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1">
    <w:name w:val="Açık Gölgeleme2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1">
    <w:name w:val="Orta Gölgeleme 1 - Vurgu 12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1">
    <w:name w:val="Açık Gölgeleme1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1">
    <w:name w:val="Orta Gölgeleme 2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1">
    <w:name w:val="Açık Kılavuz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1">
    <w:name w:val="Açık Gölgeleme3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1">
    <w:name w:val="Orta Gölgeleme 1 - Vurgu 13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1">
    <w:name w:val="Açık Liste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1">
    <w:name w:val="Açık Kılavuz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1">
    <w:name w:val="Orta Kılavuz 3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1">
    <w:name w:val="Açık Gölgeleme - Vurgu 12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1">
    <w:name w:val="Orta Liste 1 - Vurgu 6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1">
    <w:name w:val="Orta Kılavuz 2 - Vurgu 6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Normal1">
    <w:name w:val="Table Normal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62">
    <w:name w:val="Açık Liste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2">
    <w:name w:val="Orta Kılavuz 1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5">
    <w:name w:val="Açık Gölgeleme - Vurgu 55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2">
    <w:name w:val="Açık Gölgeleme - Vurgu 11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0">
    <w:name w:val="Tablo Kılavuzu10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2">
    <w:name w:val="Düz Tablo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6">
    <w:name w:val="Orta Gölgeleme 1 - Vurgu 116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6">
    <w:name w:val="Açık Gölgeleme16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5">
    <w:name w:val="Orta Gölgeleme 1 - Vurgu 5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3">
    <w:name w:val="Orta Kılavuz 3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5">
    <w:name w:val="Orta Gölgeleme 1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2">
    <w:name w:val="Orta Kılavuz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5">
    <w:name w:val="Orta Gölgeleme 1 - Vurgu 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5">
    <w:name w:val="Açık Kılavuz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5">
    <w:name w:val="Orta Gölgeleme 1 - Vurgu 111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8">
    <w:name w:val="Tablo Kılavuzu18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2">
    <w:name w:val="Orta List 2 - Vurgu 1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2">
    <w:name w:val="Orta Liste 2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2">
    <w:name w:val="Renkli Gölgeleme - Vurgu 1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5">
    <w:name w:val="Orta Gölgeleme 2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5">
    <w:name w:val="Açık Kılavuz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2">
    <w:name w:val="Orta Kılavuz 3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5">
    <w:name w:val="Açık Gölgeleme2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5">
    <w:name w:val="Orta Gölgeleme 1 - Vurgu 12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5">
    <w:name w:val="Açık Gölgeleme1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3">
    <w:name w:val="Orta List 2 - Vurgu 13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2">
    <w:name w:val="Orta Liste 2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3">
    <w:name w:val="Renkli Gölgeleme - Vurgu 1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5">
    <w:name w:val="Orta Gölgeleme 2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5">
    <w:name w:val="Açık Kılavuz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5">
    <w:name w:val="Açık Gölgeleme3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5">
    <w:name w:val="Orta Gölgeleme 1 - Vurgu 13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3">
    <w:name w:val="TableGrid3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2">
    <w:name w:val="Orta Gölgeleme 1 - Vurgu 112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2">
    <w:name w:val="Açık Gölgeleme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2">
    <w:name w:val="Orta Gölgeleme 1 - Vurgu 5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2">
    <w:name w:val="Orta Gölgeleme 1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2">
    <w:name w:val="Orta Gölgeleme 1 - Vurgu 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2">
    <w:name w:val="Açık Kılavuz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2">
    <w:name w:val="Orta Gölgeleme 1 - Vurgu 1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2">
    <w:name w:val="Orta Gölgeleme 2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2">
    <w:name w:val="Açık Kılavuz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2">
    <w:name w:val="Açık Gölgeleme2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2">
    <w:name w:val="Orta Gölgeleme 1 - Vurgu 12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2">
    <w:name w:val="Açık Gölgeleme1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2">
    <w:name w:val="Orta Gölgeleme 2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2">
    <w:name w:val="Açık Kılavuz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2">
    <w:name w:val="Açık Gölgeleme3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2">
    <w:name w:val="Orta Gölgeleme 1 - Vurgu 13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3">
    <w:name w:val="Tablo Kılavuzu3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2">
    <w:name w:val="Tablo Kılavuzu23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2">
    <w:name w:val="Tablo Kılavuzu24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2">
    <w:name w:val="Tablo Kılavuzu25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2">
    <w:name w:val="Orta Gölgeleme 1 - Vurgu 113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2">
    <w:name w:val="Açık Gölgeleme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2">
    <w:name w:val="Orta Gölgeleme 1 - Vurgu 5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2">
    <w:name w:val="Orta Gölgeleme 1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2">
    <w:name w:val="Orta Gölgeleme 1 - Vurgu 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2">
    <w:name w:val="Açık Kılavuz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2">
    <w:name w:val="Orta Gölgeleme 1 - Vurgu 11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2">
    <w:name w:val="Orta Gölgeleme 2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2">
    <w:name w:val="Açık Kılavuz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2">
    <w:name w:val="Açık Gölgeleme2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2">
    <w:name w:val="Orta Gölgeleme 1 - Vurgu 12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2">
    <w:name w:val="Açık Gölgeleme1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2">
    <w:name w:val="Orta Gölgeleme 2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2">
    <w:name w:val="Açık Kılavuz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2">
    <w:name w:val="Açık Gölgeleme3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2">
    <w:name w:val="Orta Gölgeleme 1 - Vurgu 13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2">
    <w:name w:val="Orta Gölgeleme 1 - Vurgu 114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2">
    <w:name w:val="Açık Gölgeleme14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2">
    <w:name w:val="Orta Gölgeleme 1 - Vurgu 5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2">
    <w:name w:val="Orta Gölgeleme 1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2">
    <w:name w:val="Orta Gölgeleme 1 - Vurgu 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2">
    <w:name w:val="Açık Kılavuz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2">
    <w:name w:val="Orta Gölgeleme 1 - Vurgu 111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2">
    <w:name w:val="Orta Gölgeleme 2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2">
    <w:name w:val="Açık Kılavuz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2">
    <w:name w:val="Açık Gölgeleme2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2">
    <w:name w:val="Orta Gölgeleme 1 - Vurgu 12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2">
    <w:name w:val="Açık Gölgeleme1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2">
    <w:name w:val="Orta Gölgeleme 2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2">
    <w:name w:val="Açık Kılavuz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2">
    <w:name w:val="Açık Gölgeleme3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2">
    <w:name w:val="Orta Gölgeleme 1 - Vurgu 13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2">
    <w:name w:val="Açık Liste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2">
    <w:name w:val="Açık Kılavuz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2">
    <w:name w:val="Orta Kılavuz 3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2">
    <w:name w:val="Açık Gölgeleme - Vurgu 12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2">
    <w:name w:val="Orta Liste 1 - Vurgu 6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2">
    <w:name w:val="Orta Kılavuz 2 - Vurgu 6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AkGlgeleme3211">
    <w:name w:val="Açık Gölgeleme3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411">
    <w:name w:val="Açık Gölgeleme14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1">
    <w:name w:val="Table Normal1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9">
    <w:name w:val="Tablo Kılavuzu19"/>
    <w:basedOn w:val="NormalTablo"/>
    <w:next w:val="TabloKlavuzu"/>
    <w:uiPriority w:val="99"/>
    <w:rsid w:val="006A4F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 w:qFormat="1"/>
    <w:lsdException w:name="toc 2" w:locked="1" w:semiHidden="0" w:unhideWhenUsed="0" w:qFormat="1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A5F9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locked/>
    <w:rsid w:val="007C2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locked/>
    <w:rsid w:val="007C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locked/>
    <w:rsid w:val="007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2F18A4"/>
    <w:pPr>
      <w:ind w:left="1428" w:hanging="720"/>
      <w:jc w:val="both"/>
      <w:outlineLvl w:val="3"/>
    </w:pPr>
    <w:rPr>
      <w:rFonts w:ascii="Times New Roman" w:eastAsia="Arial" w:hAnsi="Times New Roman"/>
      <w:b/>
      <w:sz w:val="24"/>
      <w:szCs w:val="24"/>
      <w:lang w:eastAsia="en-US"/>
    </w:rPr>
  </w:style>
  <w:style w:type="paragraph" w:styleId="Balk5">
    <w:name w:val="heading 5"/>
    <w:basedOn w:val="Balk4"/>
    <w:next w:val="Normal"/>
    <w:link w:val="Balk5Char"/>
    <w:uiPriority w:val="99"/>
    <w:qFormat/>
    <w:locked/>
    <w:rsid w:val="002F18A4"/>
    <w:pPr>
      <w:ind w:left="1418" w:firstLine="0"/>
      <w:outlineLvl w:val="4"/>
    </w:pPr>
    <w:rPr>
      <w:i/>
    </w:rPr>
  </w:style>
  <w:style w:type="paragraph" w:styleId="Balk6">
    <w:name w:val="heading 6"/>
    <w:basedOn w:val="Balk1"/>
    <w:next w:val="Normal"/>
    <w:link w:val="Balk6Char"/>
    <w:uiPriority w:val="99"/>
    <w:qFormat/>
    <w:locked/>
    <w:rsid w:val="002F18A4"/>
    <w:pPr>
      <w:keepNext w:val="0"/>
      <w:keepLines w:val="0"/>
      <w:numPr>
        <w:numId w:val="34"/>
      </w:numPr>
      <w:spacing w:before="0"/>
      <w:contextualSpacing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k7">
    <w:name w:val="heading 7"/>
    <w:basedOn w:val="Balk2"/>
    <w:next w:val="Normal"/>
    <w:link w:val="Balk7Char"/>
    <w:uiPriority w:val="99"/>
    <w:qFormat/>
    <w:locked/>
    <w:rsid w:val="002F18A4"/>
    <w:pPr>
      <w:keepNext w:val="0"/>
      <w:keepLines w:val="0"/>
      <w:numPr>
        <w:ilvl w:val="1"/>
        <w:numId w:val="34"/>
      </w:numPr>
      <w:spacing w:before="0"/>
      <w:contextualSpacing/>
      <w:outlineLvl w:val="6"/>
    </w:pPr>
    <w:rPr>
      <w:rFonts w:ascii="Times New Roman" w:eastAsia="Arial" w:hAnsi="Times New Roman" w:cs="Times New Roman"/>
      <w:b w:val="0"/>
      <w:bCs w:val="0"/>
      <w:color w:val="003366"/>
      <w:sz w:val="28"/>
      <w:szCs w:val="24"/>
    </w:rPr>
  </w:style>
  <w:style w:type="paragraph" w:styleId="Balk8">
    <w:name w:val="heading 8"/>
    <w:basedOn w:val="Balk3"/>
    <w:next w:val="Normal"/>
    <w:link w:val="Balk8Char"/>
    <w:uiPriority w:val="99"/>
    <w:qFormat/>
    <w:locked/>
    <w:rsid w:val="002F18A4"/>
    <w:pPr>
      <w:keepNext w:val="0"/>
      <w:keepLines w:val="0"/>
      <w:numPr>
        <w:ilvl w:val="2"/>
        <w:numId w:val="34"/>
      </w:numPr>
      <w:spacing w:before="0"/>
      <w:contextualSpacing/>
      <w:outlineLvl w:val="7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paragraph" w:styleId="Balk9">
    <w:name w:val="heading 9"/>
    <w:basedOn w:val="Balk4"/>
    <w:next w:val="Normal"/>
    <w:link w:val="Balk9Char"/>
    <w:uiPriority w:val="99"/>
    <w:qFormat/>
    <w:locked/>
    <w:rsid w:val="002F18A4"/>
    <w:pPr>
      <w:numPr>
        <w:ilvl w:val="3"/>
        <w:numId w:val="34"/>
      </w:numPr>
      <w:spacing w:after="0"/>
      <w:contextualSpacing/>
      <w:jc w:val="left"/>
      <w:outlineLvl w:val="8"/>
    </w:pPr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99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99"/>
    <w:qFormat/>
    <w:rsid w:val="00604A21"/>
  </w:style>
  <w:style w:type="character" w:customStyle="1" w:styleId="AralkYokChar">
    <w:name w:val="Aralık Yok Char"/>
    <w:link w:val="AralkYok"/>
    <w:uiPriority w:val="99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99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477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477E73"/>
  </w:style>
  <w:style w:type="paragraph" w:customStyle="1" w:styleId="paraf">
    <w:name w:val="paraf"/>
    <w:basedOn w:val="Normal"/>
    <w:rsid w:val="00973057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7C2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99"/>
    <w:unhideWhenUsed/>
    <w:qFormat/>
    <w:rsid w:val="007C2760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99"/>
    <w:unhideWhenUsed/>
    <w:qFormat/>
    <w:locked/>
    <w:rsid w:val="009B1012"/>
    <w:pPr>
      <w:pBdr>
        <w:between w:val="double" w:sz="6" w:space="0" w:color="auto"/>
      </w:pBdr>
      <w:tabs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customStyle="1" w:styleId="Stil1">
    <w:name w:val="Stil1"/>
    <w:basedOn w:val="Normal"/>
    <w:link w:val="Stil1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Stil2">
    <w:name w:val="Stil2"/>
    <w:basedOn w:val="Normal"/>
    <w:link w:val="Stil2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Stil1Char">
    <w:name w:val="Stil1 Char"/>
    <w:basedOn w:val="VarsaylanParagrafYazTipi"/>
    <w:link w:val="Stil1"/>
    <w:rsid w:val="007C2760"/>
    <w:rPr>
      <w:rFonts w:ascii="Times New Roman" w:hAnsi="Times New Roman"/>
      <w:b/>
      <w:bCs/>
      <w:sz w:val="48"/>
      <w:szCs w:val="48"/>
    </w:rPr>
  </w:style>
  <w:style w:type="paragraph" w:styleId="AltKonuBal">
    <w:name w:val="Subtitle"/>
    <w:basedOn w:val="Normal"/>
    <w:next w:val="Normal"/>
    <w:link w:val="AltKonuBalChar"/>
    <w:qFormat/>
    <w:locked/>
    <w:rsid w:val="007C2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7C2760"/>
    <w:rPr>
      <w:rFonts w:ascii="Times New Roman" w:hAnsi="Times New Roman"/>
      <w:b/>
      <w:bCs/>
      <w:sz w:val="32"/>
      <w:szCs w:val="32"/>
    </w:rPr>
  </w:style>
  <w:style w:type="character" w:customStyle="1" w:styleId="AltKonuBalChar">
    <w:name w:val="Alt Konu Başlığı Char"/>
    <w:basedOn w:val="VarsaylanParagrafYazTipi"/>
    <w:link w:val="AltKonuBal"/>
    <w:rsid w:val="007C2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3">
    <w:name w:val="Stil3"/>
    <w:basedOn w:val="Normal"/>
    <w:link w:val="Stil3Char"/>
    <w:qFormat/>
    <w:rsid w:val="007C2760"/>
    <w:pPr>
      <w:numPr>
        <w:ilvl w:val="1"/>
        <w:numId w:val="1"/>
      </w:numPr>
      <w:tabs>
        <w:tab w:val="clear" w:pos="1004"/>
        <w:tab w:val="num" w:pos="720"/>
      </w:tabs>
      <w:ind w:left="720" w:right="503"/>
    </w:pPr>
    <w:rPr>
      <w:rFonts w:ascii="Times New Roman" w:hAnsi="Times New Roman"/>
      <w:b/>
      <w:color w:val="003366"/>
      <w:sz w:val="28"/>
      <w:szCs w:val="28"/>
    </w:rPr>
  </w:style>
  <w:style w:type="paragraph" w:customStyle="1" w:styleId="Stil4">
    <w:name w:val="Stil4"/>
    <w:basedOn w:val="Stil3"/>
    <w:link w:val="Stil4Char"/>
    <w:qFormat/>
    <w:rsid w:val="007C2760"/>
  </w:style>
  <w:style w:type="character" w:customStyle="1" w:styleId="Stil3Char">
    <w:name w:val="Stil3 Char"/>
    <w:basedOn w:val="VarsaylanParagrafYazTipi"/>
    <w:link w:val="Stil3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l4Char">
    <w:name w:val="Stil4 Char"/>
    <w:basedOn w:val="Stil3Char"/>
    <w:link w:val="Stil4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Vurgu">
    <w:name w:val="Emphasis"/>
    <w:basedOn w:val="VarsaylanParagrafYazTipi"/>
    <w:uiPriority w:val="99"/>
    <w:qFormat/>
    <w:locked/>
    <w:rsid w:val="00632859"/>
    <w:rPr>
      <w:i/>
      <w:iCs/>
    </w:rPr>
  </w:style>
  <w:style w:type="character" w:customStyle="1" w:styleId="NORMALBALIKChar">
    <w:name w:val="NORMAL BAŞLIK Char"/>
    <w:basedOn w:val="VarsaylanParagrafYazTipi"/>
    <w:link w:val="NORMALBALIK"/>
    <w:uiPriority w:val="99"/>
    <w:locked/>
    <w:rsid w:val="004D5674"/>
    <w:rPr>
      <w:rFonts w:ascii="Times New Roman" w:hAnsi="Times New Roman"/>
      <w:b/>
      <w:bCs/>
      <w:color w:val="003366"/>
      <w:sz w:val="28"/>
      <w:szCs w:val="28"/>
    </w:rPr>
  </w:style>
  <w:style w:type="paragraph" w:customStyle="1" w:styleId="NORMALBALIK">
    <w:name w:val="NORMAL BAŞLIK"/>
    <w:basedOn w:val="Normal"/>
    <w:link w:val="NORMALBALIKChar"/>
    <w:uiPriority w:val="99"/>
    <w:rsid w:val="004D5674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3366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9"/>
    <w:rsid w:val="002F18A4"/>
    <w:rPr>
      <w:rFonts w:ascii="Times New Roman" w:eastAsia="Arial" w:hAnsi="Times New Roman"/>
      <w:b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F18A4"/>
    <w:rPr>
      <w:rFonts w:ascii="Times New Roman" w:eastAsia="Arial" w:hAnsi="Times New Roman"/>
      <w:b/>
      <w:i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F18A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F18A4"/>
    <w:rPr>
      <w:rFonts w:ascii="Times New Roman" w:eastAsia="Arial" w:hAnsi="Times New Roman"/>
      <w:color w:val="003366"/>
      <w:sz w:val="28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2F18A4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F18A4"/>
    <w:rPr>
      <w:rFonts w:ascii="Times New Roman" w:eastAsia="Arial" w:hAnsi="Times New Roman"/>
      <w:sz w:val="24"/>
      <w:szCs w:val="24"/>
      <w:lang w:eastAsia="en-US"/>
    </w:rPr>
  </w:style>
  <w:style w:type="table" w:styleId="AkListe-Vurgu6">
    <w:name w:val="Light List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OrtaKlavuz1-Vurgu1">
    <w:name w:val="Medium Grid 1 Accent 1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AkGlgeleme-Vurgu5">
    <w:name w:val="Light Shading Accent 5"/>
    <w:basedOn w:val="NormalTablo"/>
    <w:uiPriority w:val="99"/>
    <w:rsid w:val="002F18A4"/>
    <w:rPr>
      <w:rFonts w:ascii="Arial" w:eastAsia="Arial" w:hAnsi="Arial"/>
      <w:color w:val="2F549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AkGlgeleme-Vurgu11">
    <w:name w:val="Açık Gölgeleme - Vurgu 11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GlBavuru">
    <w:name w:val="Intense Reference"/>
    <w:basedOn w:val="VarsaylanParagrafYazTipi"/>
    <w:uiPriority w:val="99"/>
    <w:qFormat/>
    <w:rsid w:val="002F18A4"/>
    <w:rPr>
      <w:b/>
      <w:smallCaps/>
      <w:color w:val="ED7D31"/>
      <w:spacing w:val="5"/>
      <w:u w:val="single"/>
    </w:rPr>
  </w:style>
  <w:style w:type="table" w:customStyle="1" w:styleId="DzTablo11">
    <w:name w:val="Düz Tablo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">
    <w:name w:val="Orta Gölgeleme 1 - Vurgu 1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-Vurgu5">
    <w:name w:val="Medium Shading 1 Accent 5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OrtaGlgeleme1-Vurgu6">
    <w:name w:val="Medium Shading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1-Vurgu6">
    <w:name w:val="Medium Grid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OrtaGlgeleme1-Vurgu2">
    <w:name w:val="Medium Shading 1 Accent 2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Gvdemetni2">
    <w:name w:val="Gövde metni (2)_"/>
    <w:link w:val="Gvdemetni20"/>
    <w:uiPriority w:val="99"/>
    <w:locked/>
    <w:rsid w:val="002F18A4"/>
    <w:rPr>
      <w:b/>
      <w:sz w:val="43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2F18A4"/>
    <w:pPr>
      <w:widowControl w:val="0"/>
      <w:shd w:val="clear" w:color="auto" w:fill="FFFFFF"/>
      <w:spacing w:before="720" w:after="0" w:line="240" w:lineRule="atLeast"/>
    </w:pPr>
    <w:rPr>
      <w:b/>
      <w:sz w:val="43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F18A4"/>
    <w:rPr>
      <w:rFonts w:eastAsia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18A4"/>
    <w:rPr>
      <w:rFonts w:ascii="Calibri" w:eastAsia="Arial" w:hAnsi="Calibri" w:cs="Times New Roman"/>
      <w:b/>
      <w:bCs/>
      <w:sz w:val="20"/>
      <w:szCs w:val="20"/>
      <w:lang w:val="tr-TR" w:eastAsia="en-US" w:bidi="ar-SA"/>
    </w:rPr>
  </w:style>
  <w:style w:type="character" w:styleId="KitapBal">
    <w:name w:val="Book Title"/>
    <w:basedOn w:val="VarsaylanParagrafYazTipi"/>
    <w:uiPriority w:val="99"/>
    <w:qFormat/>
    <w:rsid w:val="002F18A4"/>
    <w:rPr>
      <w:rFonts w:ascii="Arial Black" w:hAnsi="Arial Black"/>
      <w:b/>
      <w:smallCaps/>
      <w:spacing w:val="5"/>
      <w:sz w:val="96"/>
    </w:rPr>
  </w:style>
  <w:style w:type="table" w:customStyle="1" w:styleId="OrtaGlgeleme1-Vurgu111">
    <w:name w:val="Orta Gölgeleme 1 - Vurgu 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">
    <w:name w:val="Tablo Kılavuzu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">
    <w:name w:val="Orta List 2 - Vurgu 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">
    <w:name w:val="Orta Liste 2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">
    <w:name w:val="Renkli Gölgeleme - Vurgu 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">
    <w:name w:val="Orta Gölgeleme 2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">
    <w:name w:val="Orta Kılavuz 3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">
    <w:name w:val="Açık Gölgeleme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">
    <w:name w:val="Orta Gölgeleme 1 - Vurgu 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KonuBal1">
    <w:name w:val="Konu Başlığı1"/>
    <w:basedOn w:val="Normal"/>
    <w:next w:val="Normal"/>
    <w:uiPriority w:val="99"/>
    <w:rsid w:val="002F18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F18A4"/>
    <w:rPr>
      <w:rFonts w:ascii="Cambria" w:hAnsi="Cambria"/>
      <w:color w:val="17365D"/>
      <w:spacing w:val="5"/>
      <w:kern w:val="28"/>
      <w:sz w:val="52"/>
    </w:rPr>
  </w:style>
  <w:style w:type="table" w:customStyle="1" w:styleId="AkGlgeleme11">
    <w:name w:val="Açık Gölgeleme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2-Vurgu1">
    <w:name w:val="Medium List 2 Accent 1"/>
    <w:basedOn w:val="NormalTablo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">
    <w:name w:val="Orta Liste 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nkliGlgeleme-Vurgu1">
    <w:name w:val="Colorful Shading Accent 1"/>
    <w:basedOn w:val="NormalTablo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">
    <w:name w:val="Orta Gölgeleme 2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">
    <w:name w:val="Açık Kılavuz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">
    <w:name w:val="Açık Gölgeleme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">
    <w:name w:val="Orta Gölgeleme 1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locked/>
    <w:rsid w:val="002F18A4"/>
    <w:pPr>
      <w:pBdr>
        <w:bottom w:val="single" w:sz="8" w:space="4" w:color="5B9BD5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KonuBalChar1">
    <w:name w:val="Konu Başlığı Char1"/>
    <w:basedOn w:val="VarsaylanParagrafYazTipi"/>
    <w:uiPriority w:val="99"/>
    <w:rsid w:val="002F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VarsaylanParagrafYazTipi"/>
    <w:uiPriority w:val="10"/>
    <w:rsid w:val="002F18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Dzeltme">
    <w:name w:val="Revision"/>
    <w:hidden/>
    <w:uiPriority w:val="99"/>
    <w:semiHidden/>
    <w:rsid w:val="002F18A4"/>
    <w:rPr>
      <w:rFonts w:eastAsia="Arial"/>
      <w:lang w:eastAsia="en-US"/>
    </w:rPr>
  </w:style>
  <w:style w:type="paragraph" w:customStyle="1" w:styleId="3-normalyaz">
    <w:name w:val="3-normalyaz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uiPriority w:val="99"/>
    <w:rsid w:val="002F18A4"/>
  </w:style>
  <w:style w:type="character" w:customStyle="1" w:styleId="spelle">
    <w:name w:val="spelle"/>
    <w:uiPriority w:val="99"/>
    <w:rsid w:val="002F18A4"/>
  </w:style>
  <w:style w:type="character" w:styleId="zlenenKpr">
    <w:name w:val="FollowedHyperlink"/>
    <w:basedOn w:val="VarsaylanParagrafYazTipi"/>
    <w:uiPriority w:val="99"/>
    <w:semiHidden/>
    <w:rsid w:val="002F18A4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2F18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uiPriority w:val="99"/>
    <w:rsid w:val="002F18A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uiPriority w:val="99"/>
    <w:rsid w:val="002F1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uiPriority w:val="99"/>
    <w:rsid w:val="002F1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font6">
    <w:name w:val="font6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TableGrid">
    <w:name w:val="TableGrid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">
    <w:name w:val="Orta Gölgeleme 1 - Vurgu 11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">
    <w:name w:val="Açık Gölgeleme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">
    <w:name w:val="Orta Gölgeleme 1 - Vurgu 5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">
    <w:name w:val="Orta Gölgeleme 1 - Vurgu 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">
    <w:name w:val="Açık Kılavuz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">
    <w:name w:val="Orta Gölgeleme 1 - Vurgu 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">
    <w:name w:val="Orta Gölgeleme 2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">
    <w:name w:val="Açık Kılavuz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">
    <w:name w:val="Açık Gölgeleme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">
    <w:name w:val="Orta Gölgeleme 1 - Vurgu 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">
    <w:name w:val="Açık Gölgeleme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">
    <w:name w:val="Orta Gölgeleme 2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">
    <w:name w:val="Açık Kılavuz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">
    <w:name w:val="Açık Gölgeleme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">
    <w:name w:val="Orta Gölgeleme 1 - Vurgu 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">
    <w:name w:val="Tablo Kılavuzu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">
    <w:name w:val="Orta Gölgeleme 1 - Vurgu 113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">
    <w:name w:val="Açık Gölgeleme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">
    <w:name w:val="Orta Gölgeleme 1 - Vurgu 5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">
    <w:name w:val="Orta Gölgeleme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">
    <w:name w:val="Orta Gölgeleme 1 - Vurgu 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">
    <w:name w:val="Açık Kılavuz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">
    <w:name w:val="Orta Gölgeleme 1 - Vurgu 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">
    <w:name w:val="Orta Gölgeleme 2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">
    <w:name w:val="Açık Kılavuz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">
    <w:name w:val="Açık Gölgeleme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">
    <w:name w:val="Orta Gölgeleme 1 - Vurgu 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">
    <w:name w:val="Açık Gölgeleme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">
    <w:name w:val="Orta Gölgeleme 2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">
    <w:name w:val="Açık Kılavuz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">
    <w:name w:val="Açık Gölgeleme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">
    <w:name w:val="Orta Gölgeleme 1 - Vurgu 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">
    <w:name w:val="Orta Gölgeleme 1 - Vurgu 114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">
    <w:name w:val="Açık Gölgeleme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">
    <w:name w:val="Orta Gölgeleme 1 - Vurgu 5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">
    <w:name w:val="Orta Gölgeleme 1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">
    <w:name w:val="Orta Gölgeleme 1 - Vurgu 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">
    <w:name w:val="Açık Kılavuz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">
    <w:name w:val="Orta Gölgeleme 1 - Vurgu 111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">
    <w:name w:val="Orta Gölgeleme 2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">
    <w:name w:val="Açık Kılavuz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">
    <w:name w:val="Açık Gölgeleme2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">
    <w:name w:val="Orta Gölgeleme 1 - Vurgu 12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">
    <w:name w:val="Açık Gölgeleme1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">
    <w:name w:val="Orta Gölgeleme 2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">
    <w:name w:val="Açık Kılavuz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">
    <w:name w:val="Açık Gölgeleme3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">
    <w:name w:val="Orta Gölgeleme 1 - Vurgu 13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AkKlavuz-Vurgu5">
    <w:name w:val="Light Grid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OrtaKlavuz3-Vurgu5">
    <w:name w:val="Medium Grid 3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AkGlgeleme-Vurgu12">
    <w:name w:val="Açık Gölgeleme - Vurgu 12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OrtaListe1-Vurgu6">
    <w:name w:val="Medium List 1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OrtaKlavuz2-Vurgu6">
    <w:name w:val="Medium Grid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OrtaListe1-Vurgu11">
    <w:name w:val="Orta Liste 1 - Vurgu 11"/>
    <w:uiPriority w:val="99"/>
    <w:rsid w:val="002F18A4"/>
    <w:rPr>
      <w:rFonts w:ascii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TabloKlavuzu8">
    <w:name w:val="Tablo Kılavuzu8"/>
    <w:uiPriority w:val="99"/>
    <w:rsid w:val="002F18A4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teji-1">
    <w:name w:val="Strateji-1"/>
    <w:basedOn w:val="Balk1"/>
    <w:next w:val="Normal"/>
    <w:uiPriority w:val="99"/>
    <w:rsid w:val="002F18A4"/>
    <w:pPr>
      <w:numPr>
        <w:numId w:val="52"/>
      </w:numPr>
    </w:pPr>
    <w:rPr>
      <w:rFonts w:ascii="Times New Roman" w:eastAsia="Times New Roman" w:hAnsi="Times New Roman" w:cs="Times New Roman"/>
      <w:color w:val="002060"/>
      <w:sz w:val="24"/>
      <w:szCs w:val="24"/>
    </w:rPr>
  </w:style>
  <w:style w:type="table" w:customStyle="1" w:styleId="TabloKlavuzu16">
    <w:name w:val="Tablo Kılavuzu1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rsid w:val="002F18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F18A4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2F18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2F18A4"/>
    <w:rPr>
      <w:rFonts w:ascii="Arial" w:hAnsi="Arial" w:cs="Arial"/>
      <w:vanish/>
      <w:sz w:val="16"/>
      <w:szCs w:val="16"/>
    </w:rPr>
  </w:style>
  <w:style w:type="paragraph" w:customStyle="1" w:styleId="Style2">
    <w:name w:val="Style2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2F18A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-NormalYaz0">
    <w:name w:val="3-Normal Yazı"/>
    <w:uiPriority w:val="99"/>
    <w:rsid w:val="002F18A4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</w:rPr>
  </w:style>
  <w:style w:type="character" w:customStyle="1" w:styleId="style221">
    <w:name w:val="style221"/>
    <w:basedOn w:val="VarsaylanParagrafYazTipi"/>
    <w:uiPriority w:val="99"/>
    <w:rsid w:val="002F18A4"/>
    <w:rPr>
      <w:rFonts w:cs="Times New Roman"/>
      <w:sz w:val="14"/>
      <w:szCs w:val="14"/>
    </w:rPr>
  </w:style>
  <w:style w:type="paragraph" w:customStyle="1" w:styleId="2-OrtaBaslk">
    <w:name w:val="2-Orta Baslık"/>
    <w:uiPriority w:val="99"/>
    <w:rsid w:val="002F18A4"/>
    <w:pPr>
      <w:jc w:val="center"/>
    </w:pPr>
    <w:rPr>
      <w:rFonts w:ascii="Times New Roman" w:hAnsi="Times"/>
      <w:b/>
      <w:sz w:val="19"/>
      <w:szCs w:val="20"/>
    </w:rPr>
  </w:style>
  <w:style w:type="table" w:customStyle="1" w:styleId="TabloKlavuzu26">
    <w:name w:val="Tablo Kılavuzu2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1">
    <w:name w:val="Orta Liste 1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paragraph" w:styleId="BelgeBalantlar">
    <w:name w:val="Document Map"/>
    <w:basedOn w:val="Normal"/>
    <w:link w:val="BelgeBalantlarChar"/>
    <w:uiPriority w:val="99"/>
    <w:semiHidden/>
    <w:rsid w:val="002F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F18A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OrtaListe1-Vurgu12">
    <w:name w:val="Orta Liste 1 - Vurgu 1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AkListe-Vurgu11">
    <w:name w:val="Açık Liste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AkListe-Vurgu2">
    <w:name w:val="Light List Accent 2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12">
    <w:name w:val="Açık Liste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kListe-Vurgu21">
    <w:name w:val="Açık Liste - Vurgu 2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RenkliGlgeleme-Vurgu6">
    <w:name w:val="Colorful Shading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Glgeleme1">
    <w:name w:val="Renkli Gölgelem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Liste1">
    <w:name w:val="Renkli List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RenkliListe-Vurgu6">
    <w:name w:val="Colorful List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KoyuListe-Vurgu6">
    <w:name w:val="Dark List Accent 6"/>
    <w:basedOn w:val="NormalTablo"/>
    <w:uiPriority w:val="99"/>
    <w:rsid w:val="002F18A4"/>
    <w:rPr>
      <w:rFonts w:ascii="Arial" w:eastAsia="Arial" w:hAnsi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OrtaListe2-Vurgu6">
    <w:name w:val="Medium List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OrtaListe1-Vurgu2">
    <w:name w:val="Medium List 1 Accent 2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customStyle="1" w:styleId="AkGlgeleme-Vurgu13">
    <w:name w:val="Açık Gölgeleme - Vurgu 13"/>
    <w:basedOn w:val="NormalTablo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AkGlgeleme-Vurgu51">
    <w:name w:val="Açık Gölgeleme - Vurgu 51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2">
    <w:name w:val="Açık Gölgeleme - Vurgu 52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3">
    <w:name w:val="Açık Gölgeleme - Vurgu 53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-Vurgu61">
    <w:name w:val="Açık Liste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1">
    <w:name w:val="Orta Kılavuz 1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4">
    <w:name w:val="Açık Gölgeleme - Vurgu 54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1">
    <w:name w:val="Açık Gölgeleme - Vurgu 11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9">
    <w:name w:val="Tablo Kılavuzu9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1">
    <w:name w:val="Düz Tablo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5">
    <w:name w:val="Orta Gölgeleme 1 - Vurgu 115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5">
    <w:name w:val="Açık Gölgeleme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4">
    <w:name w:val="Orta Gölgeleme 1 - Vurgu 5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2">
    <w:name w:val="Orta Kılavuz 3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4">
    <w:name w:val="Orta Gölgeleme 1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1">
    <w:name w:val="Orta Kılavuz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4">
    <w:name w:val="Orta Gölgeleme 1 - Vurgu 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4">
    <w:name w:val="Açık Kılavuz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4">
    <w:name w:val="Orta Gölgeleme 1 - Vurgu 111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7">
    <w:name w:val="Tablo Kılavuzu17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1">
    <w:name w:val="Orta List 2 - Vurgu 1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1">
    <w:name w:val="Orta Liste 2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1">
    <w:name w:val="Renkli Gölgeleme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4">
    <w:name w:val="Orta Gölgeleme 2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4">
    <w:name w:val="Açık Kılavuz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1">
    <w:name w:val="Orta Kılavuz 3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4">
    <w:name w:val="Açık Gölgeleme2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4">
    <w:name w:val="Orta Gölgeleme 1 - Vurgu 12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4">
    <w:name w:val="Açık Gölgeleme1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2">
    <w:name w:val="Orta List 2 - Vurgu 1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1">
    <w:name w:val="Orta Liste 221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2">
    <w:name w:val="Renkli Gölgeleme - Vurgu 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4">
    <w:name w:val="Orta Gölgeleme 2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4">
    <w:name w:val="Açık Kılavuz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4">
    <w:name w:val="Açık Gölgeleme3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4">
    <w:name w:val="Orta Gölgeleme 1 - Vurgu 13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Grid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">
    <w:name w:val="Tablo Kılavuzu27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1">
    <w:name w:val="Orta Gölgeleme 1 - Vurgu 112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1">
    <w:name w:val="Açık Gölgeleme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1">
    <w:name w:val="Orta Gölgeleme 1 - Vurgu 5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1">
    <w:name w:val="Orta Gölgeleme 1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1">
    <w:name w:val="Orta Gölgeleme 1 - Vurgu 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1">
    <w:name w:val="Açık Kılavuz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1">
    <w:name w:val="Orta Gölgeleme 1 - Vurgu 1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1">
    <w:name w:val="Orta Gölgeleme 2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1">
    <w:name w:val="Açık Kılavuz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1">
    <w:name w:val="Açık Gölgeleme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1">
    <w:name w:val="Orta Gölgeleme 1 - Vurgu 12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1">
    <w:name w:val="Açık Gölgeleme1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1">
    <w:name w:val="Orta Gölgeleme 2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1">
    <w:name w:val="Açık Kılavuz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1">
    <w:name w:val="Açık Gölgeleme3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1">
    <w:name w:val="Orta Gölgeleme 1 - Vurgu 13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2">
    <w:name w:val="Tablo Kılavuzu3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">
    <w:name w:val="Tablo Kılavuzu12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1">
    <w:name w:val="Tablo Kılavuzu25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1">
    <w:name w:val="Orta Gölgeleme 1 - Vurgu 113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1">
    <w:name w:val="Açık Gölgeleme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1">
    <w:name w:val="Orta Gölgeleme 1 - Vurgu 5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1">
    <w:name w:val="Orta Gölgeleme 1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1">
    <w:name w:val="Orta Gölgeleme 1 - Vurgu 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1">
    <w:name w:val="Açık Kılavuz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1">
    <w:name w:val="Orta Gölgeleme 1 - Vurgu 11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1">
    <w:name w:val="Orta Gölgeleme 2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1">
    <w:name w:val="Açık Kılavuz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1">
    <w:name w:val="Açık Gölgeleme2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1">
    <w:name w:val="Orta Gölgeleme 1 - Vurgu 12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1">
    <w:name w:val="Açık Gölgeleme1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1">
    <w:name w:val="Orta Gölgeleme 2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1">
    <w:name w:val="Açık Kılavuz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1">
    <w:name w:val="Açık Gölgeleme3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1">
    <w:name w:val="Orta Gölgeleme 1 - Vurgu 13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1">
    <w:name w:val="Orta Gölgeleme 1 - Vurgu 114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1">
    <w:name w:val="Açık Gölgeleme14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1">
    <w:name w:val="Orta Gölgeleme 1 - Vurgu 5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1">
    <w:name w:val="Orta Gölgeleme 1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1">
    <w:name w:val="Orta Gölgeleme 1 - Vurgu 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1">
    <w:name w:val="Açık Kılavuz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1">
    <w:name w:val="Orta Gölgeleme 1 - Vurgu 111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1">
    <w:name w:val="Orta Gölgeleme 2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1">
    <w:name w:val="Açık Kılavuz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1">
    <w:name w:val="Açık Gölgeleme2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1">
    <w:name w:val="Orta Gölgeleme 1 - Vurgu 12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1">
    <w:name w:val="Açık Gölgeleme1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1">
    <w:name w:val="Orta Gölgeleme 2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1">
    <w:name w:val="Açık Kılavuz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1">
    <w:name w:val="Açık Gölgeleme3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1">
    <w:name w:val="Orta Gölgeleme 1 - Vurgu 13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1">
    <w:name w:val="Açık Liste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1">
    <w:name w:val="Açık Kılavuz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1">
    <w:name w:val="Orta Kılavuz 3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1">
    <w:name w:val="Açık Gölgeleme - Vurgu 12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1">
    <w:name w:val="Orta Liste 1 - Vurgu 6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1">
    <w:name w:val="Orta Kılavuz 2 - Vurgu 6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Normal1">
    <w:name w:val="Table Normal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62">
    <w:name w:val="Açık Liste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2">
    <w:name w:val="Orta Kılavuz 1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5">
    <w:name w:val="Açık Gölgeleme - Vurgu 55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2">
    <w:name w:val="Açık Gölgeleme - Vurgu 11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0">
    <w:name w:val="Tablo Kılavuzu10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2">
    <w:name w:val="Düz Tablo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6">
    <w:name w:val="Orta Gölgeleme 1 - Vurgu 116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6">
    <w:name w:val="Açık Gölgeleme16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5">
    <w:name w:val="Orta Gölgeleme 1 - Vurgu 5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3">
    <w:name w:val="Orta Kılavuz 3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5">
    <w:name w:val="Orta Gölgeleme 1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2">
    <w:name w:val="Orta Kılavuz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5">
    <w:name w:val="Orta Gölgeleme 1 - Vurgu 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5">
    <w:name w:val="Açık Kılavuz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5">
    <w:name w:val="Orta Gölgeleme 1 - Vurgu 111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8">
    <w:name w:val="Tablo Kılavuzu18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2">
    <w:name w:val="Orta List 2 - Vurgu 1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2">
    <w:name w:val="Orta Liste 2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2">
    <w:name w:val="Renkli Gölgeleme - Vurgu 1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5">
    <w:name w:val="Orta Gölgeleme 2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5">
    <w:name w:val="Açık Kılavuz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2">
    <w:name w:val="Orta Kılavuz 3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5">
    <w:name w:val="Açık Gölgeleme2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5">
    <w:name w:val="Orta Gölgeleme 1 - Vurgu 12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5">
    <w:name w:val="Açık Gölgeleme1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3">
    <w:name w:val="Orta List 2 - Vurgu 13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2">
    <w:name w:val="Orta Liste 2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3">
    <w:name w:val="Renkli Gölgeleme - Vurgu 1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5">
    <w:name w:val="Orta Gölgeleme 2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5">
    <w:name w:val="Açık Kılavuz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5">
    <w:name w:val="Açık Gölgeleme3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5">
    <w:name w:val="Orta Gölgeleme 1 - Vurgu 13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3">
    <w:name w:val="TableGrid3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2">
    <w:name w:val="Orta Gölgeleme 1 - Vurgu 112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2">
    <w:name w:val="Açık Gölgeleme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2">
    <w:name w:val="Orta Gölgeleme 1 - Vurgu 5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2">
    <w:name w:val="Orta Gölgeleme 1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2">
    <w:name w:val="Orta Gölgeleme 1 - Vurgu 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2">
    <w:name w:val="Açık Kılavuz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2">
    <w:name w:val="Orta Gölgeleme 1 - Vurgu 1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2">
    <w:name w:val="Orta Gölgeleme 2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2">
    <w:name w:val="Açık Kılavuz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2">
    <w:name w:val="Açık Gölgeleme2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2">
    <w:name w:val="Orta Gölgeleme 1 - Vurgu 12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2">
    <w:name w:val="Açık Gölgeleme1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2">
    <w:name w:val="Orta Gölgeleme 2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2">
    <w:name w:val="Açık Kılavuz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2">
    <w:name w:val="Açık Gölgeleme3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2">
    <w:name w:val="Orta Gölgeleme 1 - Vurgu 13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3">
    <w:name w:val="Tablo Kılavuzu3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2">
    <w:name w:val="Tablo Kılavuzu23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2">
    <w:name w:val="Tablo Kılavuzu24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2">
    <w:name w:val="Tablo Kılavuzu25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2">
    <w:name w:val="Orta Gölgeleme 1 - Vurgu 113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2">
    <w:name w:val="Açık Gölgeleme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2">
    <w:name w:val="Orta Gölgeleme 1 - Vurgu 5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2">
    <w:name w:val="Orta Gölgeleme 1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2">
    <w:name w:val="Orta Gölgeleme 1 - Vurgu 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2">
    <w:name w:val="Açık Kılavuz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2">
    <w:name w:val="Orta Gölgeleme 1 - Vurgu 11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2">
    <w:name w:val="Orta Gölgeleme 2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2">
    <w:name w:val="Açık Kılavuz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2">
    <w:name w:val="Açık Gölgeleme2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2">
    <w:name w:val="Orta Gölgeleme 1 - Vurgu 12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2">
    <w:name w:val="Açık Gölgeleme1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2">
    <w:name w:val="Orta Gölgeleme 2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2">
    <w:name w:val="Açık Kılavuz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2">
    <w:name w:val="Açık Gölgeleme3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2">
    <w:name w:val="Orta Gölgeleme 1 - Vurgu 13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2">
    <w:name w:val="Orta Gölgeleme 1 - Vurgu 114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2">
    <w:name w:val="Açık Gölgeleme14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2">
    <w:name w:val="Orta Gölgeleme 1 - Vurgu 5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2">
    <w:name w:val="Orta Gölgeleme 1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2">
    <w:name w:val="Orta Gölgeleme 1 - Vurgu 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2">
    <w:name w:val="Açık Kılavuz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2">
    <w:name w:val="Orta Gölgeleme 1 - Vurgu 111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2">
    <w:name w:val="Orta Gölgeleme 2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2">
    <w:name w:val="Açık Kılavuz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2">
    <w:name w:val="Açık Gölgeleme2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2">
    <w:name w:val="Orta Gölgeleme 1 - Vurgu 12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2">
    <w:name w:val="Açık Gölgeleme1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2">
    <w:name w:val="Orta Gölgeleme 2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2">
    <w:name w:val="Açık Kılavuz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2">
    <w:name w:val="Açık Gölgeleme3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2">
    <w:name w:val="Orta Gölgeleme 1 - Vurgu 13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2">
    <w:name w:val="Açık Liste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2">
    <w:name w:val="Açık Kılavuz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2">
    <w:name w:val="Orta Kılavuz 3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2">
    <w:name w:val="Açık Gölgeleme - Vurgu 12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2">
    <w:name w:val="Orta Liste 1 - Vurgu 6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2">
    <w:name w:val="Orta Kılavuz 2 - Vurgu 6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AkGlgeleme3211">
    <w:name w:val="Açık Gölgeleme3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411">
    <w:name w:val="Açık Gölgeleme14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1">
    <w:name w:val="Table Normal1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9">
    <w:name w:val="Tablo Kılavuzu19"/>
    <w:basedOn w:val="NormalTablo"/>
    <w:next w:val="TabloKlavuzu"/>
    <w:uiPriority w:val="99"/>
    <w:rsid w:val="006A4F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BC10-6336-4E4D-950D-1506E5EA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499</Words>
  <Characters>48446</Characters>
  <Application>Microsoft Office Word</Application>
  <DocSecurity>0</DocSecurity>
  <Lines>403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İL KURT</dc:creator>
  <cp:lastModifiedBy>MEB3</cp:lastModifiedBy>
  <cp:revision>2</cp:revision>
  <cp:lastPrinted>2016-02-18T07:33:00Z</cp:lastPrinted>
  <dcterms:created xsi:type="dcterms:W3CDTF">2018-02-20T07:12:00Z</dcterms:created>
  <dcterms:modified xsi:type="dcterms:W3CDTF">2018-02-20T07:12:00Z</dcterms:modified>
</cp:coreProperties>
</file>